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7E" w:rsidRDefault="00AA789C">
      <w:pPr>
        <w:rPr>
          <w:rFonts w:hint="eastAsia"/>
        </w:rPr>
      </w:pPr>
      <w:r>
        <w:rPr>
          <w:noProof/>
        </w:rPr>
      </w:r>
      <w:r w:rsidR="00322E52">
        <w:pict>
          <v:group id="_x0000_s1028" editas="canvas" style="width:572pt;height:807.6pt;mso-position-horizontal-relative:char;mso-position-vertical-relative:line" coordorigin="286,347" coordsize="11440,161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6;top:347;width:11440;height:1615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32" type="#_x0000_t202" style="position:absolute;left:286;top:3375;width:11440;height:436" filled="f" stroked="f">
              <v:textbox style="mso-next-textbox:#_x0000_s1232">
                <w:txbxContent>
                  <w:p w:rsidR="00A26BE3" w:rsidRDefault="00A26BE3" w:rsidP="00534ABE">
                    <w:pPr>
                      <w:numPr>
                        <w:ilvl w:val="0"/>
                        <w:numId w:val="3"/>
                      </w:numPr>
                      <w:spacing w:line="0" w:lineRule="atLeast"/>
                      <w:ind w:left="357" w:hanging="357"/>
                      <w:rPr>
                        <w:rFonts w:ascii="ＭＳ ゴシック" w:eastAsia="ＭＳ ゴシック" w:hAnsi="ＭＳ ゴシック" w:hint="eastAsia"/>
                        <w:sz w:val="16"/>
                        <w:szCs w:val="16"/>
                      </w:rPr>
                    </w:pPr>
                    <w:r w:rsidRPr="003827AE">
                      <w:rPr>
                        <w:rFonts w:ascii="ＭＳ ゴシック" w:eastAsia="ＭＳ ゴシック" w:hAnsi="ＭＳ ゴシック" w:hint="eastAsia"/>
                        <w:sz w:val="16"/>
                        <w:szCs w:val="16"/>
                      </w:rPr>
                      <w:t>下記契約の変更・訂正手続</w:t>
                    </w:r>
                    <w:r>
                      <w:rPr>
                        <w:rFonts w:ascii="ＭＳ ゴシック" w:eastAsia="ＭＳ ゴシック" w:hAnsi="ＭＳ ゴシック" w:hint="eastAsia"/>
                        <w:sz w:val="16"/>
                        <w:szCs w:val="16"/>
                      </w:rPr>
                      <w:t>に同意します</w:t>
                    </w:r>
                    <w:r w:rsidRPr="003827AE">
                      <w:rPr>
                        <w:rFonts w:ascii="ＭＳ ゴシック" w:eastAsia="ＭＳ ゴシック" w:hAnsi="ＭＳ ゴシック" w:hint="eastAsia"/>
                        <w:sz w:val="16"/>
                        <w:szCs w:val="16"/>
                      </w:rPr>
                      <w:t>。</w:t>
                    </w:r>
                  </w:p>
                </w:txbxContent>
              </v:textbox>
            </v:shape>
            <v:shape id="_x0000_s21385" type="#_x0000_t202" style="position:absolute;left:8254;top:6776;width:1344;height:299">
              <v:textbox inset="5.85pt,.7pt,5.85pt,.7pt">
                <w:txbxContent>
                  <w:p w:rsidR="003B7A20" w:rsidRPr="003B7A20" w:rsidRDefault="003B7A20">
                    <w:pPr>
                      <w:rPr>
                        <w:sz w:val="18"/>
                        <w:szCs w:val="18"/>
                      </w:rPr>
                    </w:pPr>
                    <w:r w:rsidRPr="003B7A20">
                      <w:rPr>
                        <w:rFonts w:hint="eastAsia"/>
                        <w:sz w:val="18"/>
                        <w:szCs w:val="18"/>
                      </w:rPr>
                      <w:t>法人契約者印</w:t>
                    </w:r>
                  </w:p>
                </w:txbxContent>
              </v:textbox>
            </v:shape>
            <v:rect id="_x0000_s21357" style="position:absolute;left:1914;top:6776;width:7684;height:1596" o:regroupid="33" filled="f" strokeweight="1.5pt">
              <v:textbox style="mso-next-textbox:#_x0000_s21357;mso-direction-alt:auto">
                <w:txbxContent>
                  <w:p w:rsidR="00A26BE3" w:rsidRPr="0062209F" w:rsidRDefault="00A26BE3" w:rsidP="00534ABE">
                    <w:pPr>
                      <w:autoSpaceDE w:val="0"/>
                      <w:autoSpaceDN w:val="0"/>
                      <w:adjustRightInd w:val="0"/>
                      <w:rPr>
                        <w:rFonts w:ascii="Times New Roman" w:hAnsi="Times New Roman" w:hint="eastAsia"/>
                        <w:sz w:val="18"/>
                        <w:szCs w:val="18"/>
                      </w:rPr>
                    </w:pPr>
                  </w:p>
                  <w:p w:rsidR="00A26BE3" w:rsidRDefault="00A26BE3" w:rsidP="00534ABE">
                    <w:pPr>
                      <w:autoSpaceDE w:val="0"/>
                      <w:autoSpaceDN w:val="0"/>
                      <w:adjustRightInd w:val="0"/>
                      <w:rPr>
                        <w:rFonts w:ascii="Times New Roman" w:hAnsi="Times New Roman" w:hint="eastAsia"/>
                        <w:sz w:val="24"/>
                      </w:rPr>
                    </w:pPr>
                  </w:p>
                  <w:p w:rsidR="00A26BE3" w:rsidRDefault="00A26BE3" w:rsidP="00534ABE">
                    <w:pPr>
                      <w:autoSpaceDE w:val="0"/>
                      <w:autoSpaceDN w:val="0"/>
                      <w:adjustRightInd w:val="0"/>
                      <w:rPr>
                        <w:rFonts w:ascii="Times New Roman" w:hAnsi="Times New Roman"/>
                        <w:sz w:val="24"/>
                      </w:rPr>
                    </w:pPr>
                  </w:p>
                </w:txbxContent>
              </v:textbox>
            </v:rect>
            <v:rect id="_x0000_s3583" style="position:absolute;left:1914;top:9988;width:7684;height:1596" o:regroupid="35" filled="f" strokeweight="1.5pt">
              <v:textbox style="mso-next-textbox:#_x0000_s3583;mso-direction-alt:auto">
                <w:txbxContent>
                  <w:p w:rsidR="00A26BE3" w:rsidRPr="0062209F" w:rsidRDefault="00A26BE3" w:rsidP="00534ABE">
                    <w:pPr>
                      <w:autoSpaceDE w:val="0"/>
                      <w:autoSpaceDN w:val="0"/>
                      <w:adjustRightInd w:val="0"/>
                      <w:rPr>
                        <w:rFonts w:ascii="Times New Roman" w:hAnsi="Times New Roman" w:hint="eastAsia"/>
                        <w:sz w:val="18"/>
                        <w:szCs w:val="18"/>
                      </w:rPr>
                    </w:pPr>
                  </w:p>
                  <w:p w:rsidR="00A26BE3" w:rsidRDefault="00A26BE3" w:rsidP="00534ABE">
                    <w:pPr>
                      <w:autoSpaceDE w:val="0"/>
                      <w:autoSpaceDN w:val="0"/>
                      <w:adjustRightInd w:val="0"/>
                      <w:rPr>
                        <w:rFonts w:ascii="Times New Roman" w:hAnsi="Times New Roman" w:hint="eastAsia"/>
                        <w:sz w:val="24"/>
                      </w:rPr>
                    </w:pPr>
                  </w:p>
                  <w:p w:rsidR="00A26BE3" w:rsidRDefault="00A26BE3" w:rsidP="00534ABE">
                    <w:pPr>
                      <w:autoSpaceDE w:val="0"/>
                      <w:autoSpaceDN w:val="0"/>
                      <w:adjustRightInd w:val="0"/>
                      <w:rPr>
                        <w:rFonts w:ascii="Times New Roman" w:hAnsi="Times New Roman"/>
                        <w:sz w:val="24"/>
                      </w:rPr>
                    </w:pPr>
                  </w:p>
                </w:txbxContent>
              </v:textbox>
            </v:rect>
            <v:shape id="_x0000_s1026" type="#_x0000_t202" style="position:absolute;left:310;top:1488;width:11160;height:1046;mso-wrap-style:tight" filled="f" stroked="f">
              <v:textbox style="mso-next-textbox:#_x0000_s1026">
                <w:txbxContent>
                  <w:p w:rsidR="00A26BE3" w:rsidRPr="003773B5" w:rsidRDefault="00A26BE3" w:rsidP="002E1AB6">
                    <w:pPr>
                      <w:autoSpaceDE w:val="0"/>
                      <w:autoSpaceDN w:val="0"/>
                      <w:adjustRightInd w:val="0"/>
                      <w:snapToGrid w:val="0"/>
                      <w:spacing w:line="0" w:lineRule="atLeast"/>
                      <w:rPr>
                        <w:rFonts w:ascii="Times New Roman" w:hAnsi="Times New Roman"/>
                        <w:sz w:val="14"/>
                        <w:szCs w:val="14"/>
                      </w:rPr>
                    </w:pPr>
                    <w:r w:rsidRPr="003773B5">
                      <w:rPr>
                        <w:rFonts w:ascii="Times New Roman" w:hAnsi="Times New Roman" w:hint="eastAsia"/>
                        <w:sz w:val="14"/>
                        <w:szCs w:val="14"/>
                      </w:rPr>
                      <w:t>貴社の普通保険約款および各特約条項に基づき、別紙「契約内容変更・訂正請求書」にて請求した下記契約の変更・訂正について、付保に同意します。なお、貴社の生命保険募集人は保険契約の媒介を行うものであることを確認しました。</w:t>
                    </w:r>
                  </w:p>
                  <w:p w:rsidR="00A26BE3" w:rsidRPr="003773B5" w:rsidRDefault="00A26BE3" w:rsidP="002E1AB6">
                    <w:pPr>
                      <w:snapToGrid w:val="0"/>
                      <w:spacing w:line="0" w:lineRule="atLeast"/>
                      <w:rPr>
                        <w:sz w:val="14"/>
                        <w:szCs w:val="14"/>
                      </w:rPr>
                    </w:pPr>
                    <w:r w:rsidRPr="003773B5">
                      <w:rPr>
                        <w:rFonts w:ascii="Times New Roman" w:hAnsi="Times New Roman" w:hint="eastAsia"/>
                        <w:sz w:val="14"/>
                        <w:szCs w:val="14"/>
                      </w:rPr>
                      <w:t>右記に記載の個人情報の取扱に保険契約者とともに、従たる被保険者（これらの親権者または後見人含む）は同意します。</w:t>
                    </w:r>
                  </w:p>
                  <w:p w:rsidR="00A26BE3" w:rsidRPr="002E1AB6" w:rsidRDefault="00A26BE3" w:rsidP="002E1AB6">
                    <w:pPr>
                      <w:rPr>
                        <w:szCs w:val="14"/>
                      </w:rPr>
                    </w:pPr>
                  </w:p>
                </w:txbxContent>
              </v:textbox>
            </v:shape>
            <v:shape id="_x0000_s1029" type="#_x0000_t202" style="position:absolute;left:310;top:1048;width:6075;height:495;mso-wrap-style:tight" filled="f" stroked="f">
              <v:textbox style="mso-next-textbox:#_x0000_s1029">
                <w:txbxContent>
                  <w:p w:rsidR="00A26BE3" w:rsidRPr="00AA789C" w:rsidRDefault="000B05AA" w:rsidP="00534ABE">
                    <w:pPr>
                      <w:rPr>
                        <w:sz w:val="22"/>
                        <w:szCs w:val="22"/>
                      </w:rPr>
                    </w:pPr>
                    <w:r>
                      <w:rPr>
                        <w:rFonts w:ascii="Times New Roman" w:hAnsi="Times New Roman" w:hint="eastAsia"/>
                        <w:sz w:val="22"/>
                        <w:szCs w:val="22"/>
                      </w:rPr>
                      <w:t>ＳＯＭＰＯ</w:t>
                    </w:r>
                    <w:r w:rsidR="00A26BE3" w:rsidRPr="00AA789C">
                      <w:rPr>
                        <w:rFonts w:ascii="Times New Roman" w:hAnsi="Times New Roman" w:hint="eastAsia"/>
                        <w:sz w:val="22"/>
                        <w:szCs w:val="22"/>
                      </w:rPr>
                      <w:t>ひまわり生命保険株式会社</w:t>
                    </w:r>
                    <w:r w:rsidR="00A26BE3" w:rsidRPr="00AA789C">
                      <w:rPr>
                        <w:rFonts w:ascii="Times New Roman" w:hAnsi="Times New Roman"/>
                        <w:sz w:val="22"/>
                        <w:szCs w:val="22"/>
                      </w:rPr>
                      <w:t xml:space="preserve">   </w:t>
                    </w:r>
                    <w:r w:rsidR="00A26BE3">
                      <w:rPr>
                        <w:rFonts w:ascii="Times New Roman" w:hAnsi="Times New Roman" w:hint="eastAsia"/>
                        <w:sz w:val="22"/>
                        <w:szCs w:val="22"/>
                      </w:rPr>
                      <w:t>宛</w:t>
                    </w:r>
                  </w:p>
                </w:txbxContent>
              </v:textbox>
            </v:shape>
            <v:roundrect id="_x0000_s1031" style="position:absolute;left:505;top:2587;width:10584;height:688" arcsize="10923f" strokeweight=".5pt">
              <v:textbox style="mso-next-textbox:#_x0000_s1031">
                <w:txbxContent>
                  <w:p w:rsidR="00A26BE3" w:rsidRPr="003827AE" w:rsidRDefault="00A26BE3" w:rsidP="00534ABE">
                    <w:pPr>
                      <w:autoSpaceDE w:val="0"/>
                      <w:autoSpaceDN w:val="0"/>
                      <w:adjustRightInd w:val="0"/>
                      <w:snapToGrid w:val="0"/>
                      <w:spacing w:line="0" w:lineRule="atLeast"/>
                      <w:rPr>
                        <w:rFonts w:ascii="ＭＳ ゴシック" w:eastAsia="ＭＳ ゴシック" w:hAnsi="ＭＳ ゴシック"/>
                        <w:sz w:val="16"/>
                        <w:szCs w:val="16"/>
                      </w:rPr>
                    </w:pPr>
                    <w:r w:rsidRPr="003827AE">
                      <w:rPr>
                        <w:rFonts w:ascii="ＭＳ ゴシック" w:eastAsia="ＭＳ ゴシック" w:hAnsi="ＭＳ ゴシック" w:hint="eastAsia"/>
                        <w:sz w:val="16"/>
                        <w:szCs w:val="16"/>
                      </w:rPr>
                      <w:t>太枠内をペン、またはボールペンにて楷書でご記入ください。</w:t>
                    </w:r>
                  </w:p>
                  <w:p w:rsidR="00A26BE3" w:rsidRDefault="00A26BE3" w:rsidP="00534ABE">
                    <w:pPr>
                      <w:autoSpaceDE w:val="0"/>
                      <w:autoSpaceDN w:val="0"/>
                      <w:adjustRightInd w:val="0"/>
                      <w:snapToGrid w:val="0"/>
                      <w:spacing w:line="0" w:lineRule="atLeast"/>
                      <w:rPr>
                        <w:rFonts w:ascii="ＭＳ ゴシック" w:eastAsia="ＭＳ ゴシック" w:hAnsi="ＭＳ ゴシック" w:hint="eastAsia"/>
                        <w:sz w:val="16"/>
                        <w:szCs w:val="16"/>
                      </w:rPr>
                    </w:pPr>
                    <w:r w:rsidRPr="003827AE">
                      <w:rPr>
                        <w:rFonts w:ascii="ＭＳ ゴシック" w:eastAsia="ＭＳ ゴシック" w:hAnsi="ＭＳ ゴシック" w:hint="eastAsia"/>
                        <w:sz w:val="16"/>
                        <w:szCs w:val="16"/>
                      </w:rPr>
                      <w:t>万一、誤って記入された場合、訂正箇所は</w:t>
                    </w:r>
                    <w:r>
                      <w:rPr>
                        <w:rFonts w:ascii="ＭＳ ゴシック" w:eastAsia="ＭＳ ゴシック" w:hAnsi="ＭＳ ゴシック" w:hint="eastAsia"/>
                        <w:sz w:val="16"/>
                        <w:szCs w:val="16"/>
                      </w:rPr>
                      <w:t>二重線と訂正署名（姓名）または訂正印（契約者印押印の場合は同一の印）</w:t>
                    </w:r>
                    <w:r w:rsidRPr="003827AE">
                      <w:rPr>
                        <w:rFonts w:ascii="ＭＳ ゴシック" w:eastAsia="ＭＳ ゴシック" w:hAnsi="ＭＳ ゴシック" w:hint="eastAsia"/>
                        <w:sz w:val="16"/>
                        <w:szCs w:val="16"/>
                      </w:rPr>
                      <w:t>にて訂正ください。</w:t>
                    </w:r>
                  </w:p>
                  <w:p w:rsidR="00A26BE3" w:rsidRPr="00372808" w:rsidRDefault="00A26BE3" w:rsidP="00534ABE">
                    <w:pPr>
                      <w:autoSpaceDE w:val="0"/>
                      <w:autoSpaceDN w:val="0"/>
                      <w:adjustRightInd w:val="0"/>
                      <w:snapToGrid w:val="0"/>
                      <w:spacing w:line="200" w:lineRule="atLeast"/>
                      <w:rPr>
                        <w:rFonts w:ascii="ＭＳ ゴシック" w:eastAsia="ＭＳ ゴシック" w:hAnsi="ＭＳ ゴシック"/>
                        <w:sz w:val="16"/>
                        <w:szCs w:val="16"/>
                      </w:rPr>
                    </w:pPr>
                  </w:p>
                </w:txbxContent>
              </v:textbox>
            </v:roundrect>
            <v:shape id="_x0000_s1371" type="#_x0000_t202" style="position:absolute;left:8916;top:937;width:2455;height:360" stroked="f">
              <v:textbox style="mso-next-textbox:#_x0000_s1371">
                <w:txbxContent>
                  <w:p w:rsidR="00A26BE3" w:rsidRPr="00762845" w:rsidRDefault="00EC2CD0" w:rsidP="00567B3C">
                    <w:pPr>
                      <w:snapToGrid w:val="0"/>
                      <w:spacing w:line="14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収納</w:t>
                    </w:r>
                    <w:r w:rsidR="00A26BE3" w:rsidRPr="00762845">
                      <w:rPr>
                        <w:rFonts w:ascii="ＭＳ ゴシック" w:eastAsia="ＭＳ ゴシック" w:hAnsi="ＭＳ ゴシック" w:hint="eastAsia"/>
                        <w:sz w:val="16"/>
                        <w:szCs w:val="16"/>
                      </w:rPr>
                      <w:t>保全</w:t>
                    </w:r>
                    <w:r w:rsidR="00567B3C">
                      <w:rPr>
                        <w:rFonts w:ascii="ＭＳ ゴシック" w:eastAsia="ＭＳ ゴシック" w:hAnsi="ＭＳ ゴシック" w:hint="eastAsia"/>
                        <w:sz w:val="16"/>
                        <w:szCs w:val="16"/>
                      </w:rPr>
                      <w:t>201</w:t>
                    </w:r>
                    <w:r>
                      <w:rPr>
                        <w:rFonts w:ascii="ＭＳ ゴシック" w:eastAsia="ＭＳ ゴシック" w:hAnsi="ＭＳ ゴシック" w:hint="eastAsia"/>
                        <w:sz w:val="16"/>
                        <w:szCs w:val="16"/>
                      </w:rPr>
                      <w:t>9</w:t>
                    </w:r>
                    <w:r w:rsidR="00A26BE3" w:rsidRPr="00762845">
                      <w:rPr>
                        <w:rFonts w:ascii="ＭＳ ゴシック" w:eastAsia="ＭＳ ゴシック" w:hAnsi="ＭＳ ゴシック" w:hint="eastAsia"/>
                        <w:sz w:val="16"/>
                        <w:szCs w:val="16"/>
                      </w:rPr>
                      <w:t>.</w:t>
                    </w:r>
                    <w:r w:rsidR="000B05AA">
                      <w:rPr>
                        <w:rFonts w:ascii="ＭＳ ゴシック" w:eastAsia="ＭＳ ゴシック" w:hAnsi="ＭＳ ゴシック" w:hint="eastAsia"/>
                        <w:sz w:val="16"/>
                        <w:szCs w:val="16"/>
                      </w:rPr>
                      <w:t>10</w:t>
                    </w:r>
                    <w:r w:rsidR="00A26BE3" w:rsidRPr="00762845">
                      <w:rPr>
                        <w:rFonts w:ascii="ＭＳ ゴシック" w:eastAsia="ＭＳ ゴシック" w:hAnsi="ＭＳ ゴシック" w:hint="eastAsia"/>
                        <w:sz w:val="16"/>
                        <w:szCs w:val="16"/>
                      </w:rPr>
                      <w:t>（802379）</w:t>
                    </w:r>
                  </w:p>
                </w:txbxContent>
              </v:textbox>
            </v:shape>
            <v:roundrect id="_x0000_s1045" style="position:absolute;left:1727;top:4297;width:4320;height:488" arcsize="10923f" o:regroupid="29" filled="f" stroked="f">
              <v:textbox style="mso-next-textbox:#_x0000_s1045">
                <w:txbxContent>
                  <w:p w:rsidR="00A26BE3" w:rsidRPr="00366B88" w:rsidRDefault="00D43B09" w:rsidP="00534AB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w:t>
                    </w:r>
                    <w:r w:rsidR="00A26BE3" w:rsidRPr="00366B88">
                      <w:rPr>
                        <w:rFonts w:ascii="ＭＳ ゴシック" w:eastAsia="ＭＳ ゴシック" w:hAnsi="ＭＳ ゴシック"/>
                        <w:b/>
                        <w:sz w:val="22"/>
                        <w:szCs w:val="22"/>
                      </w:rPr>
                      <w:t xml:space="preserve">        </w:t>
                    </w:r>
                    <w:r w:rsidR="00A26BE3" w:rsidRPr="00366B88">
                      <w:rPr>
                        <w:rFonts w:ascii="ＭＳ ゴシック" w:eastAsia="ＭＳ ゴシック" w:hAnsi="ＭＳ ゴシック" w:hint="eastAsia"/>
                        <w:b/>
                        <w:sz w:val="22"/>
                        <w:szCs w:val="22"/>
                      </w:rPr>
                      <w:t>年</w:t>
                    </w:r>
                    <w:r w:rsidR="00A26BE3" w:rsidRPr="00366B88">
                      <w:rPr>
                        <w:rFonts w:ascii="ＭＳ ゴシック" w:eastAsia="ＭＳ ゴシック" w:hAnsi="ＭＳ ゴシック"/>
                        <w:b/>
                        <w:sz w:val="22"/>
                        <w:szCs w:val="22"/>
                      </w:rPr>
                      <w:t xml:space="preserve">       </w:t>
                    </w:r>
                    <w:r w:rsidR="00A26BE3" w:rsidRPr="00366B88">
                      <w:rPr>
                        <w:rFonts w:ascii="ＭＳ ゴシック" w:eastAsia="ＭＳ ゴシック" w:hAnsi="ＭＳ ゴシック" w:hint="eastAsia"/>
                        <w:b/>
                        <w:sz w:val="22"/>
                        <w:szCs w:val="22"/>
                      </w:rPr>
                      <w:t>月</w:t>
                    </w:r>
                    <w:r w:rsidR="00A26BE3" w:rsidRPr="00366B88">
                      <w:rPr>
                        <w:rFonts w:ascii="ＭＳ ゴシック" w:eastAsia="ＭＳ ゴシック" w:hAnsi="ＭＳ ゴシック"/>
                        <w:b/>
                        <w:sz w:val="22"/>
                        <w:szCs w:val="22"/>
                      </w:rPr>
                      <w:t xml:space="preserve">        </w:t>
                    </w:r>
                    <w:r w:rsidR="00A26BE3" w:rsidRPr="00366B88">
                      <w:rPr>
                        <w:rFonts w:ascii="ＭＳ ゴシック" w:eastAsia="ＭＳ ゴシック" w:hAnsi="ＭＳ ゴシック" w:hint="eastAsia"/>
                        <w:b/>
                        <w:sz w:val="22"/>
                        <w:szCs w:val="22"/>
                      </w:rPr>
                      <w:t>日</w:t>
                    </w:r>
                  </w:p>
                </w:txbxContent>
              </v:textbox>
            </v:roundrect>
            <v:roundrect id="_x0000_s3463" style="position:absolute;left:1707;top:4393;width:4076;height:388" arcsize="3377f" o:regroupid="30" filled="f" strokeweight="1.5pt">
              <v:textbox style="mso-next-textbox:#_x0000_s3463">
                <w:txbxContent>
                  <w:p w:rsidR="00A26BE3" w:rsidRPr="00724160" w:rsidRDefault="00A26BE3" w:rsidP="00534ABE"/>
                </w:txbxContent>
              </v:textbox>
            </v:roundrect>
            <v:roundrect id="_x0000_s1044" style="position:absolute;left:507;top:4401;width:1250;height:383" arcsize="10923f" o:regroupid="30" fillcolor="#ddd" strokeweight="1.5pt">
              <v:textbox style="mso-next-textbox:#_x0000_s1044">
                <w:txbxContent>
                  <w:p w:rsidR="00A26BE3" w:rsidRPr="000A53CC" w:rsidRDefault="00A26BE3" w:rsidP="00534ABE"/>
                </w:txbxContent>
              </v:textbox>
            </v:roundrect>
            <v:shape id="_x0000_s3114" type="#_x0000_t202" style="position:absolute;left:593;top:4413;width:1126;height:360" o:regroupid="30" filled="f" stroked="f">
              <v:textbox style="mso-next-textbox:#_x0000_s3114" inset="5.85pt,.7pt,5.85pt,.7pt">
                <w:txbxContent>
                  <w:p w:rsidR="00A26BE3" w:rsidRPr="00AB0CDD" w:rsidRDefault="00A26BE3" w:rsidP="00534ABE">
                    <w:pPr>
                      <w:rPr>
                        <w:b/>
                      </w:rPr>
                    </w:pPr>
                    <w:r w:rsidRPr="00E0691E">
                      <w:rPr>
                        <w:rFonts w:ascii="ＭＳ ゴシック" w:eastAsia="ＭＳ ゴシック" w:hAnsi="ＭＳ ゴシック" w:hint="eastAsia"/>
                        <w:b/>
                        <w:sz w:val="24"/>
                      </w:rPr>
                      <w:t>同意日</w:t>
                    </w:r>
                    <w:r w:rsidRPr="00E0691E">
                      <w:rPr>
                        <w:rFonts w:ascii="ＭＳ ゴシック" w:eastAsia="ＭＳ ゴシック" w:hAnsi="ＭＳ ゴシック" w:hint="eastAsia"/>
                        <w:b/>
                        <w:sz w:val="16"/>
                        <w:szCs w:val="16"/>
                      </w:rPr>
                      <w:t>※</w:t>
                    </w:r>
                  </w:p>
                </w:txbxContent>
              </v:textbox>
            </v:shape>
            <v:shape id="_x0000_s3145" type="#_x0000_t202" style="position:absolute;left:5875;top:3790;width:594;height:448" o:regroupid="29" filled="f" stroked="f">
              <v:textbox style="mso-next-textbox:#_x0000_s3145" inset="5.85pt,.7pt,5.85pt,.7pt">
                <w:txbxContent>
                  <w:p w:rsidR="00A26BE3" w:rsidRPr="00F71EA3" w:rsidRDefault="00A26BE3" w:rsidP="00534ABE">
                    <w:pPr>
                      <w:rPr>
                        <w:rFonts w:ascii="ＭＳ ゴシック" w:eastAsia="ＭＳ ゴシック" w:hAnsi="ＭＳ ゴシック" w:hint="eastAsia"/>
                        <w:sz w:val="16"/>
                        <w:szCs w:val="16"/>
                      </w:rPr>
                    </w:pPr>
                    <w:r>
                      <w:rPr>
                        <w:rFonts w:ascii="ＭＳ ゴシック" w:eastAsia="ＭＳ ゴシック" w:hAnsi="ＭＳ ゴシック" w:hint="eastAsia"/>
                        <w:sz w:val="20"/>
                        <w:szCs w:val="20"/>
                      </w:rPr>
                      <w:t>号</w:t>
                    </w:r>
                  </w:p>
                </w:txbxContent>
              </v:textbox>
            </v:shape>
            <v:roundrect id="_x0000_s1036" style="position:absolute;left:2264;top:3768;width:4043;height:420" arcsize="10923f" o:regroupid="29" filled="f" strokeweight="1.5pt">
              <v:textbox style="mso-next-textbox:#_x0000_s1036">
                <w:txbxContent>
                  <w:p w:rsidR="00A26BE3" w:rsidRPr="00DE33D0" w:rsidRDefault="00A26BE3" w:rsidP="00534ABE"/>
                </w:txbxContent>
              </v:textbox>
            </v:roundrect>
            <v:roundrect id="_x0000_s1033" style="position:absolute;left:519;top:3764;width:1802;height:420" arcsize="3614f" o:regroupid="29" fillcolor="#ddd" strokeweight="1.5pt">
              <v:textbox style="mso-next-textbox:#_x0000_s1033">
                <w:txbxContent>
                  <w:p w:rsidR="00A26BE3" w:rsidRPr="00877FB6" w:rsidRDefault="00A26BE3" w:rsidP="00534ABE"/>
                </w:txbxContent>
              </v:textbox>
            </v:roundrect>
            <v:line id="_x0000_s3119" style="position:absolute;flip:x" from="2775,3784" to="2776,4184" o:regroupid="29">
              <v:stroke dashstyle="1 1"/>
            </v:line>
            <v:line id="_x0000_s3120" style="position:absolute" from="3138,3784" to="3139,4188" o:regroupid="29">
              <v:stroke dashstyle="1 1"/>
            </v:line>
            <v:line id="_x0000_s3121" style="position:absolute;flip:x" from="4867,3812" to="4868,4188" o:regroupid="29">
              <v:stroke dashstyle="1 1"/>
            </v:line>
            <v:line id="_x0000_s3122" style="position:absolute" from="5195,3784" to="5196,4204" o:regroupid="29">
              <v:stroke dashstyle="1 1"/>
            </v:line>
            <v:line id="_x0000_s3123" style="position:absolute;flip:x" from="5541,3784" to="5542,4176" o:regroupid="29">
              <v:stroke dashstyle="1 1"/>
            </v:line>
            <v:line id="_x0000_s3124" style="position:absolute;flip:x" from="5870,3768" to="5875,4176" o:regroupid="29">
              <v:stroke dashstyle="1 1"/>
            </v:line>
            <v:line id="_x0000_s3125" style="position:absolute" from="3485,3796" to="3486,4212" o:regroupid="29">
              <v:stroke dashstyle="1 1"/>
            </v:line>
            <v:line id="_x0000_s3126" style="position:absolute" from="3813,3784" to="3815,4188" o:regroupid="29">
              <v:stroke dashstyle="1 1"/>
            </v:line>
            <v:line id="_x0000_s3127" style="position:absolute;flip:x" from="4161,3784" to="4162,4188" o:regroupid="29">
              <v:stroke dashstyle="1 1"/>
            </v:line>
            <v:line id="_x0000_s3128" style="position:absolute" from="4503,3796" to="4504,4204" o:regroupid="29">
              <v:stroke dashstyle="1 1"/>
            </v:line>
            <v:shape id="_x0000_s3141" type="#_x0000_t202" style="position:absolute;left:2315;top:3768;width:510;height:448" o:regroupid="29" filled="f" stroked="f">
              <v:textbox style="mso-next-textbox:#_x0000_s3141" inset="5.85pt,.7pt,5.85pt,.7pt">
                <w:txbxContent>
                  <w:p w:rsidR="00A26BE3" w:rsidRPr="00DE33D0" w:rsidRDefault="00A26BE3" w:rsidP="00534ABE">
                    <w:pPr>
                      <w:rPr>
                        <w:rFonts w:ascii="ＭＳ ゴシック" w:eastAsia="ＭＳ ゴシック" w:hAnsi="ＭＳ ゴシック" w:hint="eastAsia"/>
                        <w:sz w:val="20"/>
                        <w:szCs w:val="20"/>
                      </w:rPr>
                    </w:pPr>
                    <w:r w:rsidRPr="00DE33D0">
                      <w:rPr>
                        <w:rFonts w:ascii="ＭＳ ゴシック" w:eastAsia="ＭＳ ゴシック" w:hAnsi="ＭＳ ゴシック" w:hint="eastAsia"/>
                        <w:sz w:val="20"/>
                        <w:szCs w:val="20"/>
                      </w:rPr>
                      <w:t>第</w:t>
                    </w:r>
                  </w:p>
                </w:txbxContent>
              </v:textbox>
            </v:shape>
            <v:shape id="_x0000_s3350" type="#_x0000_t202" style="position:absolute;left:4457;top:3800;width:510;height:448" o:regroupid="29" filled="f" stroked="f">
              <v:textbox style="mso-next-textbox:#_x0000_s3350" inset="5.85pt,.7pt,5.85pt,.7pt">
                <w:txbxContent>
                  <w:p w:rsidR="00A26BE3" w:rsidRPr="00DE33D0" w:rsidRDefault="00A26BE3" w:rsidP="00534ABE">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p>
                </w:txbxContent>
              </v:textbox>
            </v:shape>
            <v:shape id="_x0000_s3475" type="#_x0000_t202" style="position:absolute;left:577;top:3784;width:1816;height:372" o:regroupid="29" filled="f" stroked="f">
              <v:textbox style="mso-next-textbox:#_x0000_s3475" inset="5.85pt,.7pt,5.85pt,.7pt">
                <w:txbxContent>
                  <w:p w:rsidR="00A26BE3" w:rsidRPr="00AB0CDD" w:rsidRDefault="00A26BE3" w:rsidP="00534ABE">
                    <w:pPr>
                      <w:rPr>
                        <w:rFonts w:ascii="ＭＳ ゴシック" w:eastAsia="ＭＳ ゴシック" w:hAnsi="ＭＳ ゴシック"/>
                        <w:b/>
                      </w:rPr>
                    </w:pPr>
                    <w:r w:rsidRPr="00AB0CDD">
                      <w:rPr>
                        <w:rFonts w:ascii="ＭＳ ゴシック" w:eastAsia="ＭＳ ゴシック" w:hAnsi="ＭＳ ゴシック" w:hint="eastAsia"/>
                        <w:b/>
                        <w:sz w:val="24"/>
                      </w:rPr>
                      <w:t>保険証券番号</w:t>
                    </w:r>
                  </w:p>
                  <w:p w:rsidR="00A26BE3" w:rsidRPr="00877FB6" w:rsidRDefault="00A26BE3" w:rsidP="00534ABE"/>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6" type="#_x0000_t80" style="position:absolute;left:596;top:8955;width:8906;height:948" o:regroupid="35" adj="18157,4320,19085,7933" fillcolor="#ff9">
              <v:stroke dashstyle="dashDot"/>
              <v:textbox style="mso-next-textbox:#_x0000_s1046">
                <w:txbxContent>
                  <w:p w:rsidR="00A26BE3" w:rsidRDefault="00A26BE3" w:rsidP="00534ABE">
                    <w:pPr>
                      <w:autoSpaceDE w:val="0"/>
                      <w:autoSpaceDN w:val="0"/>
                      <w:adjustRightInd w:val="0"/>
                      <w:snapToGrid w:val="0"/>
                      <w:spacing w:line="14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別紙にて請求された【妻型・妻子型の従たる被保険者様である妻】の付保に同意される場合、</w:t>
                    </w:r>
                  </w:p>
                  <w:p w:rsidR="00A26BE3" w:rsidRPr="003827AE" w:rsidRDefault="00A26BE3" w:rsidP="00534ABE">
                    <w:pPr>
                      <w:autoSpaceDE w:val="0"/>
                      <w:autoSpaceDN w:val="0"/>
                      <w:adjustRightInd w:val="0"/>
                      <w:snapToGrid w:val="0"/>
                      <w:spacing w:line="1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妻ご本人が</w:t>
                    </w:r>
                    <w:r w:rsidRPr="003827AE">
                      <w:rPr>
                        <w:rFonts w:ascii="ＭＳ ゴシック" w:eastAsia="ＭＳ ゴシック" w:hAnsi="ＭＳ ゴシック" w:hint="eastAsia"/>
                        <w:sz w:val="18"/>
                        <w:szCs w:val="18"/>
                      </w:rPr>
                      <w:t>ご署名ください。</w:t>
                    </w:r>
                  </w:p>
                </w:txbxContent>
              </v:textbox>
            </v:shape>
            <v:shape id="_x0000_s3582" type="#_x0000_t202" style="position:absolute;left:1882;top:10366;width:708;height:392" o:regroupid="35" filled="f" stroked="f">
              <v:textbox style="mso-next-textbox:#_x0000_s3582" inset="5.85pt,.7pt,5.85pt,.7pt">
                <w:txbxContent>
                  <w:p w:rsidR="00A26BE3" w:rsidRPr="00FC4501" w:rsidRDefault="00A26BE3" w:rsidP="00534ABE">
                    <w:pPr>
                      <w:rPr>
                        <w:rFonts w:ascii="ＭＳ ゴシック" w:eastAsia="ＭＳ ゴシック" w:hAnsi="ＭＳ ゴシック" w:hint="eastAsia"/>
                        <w:sz w:val="16"/>
                        <w:szCs w:val="16"/>
                      </w:rPr>
                    </w:pPr>
                    <w:r w:rsidRPr="00FC4501">
                      <w:rPr>
                        <w:rFonts w:ascii="ＭＳ ゴシック" w:eastAsia="ＭＳ ゴシック" w:hAnsi="ＭＳ ゴシック" w:hint="eastAsia"/>
                        <w:sz w:val="16"/>
                        <w:szCs w:val="16"/>
                      </w:rPr>
                      <w:t xml:space="preserve">ﾌﾘｶﾞﾅ                                               </w:t>
                    </w:r>
                  </w:p>
                </w:txbxContent>
              </v:textbox>
            </v:shape>
            <v:roundrect id="_x0000_s3585" style="position:absolute;left:624;top:9988;width:1310;height:1608" arcsize="3947f" o:regroupid="35" fillcolor="#ddd" strokeweight="1.5pt">
              <v:textbox style="mso-next-textbox:#_x0000_s3585">
                <w:txbxContent>
                  <w:p w:rsidR="00A26BE3" w:rsidRPr="00B01CA1" w:rsidRDefault="00A26BE3" w:rsidP="00534ABE">
                    <w:pPr>
                      <w:rPr>
                        <w:szCs w:val="18"/>
                      </w:rPr>
                    </w:pPr>
                  </w:p>
                </w:txbxContent>
              </v:textbox>
            </v:roundrect>
            <v:shape id="_x0000_s3588" type="#_x0000_t202" style="position:absolute;left:1780;top:10674;width:1236;height:324" o:regroupid="35" filled="f" stroked="f">
              <v:textbox style="mso-next-textbox:#_x0000_s3588" inset="5.85pt,.7pt,5.85pt,.7pt">
                <w:txbxContent>
                  <w:p w:rsidR="00A26BE3" w:rsidRPr="00732C9F" w:rsidRDefault="00A26BE3" w:rsidP="00534ABE">
                    <w:pPr>
                      <w:rPr>
                        <w:rFonts w:ascii="ＭＳ ゴシック" w:eastAsia="ＭＳ ゴシック" w:hAnsi="ＭＳ ゴシック" w:hint="eastAsia"/>
                        <w:sz w:val="18"/>
                        <w:szCs w:val="18"/>
                        <w:u w:val="single"/>
                      </w:rPr>
                    </w:pPr>
                    <w:r>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署）</w:t>
                    </w:r>
                  </w:p>
                </w:txbxContent>
              </v:textbox>
            </v:shape>
            <v:shape id="_x0000_s3589" type="#_x0000_t202" style="position:absolute;left:574;top:10152;width:1368;height:1135" o:regroupid="35" filled="f" stroked="f">
              <v:textbox style="mso-next-textbox:#_x0000_s3589" inset="5.85pt,.7pt,5.85pt,.7pt">
                <w:txbxContent>
                  <w:p w:rsidR="00A26BE3" w:rsidRPr="003677F5" w:rsidRDefault="00A26BE3" w:rsidP="00534ABE">
                    <w:pPr>
                      <w:snapToGrid w:val="0"/>
                      <w:spacing w:line="0" w:lineRule="atLeast"/>
                      <w:jc w:val="center"/>
                      <w:rPr>
                        <w:rFonts w:ascii="ＭＳ ゴシック" w:eastAsia="ＭＳ ゴシック" w:hAnsi="ＭＳ ゴシック" w:hint="eastAsia"/>
                        <w:b/>
                        <w:bCs/>
                        <w:sz w:val="18"/>
                        <w:szCs w:val="18"/>
                      </w:rPr>
                    </w:pPr>
                    <w:r w:rsidRPr="003677F5">
                      <w:rPr>
                        <w:rFonts w:ascii="ＭＳ ゴシック" w:eastAsia="ＭＳ ゴシック" w:hAnsi="ＭＳ ゴシック" w:hint="eastAsia"/>
                        <w:b/>
                        <w:bCs/>
                        <w:sz w:val="18"/>
                        <w:szCs w:val="18"/>
                      </w:rPr>
                      <w:t>従たる</w:t>
                    </w:r>
                  </w:p>
                  <w:p w:rsidR="00A26BE3" w:rsidRDefault="00A26BE3" w:rsidP="00534ABE">
                    <w:pPr>
                      <w:snapToGrid w:val="0"/>
                      <w:spacing w:line="0" w:lineRule="atLeast"/>
                      <w:jc w:val="center"/>
                      <w:rPr>
                        <w:rFonts w:ascii="ＭＳ ゴシック" w:eastAsia="ＭＳ ゴシック" w:hAnsi="ＭＳ ゴシック" w:hint="eastAsia"/>
                        <w:b/>
                        <w:bCs/>
                        <w:sz w:val="18"/>
                        <w:szCs w:val="18"/>
                      </w:rPr>
                    </w:pPr>
                    <w:r w:rsidRPr="003677F5">
                      <w:rPr>
                        <w:rFonts w:ascii="ＭＳ ゴシック" w:eastAsia="ＭＳ ゴシック" w:hAnsi="ＭＳ ゴシック" w:hint="eastAsia"/>
                        <w:b/>
                        <w:bCs/>
                        <w:sz w:val="18"/>
                        <w:szCs w:val="18"/>
                      </w:rPr>
                      <w:t>被保険者</w:t>
                    </w:r>
                  </w:p>
                  <w:p w:rsidR="00A26BE3" w:rsidRPr="00D64712" w:rsidRDefault="00A26BE3" w:rsidP="00534ABE">
                    <w:pPr>
                      <w:snapToGrid w:val="0"/>
                      <w:spacing w:line="0" w:lineRule="atLeast"/>
                      <w:jc w:val="center"/>
                      <w:rPr>
                        <w:rFonts w:ascii="ＭＳ ゴシック" w:eastAsia="ＭＳ ゴシック" w:hAnsi="ＭＳ ゴシック" w:hint="eastAsia"/>
                        <w:b/>
                        <w:bCs/>
                        <w:sz w:val="12"/>
                        <w:szCs w:val="12"/>
                      </w:rPr>
                    </w:pPr>
                  </w:p>
                  <w:p w:rsidR="00A26BE3" w:rsidRPr="00A943CD" w:rsidRDefault="00A26BE3" w:rsidP="00534ABE">
                    <w:pPr>
                      <w:snapToGrid w:val="0"/>
                      <w:spacing w:line="0" w:lineRule="atLeast"/>
                      <w:jc w:val="center"/>
                      <w:rPr>
                        <w:b/>
                        <w:szCs w:val="21"/>
                      </w:rPr>
                    </w:pPr>
                    <w:r w:rsidRPr="00A943CD">
                      <w:rPr>
                        <w:rFonts w:ascii="ＭＳ ゴシック" w:eastAsia="ＭＳ ゴシック" w:hAnsi="ＭＳ ゴシック" w:hint="eastAsia"/>
                        <w:b/>
                        <w:bCs/>
                        <w:szCs w:val="21"/>
                      </w:rPr>
                      <w:t>【妻本人】</w:t>
                    </w:r>
                  </w:p>
                </w:txbxContent>
              </v:textbox>
            </v:shape>
            <v:line id="_x0000_s3590" style="position:absolute;flip:y" from="2014,10659" to="7390,10687" o:regroupid="35">
              <v:stroke dashstyle="1 1"/>
            </v:line>
            <v:shape id="_x0000_s1030" type="#_x0000_t202" style="position:absolute;left:3283;top:646;width:5442;height:600" filled="f" stroked="f">
              <v:textbox style="mso-next-textbox:#_x0000_s1030">
                <w:txbxContent>
                  <w:p w:rsidR="00A26BE3" w:rsidRPr="002953A8" w:rsidRDefault="00A26BE3" w:rsidP="00534ABE">
                    <w:pPr>
                      <w:jc w:val="center"/>
                      <w:rPr>
                        <w:rFonts w:ascii="ＭＳ ゴシック" w:eastAsia="ＭＳ ゴシック" w:hAnsi="ＭＳ ゴシック"/>
                        <w:b/>
                        <w:sz w:val="26"/>
                        <w:szCs w:val="26"/>
                      </w:rPr>
                    </w:pPr>
                    <w:r w:rsidRPr="002953A8">
                      <w:rPr>
                        <w:rFonts w:ascii="ＭＳ ゴシック" w:eastAsia="ＭＳ ゴシック" w:hAnsi="ＭＳ ゴシック" w:hint="eastAsia"/>
                        <w:b/>
                        <w:sz w:val="26"/>
                        <w:szCs w:val="26"/>
                      </w:rPr>
                      <w:t>従たる被保険者の付保同意書</w:t>
                    </w:r>
                  </w:p>
                </w:txbxContent>
              </v:textbox>
            </v:shape>
            <v:shape id="_x0000_s21341" type="#_x0000_t202" style="position:absolute;left:460;top:4762;width:6354;height:373" filled="f" stroked="f">
              <v:textbox inset="5.85pt,.7pt,5.85pt,.7pt">
                <w:txbxContent>
                  <w:p w:rsidR="00A26BE3" w:rsidRPr="00E0691E" w:rsidRDefault="00A26BE3" w:rsidP="00534ABE">
                    <w:pPr>
                      <w:rPr>
                        <w:rFonts w:ascii="ＭＳ ゴシック" w:eastAsia="ＭＳ ゴシック" w:hAnsi="ＭＳ ゴシック" w:hint="eastAsia"/>
                        <w:sz w:val="16"/>
                        <w:szCs w:val="16"/>
                      </w:rPr>
                    </w:pPr>
                    <w:r w:rsidRPr="00E0691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同意日は、「契約内容変更・訂正請求書」の【請求日】と同一日をご記入ください。</w:t>
                    </w:r>
                  </w:p>
                </w:txbxContent>
              </v:textbox>
            </v:shape>
            <v:shape id="_x0000_s3523" type="#_x0000_t80" style="position:absolute;left:574;top:12227;width:9024;height:904" o:regroupid="34" adj="15445,4320,16699,7857" fillcolor="#ff9">
              <v:stroke dashstyle="dashDot"/>
              <v:textbox style="mso-next-textbox:#_x0000_s3523">
                <w:txbxContent>
                  <w:p w:rsidR="00A26BE3" w:rsidRDefault="00A26BE3" w:rsidP="00534ABE">
                    <w:pPr>
                      <w:autoSpaceDE w:val="0"/>
                      <w:autoSpaceDN w:val="0"/>
                      <w:adjustRightInd w:val="0"/>
                      <w:snapToGrid w:val="0"/>
                      <w:spacing w:line="14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別紙にて請求された【子型・妻子型の従たる被保険者様であるお子様】の付保に同意される場合、</w:t>
                    </w:r>
                  </w:p>
                  <w:p w:rsidR="00A26BE3" w:rsidRPr="003827AE" w:rsidRDefault="00A26BE3" w:rsidP="00534ABE">
                    <w:pPr>
                      <w:autoSpaceDE w:val="0"/>
                      <w:autoSpaceDN w:val="0"/>
                      <w:adjustRightInd w:val="0"/>
                      <w:snapToGrid w:val="0"/>
                      <w:spacing w:line="1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その親権者様が</w:t>
                    </w:r>
                    <w:r w:rsidRPr="003827AE">
                      <w:rPr>
                        <w:rFonts w:ascii="ＭＳ ゴシック" w:eastAsia="ＭＳ ゴシック" w:hAnsi="ＭＳ ゴシック" w:hint="eastAsia"/>
                        <w:sz w:val="18"/>
                        <w:szCs w:val="18"/>
                      </w:rPr>
                      <w:t>ご署名ください。</w:t>
                    </w:r>
                  </w:p>
                </w:txbxContent>
              </v:textbox>
            </v:shape>
            <v:shape id="_x0000_s21355" type="#_x0000_t80" style="position:absolute;left:596;top:5743;width:9002;height:948" o:regroupid="33" adj="18157,4320,19085,7933" fillcolor="#ff9">
              <v:stroke dashstyle="dashDot"/>
              <v:textbox style="mso-next-textbox:#_x0000_s21355">
                <w:txbxContent>
                  <w:p w:rsidR="00A26BE3" w:rsidRDefault="00A26BE3" w:rsidP="00534ABE">
                    <w:pPr>
                      <w:autoSpaceDE w:val="0"/>
                      <w:autoSpaceDN w:val="0"/>
                      <w:adjustRightInd w:val="0"/>
                      <w:snapToGrid w:val="0"/>
                      <w:spacing w:line="14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保険契約者ご本人がご署名ください。</w:t>
                    </w:r>
                  </w:p>
                  <w:p w:rsidR="00A26BE3" w:rsidRPr="00604DA5" w:rsidRDefault="00A26BE3" w:rsidP="00534ABE">
                    <w:pPr>
                      <w:autoSpaceDE w:val="0"/>
                      <w:autoSpaceDN w:val="0"/>
                      <w:adjustRightInd w:val="0"/>
                      <w:snapToGrid w:val="0"/>
                      <w:spacing w:line="140" w:lineRule="atLeast"/>
                      <w:rPr>
                        <w:rFonts w:ascii="ＭＳ ゴシック" w:eastAsia="ＭＳ ゴシック" w:hAnsi="ＭＳ ゴシック"/>
                        <w:sz w:val="18"/>
                        <w:szCs w:val="18"/>
                      </w:rPr>
                    </w:pPr>
                  </w:p>
                </w:txbxContent>
              </v:textbox>
            </v:shape>
            <v:shape id="_x0000_s21356" type="#_x0000_t202" style="position:absolute;left:1882;top:6884;width:3906;height:392" o:regroupid="33" filled="f" stroked="f">
              <v:textbox style="mso-next-textbox:#_x0000_s21356" inset="5.85pt,.7pt,5.85pt,.7pt">
                <w:txbxContent>
                  <w:p w:rsidR="00A26BE3" w:rsidRPr="00FC4501" w:rsidRDefault="00A26BE3" w:rsidP="00534ABE">
                    <w:pPr>
                      <w:rPr>
                        <w:rFonts w:ascii="ＭＳ ゴシック" w:eastAsia="ＭＳ ゴシック" w:hAnsi="ＭＳ ゴシック" w:hint="eastAsia"/>
                        <w:sz w:val="16"/>
                        <w:szCs w:val="16"/>
                      </w:rPr>
                    </w:pPr>
                    <w:r w:rsidRPr="00FC4501">
                      <w:rPr>
                        <w:rFonts w:ascii="ＭＳ ゴシック" w:eastAsia="ＭＳ ゴシック" w:hAnsi="ＭＳ ゴシック" w:hint="eastAsia"/>
                        <w:sz w:val="16"/>
                        <w:szCs w:val="16"/>
                      </w:rPr>
                      <w:t xml:space="preserve">ﾌﾘｶﾞﾅ                                               </w:t>
                    </w:r>
                  </w:p>
                </w:txbxContent>
              </v:textbox>
            </v:shape>
            <v:roundrect id="_x0000_s21359" style="position:absolute;left:625;top:6775;width:1310;height:1608" arcsize="3947f" o:regroupid="33" fillcolor="#ddd" strokeweight="1.5pt">
              <v:textbox style="mso-next-textbox:#_x0000_s21359">
                <w:txbxContent>
                  <w:p w:rsidR="00A26BE3" w:rsidRPr="00B01CA1" w:rsidRDefault="00A26BE3" w:rsidP="00534ABE">
                    <w:pPr>
                      <w:rPr>
                        <w:szCs w:val="18"/>
                      </w:rPr>
                    </w:pPr>
                  </w:p>
                </w:txbxContent>
              </v:textbox>
            </v:roundrect>
            <v:shape id="_x0000_s21361" type="#_x0000_t202" style="position:absolute;left:1780;top:7152;width:1236;height:324" o:regroupid="33" filled="f" stroked="f">
              <v:textbox style="mso-next-textbox:#_x0000_s21361" inset="5.85pt,.7pt,5.85pt,.7pt">
                <w:txbxContent>
                  <w:p w:rsidR="00A26BE3" w:rsidRPr="00732C9F" w:rsidRDefault="00A26BE3" w:rsidP="00534ABE">
                    <w:pPr>
                      <w:rPr>
                        <w:rFonts w:ascii="ＭＳ ゴシック" w:eastAsia="ＭＳ ゴシック" w:hAnsi="ＭＳ ゴシック" w:hint="eastAsia"/>
                        <w:sz w:val="18"/>
                        <w:szCs w:val="18"/>
                        <w:u w:val="single"/>
                      </w:rPr>
                    </w:pPr>
                    <w:r>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署）</w:t>
                    </w:r>
                  </w:p>
                </w:txbxContent>
              </v:textbox>
            </v:shape>
            <v:shape id="_x0000_s21362" type="#_x0000_t202" style="position:absolute;left:634;top:7390;width:1368;height:550" o:regroupid="33" filled="f" stroked="f">
              <v:textbox style="mso-next-textbox:#_x0000_s21362" inset="5.85pt,.7pt,5.85pt,.7pt">
                <w:txbxContent>
                  <w:p w:rsidR="00A26BE3" w:rsidRPr="00604DA5" w:rsidRDefault="00A26BE3" w:rsidP="00534ABE">
                    <w:pPr>
                      <w:snapToGrid w:val="0"/>
                      <w:spacing w:line="0" w:lineRule="atLeast"/>
                      <w:jc w:val="center"/>
                      <w:rPr>
                        <w:b/>
                        <w:szCs w:val="21"/>
                      </w:rPr>
                    </w:pPr>
                    <w:r w:rsidRPr="00604DA5">
                      <w:rPr>
                        <w:rFonts w:ascii="ＭＳ ゴシック" w:eastAsia="ＭＳ ゴシック" w:hAnsi="ＭＳ ゴシック" w:hint="eastAsia"/>
                        <w:b/>
                        <w:bCs/>
                        <w:szCs w:val="21"/>
                      </w:rPr>
                      <w:t>保険契約者</w:t>
                    </w:r>
                  </w:p>
                </w:txbxContent>
              </v:textbox>
            </v:shape>
            <v:line id="_x0000_s21363" style="position:absolute" from="2014,7183" to="7486,7187" o:regroupid="33">
              <v:stroke dashstyle="1 1"/>
            </v:line>
            <v:shape id="_x0000_s21366" type="#_x0000_t202" style="position:absolute;left:1934;top:10047;width:6512;height:380" filled="f" stroked="f">
              <v:textbox inset="5.85pt,.7pt,5.85pt,.7pt">
                <w:txbxContent>
                  <w:p w:rsidR="00A26BE3" w:rsidRPr="00D64712" w:rsidRDefault="00A26BE3" w:rsidP="00534ABE">
                    <w:pPr>
                      <w:autoSpaceDE w:val="0"/>
                      <w:autoSpaceDN w:val="0"/>
                      <w:adjustRightInd w:val="0"/>
                      <w:snapToGrid w:val="0"/>
                      <w:spacing w:line="0" w:lineRule="atLeast"/>
                      <w:rPr>
                        <w:sz w:val="14"/>
                        <w:szCs w:val="14"/>
                      </w:rPr>
                    </w:pPr>
                    <w:r w:rsidRPr="00D64712">
                      <w:rPr>
                        <w:rFonts w:ascii="Times New Roman" w:hAnsi="Times New Roman" w:hint="eastAsia"/>
                        <w:sz w:val="14"/>
                        <w:szCs w:val="14"/>
                      </w:rPr>
                      <w:t>別紙「契約内容変更</w:t>
                    </w:r>
                    <w:r>
                      <w:rPr>
                        <w:rFonts w:ascii="Times New Roman" w:hAnsi="Times New Roman" w:hint="eastAsia"/>
                        <w:sz w:val="14"/>
                        <w:szCs w:val="14"/>
                      </w:rPr>
                      <w:t>･</w:t>
                    </w:r>
                    <w:r w:rsidRPr="00D64712">
                      <w:rPr>
                        <w:rFonts w:ascii="Times New Roman" w:hAnsi="Times New Roman" w:hint="eastAsia"/>
                        <w:sz w:val="14"/>
                        <w:szCs w:val="14"/>
                      </w:rPr>
                      <w:t>訂正請求書」にて請求した上記契約の変更</w:t>
                    </w:r>
                    <w:r>
                      <w:rPr>
                        <w:rFonts w:ascii="Times New Roman" w:hAnsi="Times New Roman" w:hint="eastAsia"/>
                        <w:sz w:val="14"/>
                        <w:szCs w:val="14"/>
                      </w:rPr>
                      <w:t>･</w:t>
                    </w:r>
                    <w:r w:rsidRPr="00D64712">
                      <w:rPr>
                        <w:rFonts w:ascii="Times New Roman" w:hAnsi="Times New Roman" w:hint="eastAsia"/>
                        <w:sz w:val="14"/>
                        <w:szCs w:val="14"/>
                      </w:rPr>
                      <w:t>訂正について</w:t>
                    </w:r>
                    <w:r>
                      <w:rPr>
                        <w:rFonts w:ascii="Times New Roman" w:hAnsi="Times New Roman" w:hint="eastAsia"/>
                        <w:sz w:val="14"/>
                        <w:szCs w:val="14"/>
                      </w:rPr>
                      <w:t>､</w:t>
                    </w:r>
                    <w:r w:rsidRPr="00D64712">
                      <w:rPr>
                        <w:rFonts w:ascii="Times New Roman" w:hAnsi="Times New Roman" w:hint="eastAsia"/>
                        <w:sz w:val="14"/>
                        <w:szCs w:val="14"/>
                      </w:rPr>
                      <w:t>付保に同意</w:t>
                    </w:r>
                    <w:r>
                      <w:rPr>
                        <w:rFonts w:ascii="Times New Roman" w:hAnsi="Times New Roman" w:hint="eastAsia"/>
                        <w:sz w:val="14"/>
                        <w:szCs w:val="14"/>
                      </w:rPr>
                      <w:t>します｡</w:t>
                    </w:r>
                  </w:p>
                </w:txbxContent>
              </v:textbox>
            </v:shape>
            <v:shape id="_x0000_s3464" type="#_x0000_t202" style="position:absolute;left:1872;top:13679;width:3306;height:394" o:regroupid="38" filled="f" stroked="f">
              <v:textbox style="mso-next-textbox:#_x0000_s3464" inset="5.85pt,.7pt,5.85pt,.7pt">
                <w:txbxContent>
                  <w:p w:rsidR="00A26BE3" w:rsidRPr="00FC4501" w:rsidRDefault="00A26BE3" w:rsidP="00534ABE">
                    <w:pPr>
                      <w:rPr>
                        <w:rFonts w:ascii="ＭＳ ゴシック" w:eastAsia="ＭＳ ゴシック" w:hAnsi="ＭＳ ゴシック" w:hint="eastAsia"/>
                        <w:sz w:val="16"/>
                        <w:szCs w:val="16"/>
                      </w:rPr>
                    </w:pPr>
                    <w:r w:rsidRPr="00FC4501">
                      <w:rPr>
                        <w:rFonts w:ascii="ＭＳ ゴシック" w:eastAsia="ＭＳ ゴシック" w:hAnsi="ＭＳ ゴシック" w:hint="eastAsia"/>
                        <w:sz w:val="16"/>
                        <w:szCs w:val="16"/>
                      </w:rPr>
                      <w:t xml:space="preserve">ﾌﾘｶﾞﾅ                                               </w:t>
                    </w:r>
                  </w:p>
                </w:txbxContent>
              </v:textbox>
            </v:shape>
            <v:shape id="_x0000_s3460" type="#_x0000_t202" style="position:absolute;left:1738;top:13951;width:1236;height:325" o:regroupid="38" filled="f" stroked="f">
              <v:textbox style="mso-next-textbox:#_x0000_s3460" inset="5.85pt,.7pt,5.85pt,.7pt">
                <w:txbxContent>
                  <w:p w:rsidR="00A26BE3" w:rsidRPr="00732C9F" w:rsidRDefault="00A26BE3" w:rsidP="00534ABE">
                    <w:pPr>
                      <w:rPr>
                        <w:rFonts w:ascii="ＭＳ ゴシック" w:eastAsia="ＭＳ ゴシック" w:hAnsi="ＭＳ ゴシック" w:hint="eastAsia"/>
                        <w:sz w:val="18"/>
                        <w:szCs w:val="18"/>
                        <w:u w:val="single"/>
                      </w:rPr>
                    </w:pPr>
                    <w:r>
                      <w:rPr>
                        <w:rFonts w:ascii="ＭＳ ゴシック" w:eastAsia="ＭＳ ゴシック" w:hAnsi="ＭＳ ゴシック" w:hint="eastAsia"/>
                        <w:sz w:val="18"/>
                        <w:szCs w:val="18"/>
                      </w:rPr>
                      <w:t>（自署）</w:t>
                    </w:r>
                  </w:p>
                </w:txbxContent>
              </v:textbox>
            </v:shape>
            <v:line id="_x0000_s3519" style="position:absolute" from="2010,13987" to="7582,13995" o:regroupid="38">
              <v:stroke dashstyle="1 1"/>
            </v:line>
            <v:shape id="_x0000_s21331" type="#_x0000_t202" style="position:absolute;left:2110;top:14509;width:3760;height:499" o:regroupid="38" filled="f" fillcolor="window" stroked="f" strokecolor="windowText" o:insetmode="auto">
              <v:textbox style="mso-next-textbox:#_x0000_s21331;mso-direction-alt:auto">
                <w:txbxContent>
                  <w:p w:rsidR="00A26BE3" w:rsidRPr="00BA06DB" w:rsidRDefault="00A26BE3" w:rsidP="00534ABE">
                    <w:pPr>
                      <w:rPr>
                        <w:rFonts w:ascii="ＭＳ ゴシック" w:eastAsia="ＭＳ ゴシック" w:hAnsi="ＭＳ ゴシック"/>
                        <w:sz w:val="12"/>
                        <w:szCs w:val="12"/>
                      </w:rPr>
                    </w:pPr>
                    <w:r w:rsidRPr="00BA06D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従たる被保険者</w:t>
                    </w:r>
                    <w:r w:rsidRPr="00BA06DB">
                      <w:rPr>
                        <w:rFonts w:ascii="ＭＳ ゴシック" w:eastAsia="ＭＳ ゴシック" w:hAnsi="ＭＳ ゴシック" w:hint="eastAsia"/>
                        <w:sz w:val="12"/>
                        <w:szCs w:val="12"/>
                      </w:rPr>
                      <w:t xml:space="preserve">との続柄：  </w:t>
                    </w:r>
                    <w:r>
                      <w:rPr>
                        <w:rFonts w:ascii="ＭＳ ゴシック" w:eastAsia="ＭＳ ゴシック" w:hAnsi="ＭＳ ゴシック" w:hint="eastAsia"/>
                        <w:sz w:val="12"/>
                        <w:szCs w:val="12"/>
                      </w:rPr>
                      <w:t xml:space="preserve">親権者  </w:t>
                    </w:r>
                    <w:r w:rsidRPr="00BA06DB">
                      <w:rPr>
                        <w:rFonts w:ascii="ＭＳ ゴシック" w:eastAsia="ＭＳ ゴシック" w:hAnsi="ＭＳ ゴシック" w:hint="eastAsia"/>
                        <w:sz w:val="12"/>
                        <w:szCs w:val="12"/>
                      </w:rPr>
                      <w:t xml:space="preserve">    後見人</w:t>
                    </w:r>
                    <w:r>
                      <w:rPr>
                        <w:rFonts w:ascii="ＭＳ ゴシック" w:eastAsia="ＭＳ ゴシック" w:hAnsi="ＭＳ ゴシック" w:hint="eastAsia"/>
                        <w:sz w:val="12"/>
                        <w:szCs w:val="12"/>
                      </w:rPr>
                      <w:t xml:space="preserve">  </w:t>
                    </w:r>
                    <w:r w:rsidRPr="00BA06DB">
                      <w:rPr>
                        <w:rFonts w:ascii="ＭＳ ゴシック" w:eastAsia="ＭＳ ゴシック" w:hAnsi="ＭＳ ゴシック" w:hint="eastAsia"/>
                        <w:sz w:val="12"/>
                        <w:szCs w:val="12"/>
                      </w:rPr>
                      <w:t xml:space="preserve">  ）</w:t>
                    </w:r>
                    <w:r w:rsidRPr="00BA06DB">
                      <w:rPr>
                        <w:rFonts w:ascii="ＭＳ ゴシック" w:eastAsia="ＭＳ ゴシック" w:hAnsi="ＭＳ ゴシック"/>
                        <w:sz w:val="12"/>
                        <w:szCs w:val="12"/>
                      </w:rPr>
                      <w:t xml:space="preserve"> </w:t>
                    </w:r>
                  </w:p>
                </w:txbxContent>
              </v:textbox>
            </v:shape>
            <v:shape id="_x0000_s21365" type="#_x0000_t202" style="position:absolute;left:1914;top:13276;width:6052;height:500" o:regroupid="38" filled="f" stroked="f">
              <v:textbox inset="5.85pt,.7pt,5.85pt,.7pt">
                <w:txbxContent>
                  <w:p w:rsidR="00A26BE3" w:rsidRPr="00D64712" w:rsidRDefault="00A26BE3" w:rsidP="00534ABE">
                    <w:pPr>
                      <w:autoSpaceDE w:val="0"/>
                      <w:autoSpaceDN w:val="0"/>
                      <w:adjustRightInd w:val="0"/>
                      <w:snapToGrid w:val="0"/>
                      <w:spacing w:line="0" w:lineRule="atLeast"/>
                      <w:rPr>
                        <w:sz w:val="14"/>
                        <w:szCs w:val="14"/>
                      </w:rPr>
                    </w:pPr>
                    <w:r w:rsidRPr="00D64712">
                      <w:rPr>
                        <w:rFonts w:ascii="Times New Roman" w:hAnsi="Times New Roman" w:hint="eastAsia"/>
                        <w:sz w:val="14"/>
                        <w:szCs w:val="14"/>
                      </w:rPr>
                      <w:t>別紙「契約内容変更・訂正請求書」にて請求した上記契約の変更・訂正について、同意日時点で満２０歳未満の子全員（不担保の子を除く）の付保に同意します。</w:t>
                    </w:r>
                  </w:p>
                </w:txbxContent>
              </v:textbox>
            </v:shape>
            <v:group id="_x0000_s21382" style="position:absolute;left:574;top:13199;width:9024;height:1809" coordorigin="574,13199" coordsize="9024,1809">
              <v:rect id="_x0000_s1052" style="position:absolute;left:1912;top:13227;width:7686;height:1696" o:regroupid="38" filled="f" strokeweight="1.5pt">
                <v:textbox style="mso-next-textbox:#_x0000_s1052;mso-direction-alt:auto">
                  <w:txbxContent>
                    <w:p w:rsidR="00A26BE3" w:rsidRDefault="00A26BE3" w:rsidP="00534ABE">
                      <w:pPr>
                        <w:autoSpaceDE w:val="0"/>
                        <w:autoSpaceDN w:val="0"/>
                        <w:adjustRightInd w:val="0"/>
                        <w:rPr>
                          <w:rFonts w:ascii="Times New Roman" w:hAnsi="Times New Roman" w:hint="eastAsia"/>
                          <w:sz w:val="24"/>
                        </w:rPr>
                      </w:pPr>
                    </w:p>
                    <w:p w:rsidR="00A26BE3" w:rsidRDefault="00A26BE3" w:rsidP="00534ABE">
                      <w:pPr>
                        <w:autoSpaceDE w:val="0"/>
                        <w:autoSpaceDN w:val="0"/>
                        <w:adjustRightInd w:val="0"/>
                        <w:rPr>
                          <w:rFonts w:ascii="Times New Roman" w:hAnsi="Times New Roman"/>
                          <w:sz w:val="24"/>
                        </w:rPr>
                      </w:pPr>
                    </w:p>
                  </w:txbxContent>
                </v:textbox>
              </v:rect>
              <v:roundrect id="_x0000_s3525" style="position:absolute;left:620;top:13199;width:1294;height:1760" arcsize="3947f" o:regroupid="38" fillcolor="#ddd" strokecolor="windowText" strokeweight="1.5pt" o:insetmode="auto">
                <v:textbox style="mso-next-textbox:#_x0000_s3525">
                  <w:txbxContent>
                    <w:p w:rsidR="00A26BE3" w:rsidRPr="000E27E8" w:rsidRDefault="00A26BE3" w:rsidP="00534ABE"/>
                  </w:txbxContent>
                </v:textbox>
              </v:roundrect>
              <v:shape id="_x0000_s3562" type="#_x0000_t202" style="position:absolute;left:574;top:13372;width:1284;height:1636" o:regroupid="38" filled="f" stroked="f">
                <v:textbox style="mso-next-textbox:#_x0000_s3562" inset="5.85pt,.7pt,5.85pt,.7pt">
                  <w:txbxContent>
                    <w:p w:rsidR="00A26BE3" w:rsidRPr="003677F5" w:rsidRDefault="00A26BE3" w:rsidP="00534ABE">
                      <w:pPr>
                        <w:spacing w:line="0" w:lineRule="atLeast"/>
                        <w:jc w:val="center"/>
                        <w:rPr>
                          <w:rFonts w:ascii="ＭＳ ゴシック" w:eastAsia="ＭＳ ゴシック" w:hAnsi="ＭＳ ゴシック" w:hint="eastAsia"/>
                          <w:b/>
                          <w:sz w:val="18"/>
                          <w:szCs w:val="18"/>
                        </w:rPr>
                      </w:pPr>
                      <w:r w:rsidRPr="003677F5">
                        <w:rPr>
                          <w:rFonts w:ascii="ＭＳ ゴシック" w:eastAsia="ＭＳ ゴシック" w:hAnsi="ＭＳ ゴシック" w:hint="eastAsia"/>
                          <w:b/>
                          <w:sz w:val="18"/>
                          <w:szCs w:val="18"/>
                        </w:rPr>
                        <w:t>従たる</w:t>
                      </w:r>
                    </w:p>
                    <w:p w:rsidR="00A26BE3" w:rsidRDefault="00A26BE3" w:rsidP="00534ABE">
                      <w:pPr>
                        <w:spacing w:line="0" w:lineRule="atLeast"/>
                        <w:jc w:val="center"/>
                        <w:rPr>
                          <w:rFonts w:ascii="ＭＳ ゴシック" w:eastAsia="ＭＳ ゴシック" w:hAnsi="ＭＳ ゴシック" w:hint="eastAsia"/>
                          <w:b/>
                          <w:sz w:val="18"/>
                          <w:szCs w:val="18"/>
                        </w:rPr>
                      </w:pPr>
                      <w:r w:rsidRPr="003677F5">
                        <w:rPr>
                          <w:rFonts w:ascii="ＭＳ ゴシック" w:eastAsia="ＭＳ ゴシック" w:hAnsi="ＭＳ ゴシック" w:hint="eastAsia"/>
                          <w:b/>
                          <w:sz w:val="18"/>
                          <w:szCs w:val="18"/>
                        </w:rPr>
                        <w:t>被保険者</w:t>
                      </w:r>
                    </w:p>
                    <w:p w:rsidR="00A26BE3" w:rsidRDefault="00A26BE3" w:rsidP="00534ABE">
                      <w:pPr>
                        <w:spacing w:line="0" w:lineRule="atLeast"/>
                        <w:jc w:val="center"/>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w:t>
                      </w:r>
                      <w:r w:rsidRPr="003677F5">
                        <w:rPr>
                          <w:rFonts w:ascii="ＭＳ ゴシック" w:eastAsia="ＭＳ ゴシック" w:hAnsi="ＭＳ ゴシック" w:hint="eastAsia"/>
                          <w:b/>
                          <w:sz w:val="18"/>
                          <w:szCs w:val="18"/>
                        </w:rPr>
                        <w:t>お子様</w:t>
                      </w:r>
                      <w:r>
                        <w:rPr>
                          <w:rFonts w:ascii="ＭＳ ゴシック" w:eastAsia="ＭＳ ゴシック" w:hAnsi="ＭＳ ゴシック" w:hint="eastAsia"/>
                          <w:b/>
                          <w:sz w:val="18"/>
                          <w:szCs w:val="18"/>
                        </w:rPr>
                        <w:t>）</w:t>
                      </w:r>
                      <w:r w:rsidRPr="003677F5">
                        <w:rPr>
                          <w:rFonts w:ascii="ＭＳ ゴシック" w:eastAsia="ＭＳ ゴシック" w:hAnsi="ＭＳ ゴシック" w:hint="eastAsia"/>
                          <w:b/>
                          <w:sz w:val="18"/>
                          <w:szCs w:val="18"/>
                        </w:rPr>
                        <w:t>の</w:t>
                      </w:r>
                    </w:p>
                    <w:p w:rsidR="00A26BE3" w:rsidRPr="00D64712" w:rsidRDefault="00A26BE3" w:rsidP="00D64712">
                      <w:pPr>
                        <w:snapToGrid w:val="0"/>
                        <w:spacing w:line="0" w:lineRule="atLeast"/>
                        <w:jc w:val="center"/>
                        <w:rPr>
                          <w:rFonts w:ascii="ＭＳ ゴシック" w:eastAsia="ＭＳ ゴシック" w:hAnsi="ＭＳ ゴシック" w:hint="eastAsia"/>
                          <w:b/>
                          <w:sz w:val="14"/>
                          <w:szCs w:val="14"/>
                        </w:rPr>
                      </w:pPr>
                    </w:p>
                    <w:p w:rsidR="00A26BE3" w:rsidRDefault="00A26BE3" w:rsidP="00534ABE">
                      <w:pPr>
                        <w:spacing w:line="0" w:lineRule="atLeast"/>
                        <w:jc w:val="center"/>
                        <w:rPr>
                          <w:rFonts w:ascii="ＭＳ ゴシック" w:eastAsia="ＭＳ ゴシック" w:hAnsi="ＭＳ ゴシック" w:hint="eastAsia"/>
                          <w:b/>
                          <w:szCs w:val="21"/>
                        </w:rPr>
                      </w:pPr>
                      <w:r w:rsidRPr="00A943CD">
                        <w:rPr>
                          <w:rFonts w:ascii="ＭＳ ゴシック" w:eastAsia="ＭＳ ゴシック" w:hAnsi="ＭＳ ゴシック" w:hint="eastAsia"/>
                          <w:b/>
                          <w:szCs w:val="21"/>
                        </w:rPr>
                        <w:t>【親権者</w:t>
                      </w:r>
                      <w:r>
                        <w:rPr>
                          <w:rFonts w:ascii="ＭＳ ゴシック" w:eastAsia="ＭＳ ゴシック" w:hAnsi="ＭＳ ゴシック" w:hint="eastAsia"/>
                          <w:b/>
                          <w:szCs w:val="21"/>
                        </w:rPr>
                        <w:t>・</w:t>
                      </w:r>
                    </w:p>
                    <w:p w:rsidR="00A26BE3" w:rsidRPr="00A943CD" w:rsidRDefault="00A26BE3" w:rsidP="00534ABE">
                      <w:pPr>
                        <w:spacing w:line="0" w:lineRule="atLeast"/>
                        <w:jc w:val="center"/>
                        <w:rPr>
                          <w:rFonts w:ascii="ＭＳ ゴシック" w:eastAsia="ＭＳ ゴシック" w:hAnsi="ＭＳ ゴシック" w:hint="eastAsia"/>
                          <w:b/>
                          <w:szCs w:val="21"/>
                        </w:rPr>
                      </w:pPr>
                      <w:r>
                        <w:rPr>
                          <w:rFonts w:ascii="ＭＳ ゴシック" w:eastAsia="ＭＳ ゴシック" w:hAnsi="ＭＳ ゴシック" w:hint="eastAsia"/>
                          <w:b/>
                          <w:szCs w:val="21"/>
                        </w:rPr>
                        <w:t>後見人</w:t>
                      </w:r>
                      <w:r w:rsidRPr="00A943CD">
                        <w:rPr>
                          <w:rFonts w:ascii="ＭＳ ゴシック" w:eastAsia="ＭＳ ゴシック" w:hAnsi="ＭＳ ゴシック" w:hint="eastAsia"/>
                          <w:b/>
                          <w:szCs w:val="21"/>
                        </w:rPr>
                        <w:t>】</w:t>
                      </w:r>
                    </w:p>
                  </w:txbxContent>
                </v:textbox>
              </v:shape>
              <v:oval id="_x0000_s21344" style="position:absolute;left:4558;top:14641;width:620;height:236" o:regroupid="38" filled="f">
                <v:stroke dashstyle="1 1" endcap="round"/>
                <v:textbox inset="5.85pt,.7pt,5.85pt,.7pt"/>
              </v:oval>
              <v:oval id="_x0000_s21381" style="position:absolute;left:3838;top:14641;width:619;height:236" filled="f">
                <v:stroke dashstyle="1 1" endcap="round"/>
                <v:textbox inset="5.85pt,.7pt,5.85pt,.7pt"/>
              </v:oval>
            </v:group>
            <v:rect id="_x0000_s21383" style="position:absolute;left:8254;top:6775;width:1344;height:1608" filled="f" strokeweight="1pt">
              <v:textbox inset="5.85pt,.7pt,5.85pt,.7pt"/>
            </v:rect>
            <v:rect id="_x0000_s21384" style="position:absolute;left:8254;top:6776;width:1344;height:299" filled="f" strokeweight="1pt">
              <v:textbox inset="5.85pt,.7pt,5.85pt,.7pt"/>
            </v:rect>
            <v:shape id="_x0000_s21386" type="#_x0000_t202" style="position:absolute;left:8158;top:8051;width:1440;height:332" filled="f" stroked="f">
              <v:textbox inset="5.85pt,.7pt,5.85pt,.7pt">
                <w:txbxContent>
                  <w:p w:rsidR="003B7A20" w:rsidRPr="003B7A20" w:rsidRDefault="003B7A20">
                    <w:pPr>
                      <w:rPr>
                        <w:sz w:val="12"/>
                        <w:szCs w:val="12"/>
                      </w:rPr>
                    </w:pPr>
                    <w:r w:rsidRPr="003B7A20">
                      <w:rPr>
                        <w:rFonts w:hint="eastAsia"/>
                        <w:sz w:val="12"/>
                        <w:szCs w:val="12"/>
                      </w:rPr>
                      <w:t>個人契約者は押印不要</w:t>
                    </w:r>
                  </w:p>
                </w:txbxContent>
              </v:textbox>
            </v:shape>
            <w10:wrap type="none"/>
            <w10:anchorlock/>
          </v:group>
        </w:pict>
      </w:r>
    </w:p>
    <w:p w:rsidR="00D2786F" w:rsidRPr="00D2786F" w:rsidRDefault="00D2786F">
      <w:pPr>
        <w:rPr>
          <w:rFonts w:ascii="ＭＳ ゴシック" w:eastAsia="ＭＳ ゴシック" w:hAnsi="ＭＳ ゴシック" w:hint="eastAsia"/>
          <w:sz w:val="16"/>
          <w:szCs w:val="16"/>
        </w:rPr>
      </w:pPr>
    </w:p>
    <w:p w:rsidR="00D2786F" w:rsidRDefault="000339EA">
      <w:pPr>
        <w:rPr>
          <w:rFonts w:hint="eastAsia"/>
        </w:rPr>
      </w:pPr>
      <w:r>
        <w:rPr>
          <w:noProof/>
        </w:rPr>
        <w:pict>
          <v:shape id="_x0000_s3406" type="#_x0000_t202" style="position:absolute;left:0;text-align:left;margin-left:13.55pt;margin-top:9.6pt;width:168pt;height:21pt;z-index:251664384" filled="f" stroked="f">
            <v:textbox style="mso-next-textbox:#_x0000_s3406" inset="5.85pt,.7pt,5.85pt,.7pt">
              <w:txbxContent>
                <w:p w:rsidR="00A26BE3" w:rsidRPr="007438A1" w:rsidRDefault="00A26BE3">
                  <w:pPr>
                    <w:rPr>
                      <w:rFonts w:hint="eastAsia"/>
                      <w:b/>
                      <w:sz w:val="22"/>
                      <w:szCs w:val="22"/>
                    </w:rPr>
                  </w:pPr>
                  <w:r w:rsidRPr="007438A1">
                    <w:rPr>
                      <w:rFonts w:hint="eastAsia"/>
                      <w:b/>
                      <w:sz w:val="22"/>
                      <w:szCs w:val="22"/>
                    </w:rPr>
                    <w:t>【個人情報のお取扱について】</w:t>
                  </w:r>
                </w:p>
              </w:txbxContent>
            </v:textbox>
            <w10:wrap side="left"/>
          </v:shape>
        </w:pict>
      </w:r>
    </w:p>
    <w:p w:rsidR="00427C3A" w:rsidRDefault="00121249">
      <w:r>
        <w:rPr>
          <w:noProof/>
        </w:rPr>
        <w:pict>
          <v:rect id="_x0000_s21388" style="position:absolute;left:0;text-align:left;margin-left:524.95pt;margin-top:722.75pt;width:55.45pt;height:25.4pt;rotation:90;z-index:251673600" filled="f" stroked="f">
            <o:lock v:ext="edit" aspectratio="t"/>
            <v:textbox style="layout-flow:vertical-ideographic" inset="5.85pt,.7pt,5.85pt,.7pt">
              <w:txbxContent>
                <w:p w:rsidR="00121249" w:rsidRPr="00BA3EF9" w:rsidRDefault="00941184" w:rsidP="00121249">
                  <w:pPr>
                    <w:jc w:val="distribute"/>
                    <w:rPr>
                      <w:rFonts w:ascii="OCRB" w:hAnsi="OCRB"/>
                      <w:sz w:val="18"/>
                      <w:szCs w:val="18"/>
                    </w:rPr>
                  </w:pPr>
                  <w:r w:rsidRPr="00941184">
                    <w:rPr>
                      <w:rFonts w:ascii="OCRB" w:hAnsi="OCRB"/>
                      <w:sz w:val="18"/>
                      <w:szCs w:val="18"/>
                    </w:rPr>
                    <w:t>4210100</w:t>
                  </w:r>
                </w:p>
              </w:txbxContent>
            </v:textbox>
          </v:rect>
        </w:pict>
      </w:r>
      <w:r w:rsidR="00305753">
        <w:rPr>
          <w:noProof/>
        </w:rPr>
        <w:pict>
          <v:shape id="_x0000_s3356" type="#_x0000_t202" style="position:absolute;left:0;text-align:left;margin-left:12.8pt;margin-top:14.35pt;width:544pt;height:432.8pt;z-index:251640832" fillcolor="#ffc">
            <v:textbox style="mso-next-textbox:#_x0000_s3356;mso-direction-alt:auto">
              <w:txbxContent>
                <w:p w:rsidR="00A26BE3" w:rsidRPr="00E33D57" w:rsidRDefault="00A26BE3" w:rsidP="00634D88">
                  <w:pPr>
                    <w:snapToGrid w:val="0"/>
                    <w:spacing w:line="100" w:lineRule="atLeast"/>
                    <w:rPr>
                      <w:rFonts w:ascii="ＭＳ 明朝" w:hAnsi="ＭＳ 明朝" w:hint="eastAsia"/>
                      <w:bCs/>
                      <w:sz w:val="18"/>
                      <w:szCs w:val="18"/>
                    </w:rPr>
                  </w:pPr>
                  <w:r w:rsidRPr="00E33D57">
                    <w:rPr>
                      <w:rFonts w:ascii="ＭＳ 明朝" w:hAnsi="ＭＳ 明朝" w:hint="eastAsia"/>
                      <w:bCs/>
                      <w:sz w:val="18"/>
                      <w:szCs w:val="18"/>
                    </w:rPr>
                    <w:t>【個人情報の取扱に関する事項】</w:t>
                  </w:r>
                </w:p>
                <w:p w:rsidR="00A26BE3" w:rsidRDefault="00A26BE3" w:rsidP="00634D88">
                  <w:pPr>
                    <w:snapToGrid w:val="0"/>
                    <w:spacing w:line="120" w:lineRule="atLeast"/>
                    <w:ind w:firstLineChars="200" w:firstLine="320"/>
                    <w:rPr>
                      <w:rFonts w:ascii="ＭＳ 明朝" w:hAnsi="ＭＳ 明朝" w:hint="eastAsia"/>
                      <w:sz w:val="16"/>
                      <w:szCs w:val="16"/>
                    </w:rPr>
                  </w:pPr>
                  <w:r w:rsidRPr="00E33D57">
                    <w:rPr>
                      <w:rFonts w:ascii="ＭＳ 明朝" w:hAnsi="ＭＳ 明朝" w:hint="eastAsia"/>
                      <w:sz w:val="16"/>
                      <w:szCs w:val="16"/>
                    </w:rPr>
                    <w:t>当社は、本契約に関する個人情報を次の目的のために業務上必要な範囲で利用します。</w:t>
                  </w:r>
                </w:p>
                <w:p w:rsidR="00A26BE3" w:rsidRPr="00E33D57" w:rsidRDefault="00A26BE3" w:rsidP="00634D88">
                  <w:pPr>
                    <w:snapToGrid w:val="0"/>
                    <w:spacing w:line="120" w:lineRule="atLeast"/>
                    <w:ind w:firstLine="320"/>
                    <w:rPr>
                      <w:rFonts w:ascii="ＭＳ 明朝" w:hAnsi="ＭＳ 明朝" w:hint="eastAsia"/>
                      <w:sz w:val="16"/>
                      <w:szCs w:val="16"/>
                    </w:rPr>
                  </w:pPr>
                  <w:r w:rsidRPr="005B201F">
                    <w:rPr>
                      <w:rFonts w:ascii="ＭＳ 明朝" w:hAnsi="ＭＳ 明朝" w:hint="eastAsia"/>
                      <w:sz w:val="16"/>
                      <w:szCs w:val="16"/>
                    </w:rPr>
                    <w:t xml:space="preserve">  </w:t>
                  </w:r>
                  <w:r>
                    <w:rPr>
                      <w:rFonts w:ascii="ＭＳ 明朝" w:hAnsi="ＭＳ 明朝" w:hint="eastAsia"/>
                      <w:sz w:val="16"/>
                      <w:szCs w:val="16"/>
                    </w:rPr>
                    <w:t>①各種保険契約のお引き受け・ご継続・維持管理、保険金・給付金等のお支払い、本人確認</w:t>
                  </w:r>
                </w:p>
                <w:p w:rsidR="00A26BE3" w:rsidRPr="00E33D57" w:rsidRDefault="00A26BE3" w:rsidP="00634D88">
                  <w:pPr>
                    <w:snapToGrid w:val="0"/>
                    <w:spacing w:line="120" w:lineRule="atLeast"/>
                    <w:ind w:firstLineChars="300" w:firstLine="480"/>
                    <w:rPr>
                      <w:rFonts w:ascii="ＭＳ 明朝" w:hAnsi="ＭＳ 明朝" w:hint="eastAsia"/>
                      <w:sz w:val="16"/>
                      <w:szCs w:val="16"/>
                    </w:rPr>
                  </w:pPr>
                  <w:r w:rsidRPr="00E33D57">
                    <w:rPr>
                      <w:rFonts w:ascii="ＭＳ 明朝" w:hAnsi="ＭＳ 明朝" w:hint="eastAsia"/>
                      <w:sz w:val="16"/>
                      <w:szCs w:val="16"/>
                    </w:rPr>
                    <w:t>②再保険契約の締結、再保険金の請求</w:t>
                  </w:r>
                </w:p>
                <w:p w:rsidR="00A26BE3" w:rsidRPr="00E33D57" w:rsidRDefault="00A26BE3" w:rsidP="00634D88">
                  <w:pPr>
                    <w:snapToGrid w:val="0"/>
                    <w:spacing w:line="120" w:lineRule="atLeast"/>
                    <w:ind w:firstLineChars="300" w:firstLine="480"/>
                    <w:rPr>
                      <w:rFonts w:ascii="ＭＳ 明朝" w:hAnsi="ＭＳ 明朝" w:hint="eastAsia"/>
                      <w:sz w:val="16"/>
                      <w:szCs w:val="16"/>
                    </w:rPr>
                  </w:pPr>
                  <w:r w:rsidRPr="00E33D57">
                    <w:rPr>
                      <w:rFonts w:ascii="ＭＳ 明朝" w:hAnsi="ＭＳ 明朝" w:hint="eastAsia"/>
                      <w:sz w:val="16"/>
                      <w:szCs w:val="16"/>
                    </w:rPr>
                    <w:t>③関連会社・提携会社を含む各種商品・サービスのご案内・提供・ご契約の維持管理</w:t>
                  </w:r>
                </w:p>
                <w:p w:rsidR="00A26BE3" w:rsidRPr="00E33D57" w:rsidRDefault="00A26BE3" w:rsidP="00634D88">
                  <w:pPr>
                    <w:snapToGrid w:val="0"/>
                    <w:spacing w:line="120" w:lineRule="atLeast"/>
                    <w:ind w:firstLineChars="300" w:firstLine="480"/>
                    <w:rPr>
                      <w:rFonts w:ascii="ＭＳ 明朝" w:hAnsi="ＭＳ 明朝" w:hint="eastAsia"/>
                      <w:sz w:val="16"/>
                      <w:szCs w:val="16"/>
                    </w:rPr>
                  </w:pPr>
                  <w:r w:rsidRPr="00E33D57">
                    <w:rPr>
                      <w:rFonts w:ascii="ＭＳ 明朝" w:hAnsi="ＭＳ 明朝" w:hint="eastAsia"/>
                      <w:sz w:val="16"/>
                      <w:szCs w:val="16"/>
                    </w:rPr>
                    <w:t>④当社業務に関する情報提供・運営管理、商品・サービスの充実</w:t>
                  </w:r>
                </w:p>
                <w:p w:rsidR="00A26BE3" w:rsidRPr="00E33D57" w:rsidRDefault="00A26BE3" w:rsidP="00634D88">
                  <w:pPr>
                    <w:snapToGrid w:val="0"/>
                    <w:spacing w:line="120" w:lineRule="atLeast"/>
                    <w:ind w:firstLineChars="300" w:firstLine="480"/>
                    <w:rPr>
                      <w:rFonts w:ascii="ＭＳ 明朝" w:hAnsi="ＭＳ 明朝" w:hint="eastAsia"/>
                      <w:sz w:val="16"/>
                      <w:szCs w:val="16"/>
                    </w:rPr>
                  </w:pPr>
                  <w:r w:rsidRPr="00E33D57">
                    <w:rPr>
                      <w:rFonts w:ascii="ＭＳ 明朝" w:hAnsi="ＭＳ 明朝" w:hint="eastAsia"/>
                      <w:sz w:val="16"/>
                      <w:szCs w:val="16"/>
                    </w:rPr>
                    <w:t>⑤その他保険に関連・付随する業務</w:t>
                  </w:r>
                  <w:r>
                    <w:rPr>
                      <w:rFonts w:ascii="ＭＳ 明朝" w:hAnsi="ＭＳ 明朝" w:hint="eastAsia"/>
                      <w:sz w:val="16"/>
                      <w:szCs w:val="16"/>
                    </w:rPr>
                    <w:t>等</w:t>
                  </w:r>
                </w:p>
                <w:p w:rsidR="00A26BE3" w:rsidRPr="00E33D57" w:rsidRDefault="00A26BE3" w:rsidP="00634D88">
                  <w:pPr>
                    <w:snapToGrid w:val="0"/>
                    <w:spacing w:line="100" w:lineRule="atLeast"/>
                    <w:ind w:firstLineChars="300" w:firstLine="360"/>
                    <w:rPr>
                      <w:rFonts w:ascii="ＭＳ 明朝" w:hAnsi="ＭＳ 明朝" w:hint="eastAsia"/>
                      <w:sz w:val="12"/>
                      <w:szCs w:val="12"/>
                    </w:rPr>
                  </w:pPr>
                </w:p>
                <w:p w:rsidR="00A26BE3" w:rsidRPr="00E33D57" w:rsidRDefault="00A26BE3" w:rsidP="00634D88">
                  <w:pPr>
                    <w:snapToGrid w:val="0"/>
                    <w:spacing w:line="120" w:lineRule="atLeast"/>
                    <w:rPr>
                      <w:rFonts w:ascii="ＭＳ 明朝" w:hAnsi="ＭＳ 明朝" w:hint="eastAsia"/>
                      <w:bCs/>
                      <w:sz w:val="18"/>
                      <w:szCs w:val="18"/>
                    </w:rPr>
                  </w:pPr>
                  <w:r w:rsidRPr="00E33D57">
                    <w:rPr>
                      <w:rFonts w:ascii="ＭＳ 明朝" w:hAnsi="ＭＳ 明朝" w:hint="eastAsia"/>
                      <w:bCs/>
                      <w:sz w:val="18"/>
                      <w:szCs w:val="18"/>
                    </w:rPr>
                    <w:t>【個人情報の第三者への開示】</w:t>
                  </w:r>
                </w:p>
                <w:p w:rsidR="00A26BE3" w:rsidRPr="00E33D57" w:rsidRDefault="00A26BE3" w:rsidP="00634D88">
                  <w:pPr>
                    <w:snapToGrid w:val="0"/>
                    <w:spacing w:line="120" w:lineRule="atLeast"/>
                    <w:ind w:firstLineChars="200" w:firstLine="320"/>
                    <w:rPr>
                      <w:rFonts w:ascii="ＭＳ 明朝" w:hAnsi="ＭＳ 明朝" w:hint="eastAsia"/>
                      <w:sz w:val="16"/>
                      <w:szCs w:val="16"/>
                    </w:rPr>
                  </w:pPr>
                  <w:r w:rsidRPr="00E33D57">
                    <w:rPr>
                      <w:rFonts w:ascii="ＭＳ 明朝" w:hAnsi="ＭＳ 明朝" w:hint="eastAsia"/>
                      <w:sz w:val="16"/>
                      <w:szCs w:val="16"/>
                    </w:rPr>
                    <w:t>当社は、次の場合に</w:t>
                  </w:r>
                  <w:r>
                    <w:rPr>
                      <w:rFonts w:ascii="ＭＳ 明朝" w:hAnsi="ＭＳ 明朝" w:hint="eastAsia"/>
                      <w:sz w:val="16"/>
                      <w:szCs w:val="16"/>
                    </w:rPr>
                    <w:t>本契約に関する</w:t>
                  </w:r>
                  <w:r w:rsidRPr="00E33D57">
                    <w:rPr>
                      <w:rFonts w:ascii="ＭＳ 明朝" w:hAnsi="ＭＳ 明朝" w:hint="eastAsia"/>
                      <w:sz w:val="16"/>
                      <w:szCs w:val="16"/>
                    </w:rPr>
                    <w:t>個人情報を第三者に提供します。</w:t>
                  </w:r>
                </w:p>
                <w:p w:rsidR="00A26BE3" w:rsidRPr="00E33D57" w:rsidRDefault="00A26BE3" w:rsidP="00634D88">
                  <w:pPr>
                    <w:snapToGrid w:val="0"/>
                    <w:spacing w:line="120" w:lineRule="atLeast"/>
                    <w:ind w:firstLineChars="300" w:firstLine="480"/>
                    <w:rPr>
                      <w:rFonts w:ascii="ＭＳ 明朝" w:hAnsi="ＭＳ 明朝" w:hint="eastAsia"/>
                      <w:sz w:val="16"/>
                      <w:szCs w:val="16"/>
                    </w:rPr>
                  </w:pPr>
                  <w:r w:rsidRPr="00E33D57">
                    <w:rPr>
                      <w:rFonts w:ascii="ＭＳ 明朝" w:hAnsi="ＭＳ 明朝" w:hint="eastAsia"/>
                      <w:sz w:val="16"/>
                      <w:szCs w:val="16"/>
                    </w:rPr>
                    <w:t>①医療機関などの関係先</w:t>
                  </w:r>
                  <w:r>
                    <w:rPr>
                      <w:rFonts w:ascii="ＭＳ 明朝" w:hAnsi="ＭＳ 明朝" w:hint="eastAsia"/>
                      <w:sz w:val="16"/>
                      <w:szCs w:val="16"/>
                    </w:rPr>
                    <w:t>（医師・面接士・契約確認会社等）</w:t>
                  </w:r>
                  <w:r w:rsidRPr="00E33D57">
                    <w:rPr>
                      <w:rFonts w:ascii="ＭＳ 明朝" w:hAnsi="ＭＳ 明朝" w:hint="eastAsia"/>
                      <w:sz w:val="16"/>
                      <w:szCs w:val="16"/>
                    </w:rPr>
                    <w:t>に業務上必要な照会を行う場合</w:t>
                  </w:r>
                </w:p>
                <w:p w:rsidR="00A26BE3" w:rsidRPr="00E33D57" w:rsidRDefault="00A26BE3" w:rsidP="00634D88">
                  <w:pPr>
                    <w:snapToGrid w:val="0"/>
                    <w:spacing w:line="120" w:lineRule="atLeast"/>
                    <w:ind w:firstLineChars="300" w:firstLine="480"/>
                    <w:rPr>
                      <w:rFonts w:ascii="ＭＳ 明朝" w:hAnsi="ＭＳ 明朝" w:hint="eastAsia"/>
                      <w:sz w:val="16"/>
                      <w:szCs w:val="16"/>
                    </w:rPr>
                  </w:pPr>
                  <w:r w:rsidRPr="00E33D57">
                    <w:rPr>
                      <w:rFonts w:ascii="ＭＳ 明朝" w:hAnsi="ＭＳ 明朝" w:hint="eastAsia"/>
                      <w:sz w:val="16"/>
                      <w:szCs w:val="16"/>
                    </w:rPr>
                    <w:t>②再保険契約の締結や再保険金の受領等のために、再保険会社に必要な個人情報を提供する場合</w:t>
                  </w:r>
                </w:p>
                <w:p w:rsidR="00A26BE3" w:rsidRPr="00E33D57" w:rsidRDefault="00A26BE3" w:rsidP="00634D88">
                  <w:pPr>
                    <w:snapToGrid w:val="0"/>
                    <w:spacing w:line="120" w:lineRule="atLeast"/>
                    <w:rPr>
                      <w:rFonts w:ascii="ＭＳ 明朝" w:hAnsi="ＭＳ 明朝" w:hint="eastAsia"/>
                      <w:sz w:val="16"/>
                      <w:szCs w:val="16"/>
                    </w:rPr>
                  </w:pPr>
                  <w:r w:rsidRPr="00E33D57">
                    <w:rPr>
                      <w:rFonts w:ascii="ＭＳ 明朝" w:hAnsi="ＭＳ 明朝" w:hint="eastAsia"/>
                      <w:sz w:val="16"/>
                      <w:szCs w:val="16"/>
                    </w:rPr>
                    <w:t xml:space="preserve">　　　　（再保険会社が別の再保険会社へ情報を提供する場合も含みます）</w:t>
                  </w:r>
                </w:p>
                <w:p w:rsidR="00A26BE3" w:rsidRPr="00E33D57" w:rsidRDefault="00A26BE3" w:rsidP="00634D88">
                  <w:pPr>
                    <w:snapToGrid w:val="0"/>
                    <w:spacing w:line="120" w:lineRule="atLeast"/>
                    <w:ind w:firstLineChars="300" w:firstLine="480"/>
                    <w:rPr>
                      <w:rFonts w:ascii="ＭＳ 明朝" w:hAnsi="ＭＳ 明朝" w:hint="eastAsia"/>
                      <w:sz w:val="16"/>
                      <w:szCs w:val="16"/>
                    </w:rPr>
                  </w:pPr>
                  <w:r w:rsidRPr="00E33D57">
                    <w:rPr>
                      <w:rFonts w:ascii="ＭＳ 明朝" w:hAnsi="ＭＳ 明朝" w:hint="eastAsia"/>
                      <w:sz w:val="16"/>
                      <w:szCs w:val="16"/>
                    </w:rPr>
                    <w:t>③法令に基づく場合</w:t>
                  </w:r>
                </w:p>
                <w:p w:rsidR="00A26BE3" w:rsidRPr="00E33D57" w:rsidRDefault="00A26BE3" w:rsidP="00634D88">
                  <w:pPr>
                    <w:snapToGrid w:val="0"/>
                    <w:spacing w:line="120" w:lineRule="atLeast"/>
                    <w:ind w:firstLineChars="300" w:firstLine="480"/>
                    <w:rPr>
                      <w:rFonts w:ascii="ＭＳ 明朝" w:hAnsi="ＭＳ 明朝" w:hint="eastAsia"/>
                      <w:sz w:val="16"/>
                      <w:szCs w:val="16"/>
                    </w:rPr>
                  </w:pPr>
                  <w:r w:rsidRPr="00E33D57">
                    <w:rPr>
                      <w:rFonts w:ascii="ＭＳ 明朝" w:hAnsi="ＭＳ 明朝" w:hint="eastAsia"/>
                      <w:sz w:val="16"/>
                      <w:szCs w:val="16"/>
                    </w:rPr>
                    <w:t>④当社の業務遂行上必要な範囲で、募集代理店を含む委託先に提供する場合</w:t>
                  </w:r>
                </w:p>
                <w:p w:rsidR="00A26BE3" w:rsidRPr="00E33D57" w:rsidRDefault="00A26BE3" w:rsidP="00634D88">
                  <w:pPr>
                    <w:snapToGrid w:val="0"/>
                    <w:spacing w:line="120" w:lineRule="atLeast"/>
                    <w:ind w:firstLineChars="300" w:firstLine="480"/>
                    <w:rPr>
                      <w:rFonts w:ascii="ＭＳ 明朝" w:hAnsi="ＭＳ 明朝" w:hint="eastAsia"/>
                      <w:sz w:val="16"/>
                      <w:szCs w:val="16"/>
                    </w:rPr>
                  </w:pPr>
                  <w:r w:rsidRPr="00E33D57">
                    <w:rPr>
                      <w:rFonts w:ascii="ＭＳ 明朝" w:hAnsi="ＭＳ 明朝" w:hint="eastAsia"/>
                      <w:sz w:val="16"/>
                      <w:szCs w:val="16"/>
                    </w:rPr>
                    <w:t>⑤当社のグル－プ会社との間で共同利用を行う場合</w:t>
                  </w:r>
                </w:p>
                <w:p w:rsidR="00A26BE3" w:rsidRDefault="00A26BE3" w:rsidP="00634D88">
                  <w:pPr>
                    <w:snapToGrid w:val="0"/>
                    <w:spacing w:line="120" w:lineRule="atLeast"/>
                    <w:ind w:firstLineChars="300" w:firstLine="480"/>
                    <w:rPr>
                      <w:rFonts w:ascii="ＭＳ 明朝" w:hAnsi="ＭＳ 明朝" w:hint="eastAsia"/>
                      <w:sz w:val="16"/>
                      <w:szCs w:val="16"/>
                    </w:rPr>
                  </w:pPr>
                  <w:r w:rsidRPr="00E33D57">
                    <w:rPr>
                      <w:rFonts w:ascii="ＭＳ 明朝" w:hAnsi="ＭＳ 明朝" w:hint="eastAsia"/>
                      <w:sz w:val="16"/>
                      <w:szCs w:val="16"/>
                    </w:rPr>
                    <w:t>⑥契約内容登録制度、契約内容照会制度および支払査定時照会制度に</w:t>
                  </w:r>
                  <w:r>
                    <w:rPr>
                      <w:rFonts w:ascii="ＭＳ 明朝" w:hAnsi="ＭＳ 明朝" w:hint="eastAsia"/>
                      <w:sz w:val="16"/>
                      <w:szCs w:val="16"/>
                    </w:rPr>
                    <w:t>基づき、他の生命保険会社、共済、（社）生命保険協会との間に</w:t>
                  </w:r>
                </w:p>
                <w:p w:rsidR="00A26BE3" w:rsidRPr="00E33D57" w:rsidRDefault="00A26BE3" w:rsidP="00634D88">
                  <w:pPr>
                    <w:snapToGrid w:val="0"/>
                    <w:spacing w:line="120" w:lineRule="atLeast"/>
                    <w:ind w:firstLineChars="300" w:firstLine="480"/>
                    <w:rPr>
                      <w:rFonts w:ascii="ＭＳ 明朝" w:hAnsi="ＭＳ 明朝" w:hint="eastAsia"/>
                      <w:sz w:val="16"/>
                      <w:szCs w:val="16"/>
                    </w:rPr>
                  </w:pPr>
                  <w:r w:rsidRPr="00E33D57">
                    <w:rPr>
                      <w:rFonts w:ascii="ＭＳ 明朝" w:hAnsi="ＭＳ 明朝" w:hint="eastAsia"/>
                      <w:sz w:val="16"/>
                      <w:szCs w:val="16"/>
                    </w:rPr>
                    <w:t>おいて共同利用を行う場合</w:t>
                  </w:r>
                </w:p>
                <w:p w:rsidR="00A26BE3" w:rsidRPr="00E33D57" w:rsidRDefault="00A26BE3" w:rsidP="00634D88">
                  <w:pPr>
                    <w:snapToGrid w:val="0"/>
                    <w:spacing w:line="100" w:lineRule="atLeast"/>
                    <w:ind w:firstLineChars="300" w:firstLine="480"/>
                    <w:rPr>
                      <w:rFonts w:ascii="ＭＳ 明朝" w:hAnsi="ＭＳ 明朝" w:hint="eastAsia"/>
                      <w:sz w:val="16"/>
                      <w:szCs w:val="16"/>
                    </w:rPr>
                  </w:pPr>
                </w:p>
                <w:p w:rsidR="00A26BE3" w:rsidRPr="00E33D57" w:rsidRDefault="00A26BE3" w:rsidP="00634D88">
                  <w:pPr>
                    <w:snapToGrid w:val="0"/>
                    <w:spacing w:line="120" w:lineRule="atLeast"/>
                    <w:rPr>
                      <w:rFonts w:ascii="ＭＳ 明朝" w:hAnsi="ＭＳ 明朝" w:hint="eastAsia"/>
                      <w:bCs/>
                      <w:sz w:val="18"/>
                      <w:szCs w:val="18"/>
                    </w:rPr>
                  </w:pPr>
                  <w:r w:rsidRPr="00E33D57">
                    <w:rPr>
                      <w:rFonts w:ascii="ＭＳ 明朝" w:hAnsi="ＭＳ 明朝" w:hint="eastAsia"/>
                      <w:bCs/>
                      <w:sz w:val="18"/>
                      <w:szCs w:val="18"/>
                    </w:rPr>
                    <w:t>【契約内容登録制度・契約内容照会制度】</w:t>
                  </w:r>
                </w:p>
                <w:p w:rsidR="00A26BE3" w:rsidRDefault="00A26BE3" w:rsidP="00634D88">
                  <w:pPr>
                    <w:snapToGrid w:val="0"/>
                    <w:spacing w:line="200" w:lineRule="atLeast"/>
                    <w:ind w:leftChars="162" w:left="340"/>
                    <w:rPr>
                      <w:rFonts w:ascii="ＭＳ 明朝" w:hAnsi="ＭＳ 明朝" w:hint="eastAsia"/>
                      <w:sz w:val="16"/>
                      <w:szCs w:val="16"/>
                    </w:rPr>
                  </w:pPr>
                  <w:r w:rsidRPr="00E33D57">
                    <w:rPr>
                      <w:rFonts w:ascii="ＭＳ 明朝" w:hAnsi="ＭＳ 明朝" w:hint="eastAsia"/>
                      <w:sz w:val="16"/>
                      <w:szCs w:val="16"/>
                    </w:rPr>
                    <w:t>当社は、生命保険制度が健全に運営され、各種保険金・年金・給付金等のお支払いが正しく確実に行われるよう、「医療保障保険契約内容</w:t>
                  </w:r>
                </w:p>
                <w:p w:rsidR="00A26BE3" w:rsidRDefault="00A26BE3" w:rsidP="00634D88">
                  <w:pPr>
                    <w:snapToGrid w:val="0"/>
                    <w:spacing w:line="200" w:lineRule="atLeast"/>
                    <w:ind w:leftChars="162" w:left="340"/>
                    <w:rPr>
                      <w:rFonts w:ascii="ＭＳ 明朝" w:hAnsi="ＭＳ 明朝" w:hint="eastAsia"/>
                      <w:sz w:val="16"/>
                      <w:szCs w:val="16"/>
                    </w:rPr>
                  </w:pPr>
                  <w:r w:rsidRPr="00E33D57">
                    <w:rPr>
                      <w:rFonts w:ascii="ＭＳ 明朝" w:hAnsi="ＭＳ 明朝" w:hint="eastAsia"/>
                      <w:sz w:val="16"/>
                      <w:szCs w:val="16"/>
                    </w:rPr>
                    <w:t>登録制度」「契約内容登録制度」に基づき、（社）生命保険協会においてこれらの保険金・年金・給付金等のある保険契約および特約につい</w:t>
                  </w:r>
                </w:p>
                <w:p w:rsidR="00A26BE3" w:rsidRDefault="00A26BE3" w:rsidP="00634D88">
                  <w:pPr>
                    <w:snapToGrid w:val="0"/>
                    <w:spacing w:line="200" w:lineRule="atLeast"/>
                    <w:ind w:leftChars="162" w:left="340"/>
                    <w:rPr>
                      <w:rFonts w:ascii="ＭＳ 明朝" w:hAnsi="ＭＳ 明朝" w:hint="eastAsia"/>
                      <w:sz w:val="16"/>
                      <w:szCs w:val="16"/>
                    </w:rPr>
                  </w:pPr>
                  <w:r w:rsidRPr="00E33D57">
                    <w:rPr>
                      <w:rFonts w:ascii="ＭＳ 明朝" w:hAnsi="ＭＳ 明朝" w:hint="eastAsia"/>
                      <w:sz w:val="16"/>
                      <w:szCs w:val="16"/>
                    </w:rPr>
                    <w:t>ての登録を実施し、生命保険会社との間で、個人デ－タを共同利用します。平成14年4月以降の登録内容から、各生命保険会社および全</w:t>
                  </w:r>
                </w:p>
                <w:p w:rsidR="00A26BE3" w:rsidRPr="00E33D57" w:rsidRDefault="00A26BE3" w:rsidP="00634D88">
                  <w:pPr>
                    <w:snapToGrid w:val="0"/>
                    <w:spacing w:line="200" w:lineRule="atLeast"/>
                    <w:ind w:leftChars="162" w:left="340"/>
                    <w:rPr>
                      <w:rFonts w:ascii="ＭＳ 明朝" w:hAnsi="ＭＳ 明朝" w:hint="eastAsia"/>
                      <w:sz w:val="16"/>
                      <w:szCs w:val="16"/>
                    </w:rPr>
                  </w:pPr>
                  <w:r w:rsidRPr="00E33D57">
                    <w:rPr>
                      <w:rFonts w:ascii="ＭＳ 明朝" w:hAnsi="ＭＳ 明朝" w:hint="eastAsia"/>
                      <w:sz w:val="16"/>
                      <w:szCs w:val="16"/>
                    </w:rPr>
                    <w:t>国共済農業協同組合連合会は「契約内容照会制度」に基づき相互に照会しております。</w:t>
                  </w:r>
                </w:p>
                <w:p w:rsidR="00A26BE3" w:rsidRPr="00E33D57" w:rsidRDefault="00A26BE3" w:rsidP="00634D88">
                  <w:pPr>
                    <w:snapToGrid w:val="0"/>
                    <w:spacing w:line="100" w:lineRule="atLeast"/>
                    <w:rPr>
                      <w:rFonts w:ascii="ＭＳ 明朝" w:hAnsi="ＭＳ 明朝" w:hint="eastAsia"/>
                      <w:sz w:val="16"/>
                      <w:szCs w:val="16"/>
                    </w:rPr>
                  </w:pPr>
                </w:p>
                <w:p w:rsidR="00A26BE3" w:rsidRPr="00E33D57" w:rsidRDefault="00A26BE3" w:rsidP="00634D88">
                  <w:pPr>
                    <w:snapToGrid w:val="0"/>
                    <w:spacing w:line="120" w:lineRule="atLeast"/>
                    <w:rPr>
                      <w:rFonts w:ascii="ＭＳ 明朝" w:hAnsi="ＭＳ 明朝" w:hint="eastAsia"/>
                      <w:bCs/>
                      <w:sz w:val="18"/>
                      <w:szCs w:val="18"/>
                    </w:rPr>
                  </w:pPr>
                  <w:r w:rsidRPr="00E33D57">
                    <w:rPr>
                      <w:rFonts w:ascii="ＭＳ 明朝" w:hAnsi="ＭＳ 明朝" w:hint="eastAsia"/>
                      <w:bCs/>
                      <w:sz w:val="18"/>
                      <w:szCs w:val="18"/>
                    </w:rPr>
                    <w:t>【支払査定時照会制度】</w:t>
                  </w:r>
                </w:p>
                <w:p w:rsidR="00A26BE3" w:rsidRDefault="00A26BE3" w:rsidP="00634D88">
                  <w:pPr>
                    <w:snapToGrid w:val="0"/>
                    <w:spacing w:line="120" w:lineRule="atLeast"/>
                    <w:ind w:leftChars="162" w:left="340"/>
                    <w:rPr>
                      <w:rFonts w:ascii="ＭＳ 明朝" w:hAnsi="ＭＳ 明朝" w:hint="eastAsia"/>
                      <w:sz w:val="16"/>
                      <w:szCs w:val="16"/>
                    </w:rPr>
                  </w:pPr>
                  <w:r w:rsidRPr="00E33D57">
                    <w:rPr>
                      <w:rFonts w:ascii="ＭＳ 明朝" w:hAnsi="ＭＳ 明朝" w:hint="eastAsia"/>
                      <w:sz w:val="16"/>
                      <w:szCs w:val="16"/>
                    </w:rPr>
                    <w:t>保険金等の請求があった場合や、これらに係る保険事故等が発生したと判断される場合に、（社）生命保険協会加盟の各生命保険会社、全</w:t>
                  </w:r>
                </w:p>
                <w:p w:rsidR="00A26BE3" w:rsidRDefault="00A26BE3" w:rsidP="00634D88">
                  <w:pPr>
                    <w:snapToGrid w:val="0"/>
                    <w:spacing w:line="120" w:lineRule="atLeast"/>
                    <w:ind w:leftChars="162" w:left="340"/>
                    <w:rPr>
                      <w:rFonts w:ascii="ＭＳ 明朝" w:hAnsi="ＭＳ 明朝" w:hint="eastAsia"/>
                      <w:sz w:val="16"/>
                      <w:szCs w:val="16"/>
                    </w:rPr>
                  </w:pPr>
                  <w:r w:rsidRPr="00E33D57">
                    <w:rPr>
                      <w:rFonts w:ascii="ＭＳ 明朝" w:hAnsi="ＭＳ 明朝" w:hint="eastAsia"/>
                      <w:sz w:val="16"/>
                      <w:szCs w:val="16"/>
                    </w:rPr>
                    <w:t>国共済農業協同組合連合会、全国労働者共済生活協同組合連合会および日本コープ共済生活協同組合連合会（以下「各生命保険会社等」）</w:t>
                  </w:r>
                </w:p>
                <w:p w:rsidR="00A26BE3" w:rsidRDefault="00A26BE3" w:rsidP="00634D88">
                  <w:pPr>
                    <w:snapToGrid w:val="0"/>
                    <w:spacing w:line="120" w:lineRule="atLeast"/>
                    <w:ind w:leftChars="162" w:left="340"/>
                    <w:rPr>
                      <w:rFonts w:ascii="ＭＳ 明朝" w:hAnsi="ＭＳ 明朝" w:hint="eastAsia"/>
                      <w:sz w:val="16"/>
                      <w:szCs w:val="16"/>
                    </w:rPr>
                  </w:pPr>
                  <w:r w:rsidRPr="00E33D57">
                    <w:rPr>
                      <w:rFonts w:ascii="ＭＳ 明朝" w:hAnsi="ＭＳ 明朝" w:hint="eastAsia"/>
                      <w:sz w:val="16"/>
                      <w:szCs w:val="16"/>
                    </w:rPr>
                    <w:t>が、当社を含む各生命保険会社等に対し、「支払査定時照会制度」に基づき、（社）生命保険協会を通じ、各生命保険会社等が保有する保険</w:t>
                  </w:r>
                </w:p>
                <w:p w:rsidR="00A26BE3" w:rsidRDefault="00A26BE3" w:rsidP="00634D88">
                  <w:pPr>
                    <w:snapToGrid w:val="0"/>
                    <w:spacing w:line="120" w:lineRule="atLeast"/>
                    <w:ind w:leftChars="162" w:left="340"/>
                    <w:rPr>
                      <w:rFonts w:ascii="ＭＳ 明朝" w:hAnsi="ＭＳ 明朝" w:hint="eastAsia"/>
                      <w:sz w:val="16"/>
                      <w:szCs w:val="16"/>
                    </w:rPr>
                  </w:pPr>
                  <w:r w:rsidRPr="00E33D57">
                    <w:rPr>
                      <w:rFonts w:ascii="ＭＳ 明朝" w:hAnsi="ＭＳ 明朝" w:hint="eastAsia"/>
                      <w:sz w:val="16"/>
                      <w:szCs w:val="16"/>
                    </w:rPr>
                    <w:t>契約等に関する (1)被保険者の氏名、生年月日、性別、住所 (2)保険事故発生日、死亡日、入院日・退院日、対象となる保険事故（照会を</w:t>
                  </w:r>
                </w:p>
                <w:p w:rsidR="00A26BE3" w:rsidRDefault="00A26BE3" w:rsidP="00634D88">
                  <w:pPr>
                    <w:snapToGrid w:val="0"/>
                    <w:spacing w:line="120" w:lineRule="atLeast"/>
                    <w:ind w:leftChars="162" w:left="340"/>
                    <w:rPr>
                      <w:rFonts w:ascii="ＭＳ 明朝" w:hAnsi="ＭＳ 明朝" w:hint="eastAsia"/>
                      <w:sz w:val="16"/>
                      <w:szCs w:val="16"/>
                    </w:rPr>
                  </w:pPr>
                  <w:r w:rsidRPr="00E33D57">
                    <w:rPr>
                      <w:rFonts w:ascii="ＭＳ 明朝" w:hAnsi="ＭＳ 明朝" w:hint="eastAsia"/>
                      <w:sz w:val="16"/>
                      <w:szCs w:val="16"/>
                    </w:rPr>
                    <w:t>受けた日から５年以内）(3)保険種類、契約日、復活日、消滅日、保険契約者の氏名および被保険者との続柄、死亡保険金等受取人の氏名</w:t>
                  </w:r>
                </w:p>
                <w:p w:rsidR="00A26BE3" w:rsidRDefault="00A26BE3" w:rsidP="00634D88">
                  <w:pPr>
                    <w:snapToGrid w:val="0"/>
                    <w:spacing w:line="120" w:lineRule="atLeast"/>
                    <w:ind w:leftChars="162" w:left="340"/>
                    <w:rPr>
                      <w:rFonts w:ascii="ＭＳ 明朝" w:hAnsi="ＭＳ 明朝" w:hint="eastAsia"/>
                      <w:sz w:val="16"/>
                      <w:szCs w:val="16"/>
                    </w:rPr>
                  </w:pPr>
                  <w:r w:rsidRPr="00E33D57">
                    <w:rPr>
                      <w:rFonts w:ascii="ＭＳ 明朝" w:hAnsi="ＭＳ 明朝" w:hint="eastAsia"/>
                      <w:sz w:val="16"/>
                      <w:szCs w:val="16"/>
                    </w:rPr>
                    <w:t>および被保険者との続柄、死亡保険金額、給付金日額、各特約内容、保険料および払込方法等 の全部または一部を照会した場合には、各</w:t>
                  </w:r>
                </w:p>
                <w:p w:rsidR="00A26BE3" w:rsidRDefault="00A26BE3" w:rsidP="00634D88">
                  <w:pPr>
                    <w:snapToGrid w:val="0"/>
                    <w:spacing w:line="120" w:lineRule="atLeast"/>
                    <w:ind w:leftChars="162" w:left="340"/>
                    <w:rPr>
                      <w:rFonts w:ascii="ＭＳ 明朝" w:hAnsi="ＭＳ 明朝" w:hint="eastAsia"/>
                      <w:sz w:val="16"/>
                      <w:szCs w:val="16"/>
                    </w:rPr>
                  </w:pPr>
                  <w:r w:rsidRPr="00E33D57">
                    <w:rPr>
                      <w:rFonts w:ascii="ＭＳ 明朝" w:hAnsi="ＭＳ 明朝" w:hint="eastAsia"/>
                      <w:sz w:val="16"/>
                      <w:szCs w:val="16"/>
                    </w:rPr>
                    <w:t>生命保険会社等がそれらの照会に応じて情報を提供したり、これらの情報が各生命保険会社等による保険金等の支払等の判断の参考にされ</w:t>
                  </w:r>
                </w:p>
                <w:p w:rsidR="00A26BE3" w:rsidRPr="00E33D57" w:rsidRDefault="00A26BE3" w:rsidP="00634D88">
                  <w:pPr>
                    <w:snapToGrid w:val="0"/>
                    <w:spacing w:line="120" w:lineRule="atLeast"/>
                    <w:ind w:leftChars="162" w:left="340"/>
                    <w:rPr>
                      <w:rFonts w:ascii="ＭＳ 明朝" w:hAnsi="ＭＳ 明朝" w:hint="eastAsia"/>
                      <w:sz w:val="16"/>
                      <w:szCs w:val="16"/>
                    </w:rPr>
                  </w:pPr>
                  <w:r w:rsidRPr="00E33D57">
                    <w:rPr>
                      <w:rFonts w:ascii="ＭＳ 明朝" w:hAnsi="ＭＳ 明朝" w:hint="eastAsia"/>
                      <w:sz w:val="16"/>
                      <w:szCs w:val="16"/>
                    </w:rPr>
                    <w:t>ることがあります。</w:t>
                  </w:r>
                </w:p>
                <w:p w:rsidR="00A26BE3" w:rsidRPr="00E33D57" w:rsidRDefault="00A26BE3" w:rsidP="00634D88">
                  <w:pPr>
                    <w:snapToGrid w:val="0"/>
                    <w:spacing w:line="100" w:lineRule="atLeast"/>
                    <w:ind w:leftChars="162" w:left="340"/>
                    <w:rPr>
                      <w:rFonts w:ascii="ＭＳ 明朝" w:hAnsi="ＭＳ 明朝" w:hint="eastAsia"/>
                      <w:sz w:val="12"/>
                      <w:szCs w:val="12"/>
                    </w:rPr>
                  </w:pPr>
                </w:p>
                <w:p w:rsidR="00A26BE3" w:rsidRPr="00E33D57" w:rsidRDefault="00A26BE3" w:rsidP="00634D88">
                  <w:pPr>
                    <w:snapToGrid w:val="0"/>
                    <w:spacing w:line="120" w:lineRule="atLeast"/>
                    <w:rPr>
                      <w:rFonts w:ascii="ＭＳ 明朝" w:hAnsi="ＭＳ 明朝" w:hint="eastAsia"/>
                      <w:bCs/>
                      <w:sz w:val="18"/>
                      <w:szCs w:val="18"/>
                    </w:rPr>
                  </w:pPr>
                  <w:r w:rsidRPr="00E33D57">
                    <w:rPr>
                      <w:rFonts w:ascii="ＭＳ 明朝" w:hAnsi="ＭＳ 明朝" w:hint="eastAsia"/>
                      <w:bCs/>
                      <w:sz w:val="18"/>
                      <w:szCs w:val="18"/>
                    </w:rPr>
                    <w:t>【機微(センシティブ)情報の取扱】</w:t>
                  </w:r>
                </w:p>
                <w:p w:rsidR="00A26BE3" w:rsidRDefault="00A26BE3" w:rsidP="00634D88">
                  <w:pPr>
                    <w:snapToGrid w:val="0"/>
                    <w:spacing w:line="120" w:lineRule="atLeast"/>
                    <w:ind w:leftChars="162" w:left="340"/>
                    <w:rPr>
                      <w:rFonts w:ascii="ＭＳ 明朝" w:hAnsi="ＭＳ 明朝" w:hint="eastAsia"/>
                      <w:sz w:val="16"/>
                      <w:szCs w:val="16"/>
                    </w:rPr>
                  </w:pPr>
                  <w:r w:rsidRPr="00E33D57">
                    <w:rPr>
                      <w:rFonts w:ascii="ＭＳ 明朝" w:hAnsi="ＭＳ 明朝" w:hint="eastAsia"/>
                      <w:sz w:val="16"/>
                      <w:szCs w:val="16"/>
                    </w:rPr>
                    <w:t>当社は、事業の適切な業務運営を確保する必要性から業務遂行上必要な範囲で保健医療などの機微(センシティブ)情報を取得・利用または</w:t>
                  </w:r>
                </w:p>
                <w:p w:rsidR="00A26BE3" w:rsidRDefault="00A26BE3" w:rsidP="00634D88">
                  <w:pPr>
                    <w:snapToGrid w:val="0"/>
                    <w:spacing w:line="120" w:lineRule="atLeast"/>
                    <w:ind w:leftChars="162" w:left="340"/>
                    <w:rPr>
                      <w:rFonts w:ascii="ＭＳ 明朝" w:hAnsi="ＭＳ 明朝" w:hint="eastAsia"/>
                      <w:sz w:val="16"/>
                      <w:szCs w:val="16"/>
                    </w:rPr>
                  </w:pPr>
                  <w:r w:rsidRPr="00E33D57">
                    <w:rPr>
                      <w:rFonts w:ascii="ＭＳ 明朝" w:hAnsi="ＭＳ 明朝" w:hint="eastAsia"/>
                      <w:sz w:val="16"/>
                      <w:szCs w:val="16"/>
                    </w:rPr>
                    <w:t>第三者に提供することがあります。保健医療などの機微（センシティブ）情報については、保険業法施行規則により、利用目的が限定され</w:t>
                  </w:r>
                </w:p>
                <w:p w:rsidR="00A26BE3" w:rsidRPr="00E33D57" w:rsidRDefault="00A26BE3" w:rsidP="00634D88">
                  <w:pPr>
                    <w:snapToGrid w:val="0"/>
                    <w:spacing w:line="120" w:lineRule="atLeast"/>
                    <w:ind w:leftChars="162" w:left="340"/>
                    <w:rPr>
                      <w:rFonts w:ascii="ＭＳ 明朝" w:hAnsi="ＭＳ 明朝" w:hint="eastAsia"/>
                      <w:sz w:val="16"/>
                      <w:szCs w:val="16"/>
                    </w:rPr>
                  </w:pPr>
                  <w:r w:rsidRPr="00E33D57">
                    <w:rPr>
                      <w:rFonts w:ascii="ＭＳ 明朝" w:hAnsi="ＭＳ 明朝" w:hint="eastAsia"/>
                      <w:sz w:val="16"/>
                      <w:szCs w:val="16"/>
                    </w:rPr>
                    <w:t xml:space="preserve">ています。                                                                   </w:t>
                  </w:r>
                </w:p>
                <w:p w:rsidR="00A26BE3" w:rsidRPr="00E33D57" w:rsidRDefault="00A26BE3" w:rsidP="00634D88">
                  <w:pPr>
                    <w:snapToGrid w:val="0"/>
                    <w:spacing w:line="120" w:lineRule="atLeast"/>
                    <w:ind w:leftChars="162" w:left="340"/>
                    <w:rPr>
                      <w:rFonts w:ascii="ＭＳ 明朝" w:hAnsi="ＭＳ 明朝" w:hint="eastAsia"/>
                      <w:sz w:val="16"/>
                      <w:szCs w:val="16"/>
                    </w:rPr>
                  </w:pPr>
                  <w:r>
                    <w:rPr>
                      <w:rFonts w:ascii="ＭＳ 明朝" w:hAnsi="ＭＳ 明朝" w:hint="eastAsia"/>
                      <w:sz w:val="16"/>
                      <w:szCs w:val="16"/>
                    </w:rPr>
                    <w:t>※当社の個人情報の取扱に関する詳細は、当社ホームページをご確認ください。</w:t>
                  </w:r>
                </w:p>
                <w:p w:rsidR="00A26BE3" w:rsidRPr="00E33D57" w:rsidRDefault="00A26BE3" w:rsidP="00634D88">
                  <w:pPr>
                    <w:snapToGrid w:val="0"/>
                    <w:spacing w:line="120" w:lineRule="atLeast"/>
                    <w:ind w:leftChars="162" w:left="340" w:right="320"/>
                    <w:jc w:val="right"/>
                    <w:rPr>
                      <w:rFonts w:ascii="ＭＳ 明朝" w:hAnsi="ＭＳ 明朝" w:hint="eastAsia"/>
                      <w:sz w:val="16"/>
                      <w:szCs w:val="16"/>
                    </w:rPr>
                  </w:pPr>
                  <w:r w:rsidRPr="00E33D57">
                    <w:rPr>
                      <w:rFonts w:ascii="ＭＳ 明朝" w:hAnsi="ＭＳ 明朝" w:hint="eastAsia"/>
                      <w:sz w:val="16"/>
                      <w:szCs w:val="16"/>
                    </w:rPr>
                    <w:t>以上</w:t>
                  </w:r>
                </w:p>
                <w:p w:rsidR="00A26BE3" w:rsidRPr="00305753" w:rsidRDefault="00A26BE3" w:rsidP="00305753">
                  <w:pPr>
                    <w:rPr>
                      <w:szCs w:val="16"/>
                    </w:rPr>
                  </w:pPr>
                </w:p>
              </w:txbxContent>
            </v:textbox>
          </v:shape>
        </w:pict>
      </w:r>
      <w:r w:rsidR="004F5478">
        <w:rPr>
          <w:noProof/>
        </w:rPr>
        <w:pict>
          <v:shape id="_x0000_s3545" type="#_x0000_t202" style="position:absolute;left:0;text-align:left;margin-left:370.3pt;margin-top:16.6pt;width:118pt;height:19.6pt;z-index:251642880" o:regroupid="13" filled="f" stroked="f">
            <v:textbox inset="5.85pt,.7pt,5.85pt,.7pt">
              <w:txbxContent>
                <w:p w:rsidR="00A26BE3" w:rsidRPr="004F5478" w:rsidRDefault="00A26BE3" w:rsidP="004F5478">
                  <w:pPr>
                    <w:rPr>
                      <w:rFonts w:hint="eastAsia"/>
                      <w:szCs w:val="16"/>
                    </w:rPr>
                  </w:pPr>
                </w:p>
              </w:txbxContent>
            </v:textbox>
            <w10:wrap side="left"/>
          </v:shape>
        </w:pict>
      </w:r>
      <w:r w:rsidR="003D2C33">
        <w:rPr>
          <w:rFonts w:hint="eastAsia"/>
        </w:rPr>
        <w:t xml:space="preserve">  </w:t>
      </w:r>
    </w:p>
    <w:p w:rsidR="00F742E8" w:rsidRDefault="00F742E8">
      <w:pPr>
        <w:rPr>
          <w:rFonts w:hint="eastAsia"/>
        </w:rPr>
      </w:pPr>
    </w:p>
    <w:p w:rsidR="00D473DF" w:rsidRDefault="00D473DF">
      <w:pPr>
        <w:rPr>
          <w:rFonts w:hint="eastAsia"/>
        </w:rPr>
      </w:pPr>
    </w:p>
    <w:p w:rsidR="00CC3BDC" w:rsidRDefault="00CC3BDC">
      <w:pPr>
        <w:rPr>
          <w:rFonts w:hint="eastAsia"/>
        </w:rPr>
      </w:pPr>
    </w:p>
    <w:p w:rsidR="00832A60" w:rsidRDefault="00832A60">
      <w:pPr>
        <w:rPr>
          <w:rFonts w:hint="eastAsia"/>
        </w:rPr>
      </w:pPr>
    </w:p>
    <w:p w:rsidR="00581956" w:rsidRDefault="00581956">
      <w:pPr>
        <w:rPr>
          <w:rFonts w:hint="eastAsia"/>
        </w:rPr>
      </w:pPr>
    </w:p>
    <w:p w:rsidR="00581956" w:rsidRDefault="00581956">
      <w:pPr>
        <w:rPr>
          <w:rFonts w:hint="eastAsia"/>
        </w:rPr>
      </w:pPr>
    </w:p>
    <w:p w:rsidR="00581956" w:rsidRDefault="00581956">
      <w:pPr>
        <w:rPr>
          <w:rFonts w:hint="eastAsia"/>
        </w:rPr>
      </w:pPr>
    </w:p>
    <w:p w:rsidR="00832A60" w:rsidRDefault="00832A60">
      <w:pPr>
        <w:rPr>
          <w:rFonts w:hint="eastAsia"/>
        </w:rPr>
      </w:pPr>
    </w:p>
    <w:p w:rsidR="00D473DF" w:rsidRDefault="00D473DF">
      <w:pPr>
        <w:rPr>
          <w:rFonts w:hint="eastAsia"/>
        </w:rPr>
      </w:pPr>
    </w:p>
    <w:p w:rsidR="00C20406" w:rsidRDefault="00C20406">
      <w:pPr>
        <w:rPr>
          <w:rFonts w:hint="eastAsia"/>
        </w:rPr>
      </w:pPr>
    </w:p>
    <w:p w:rsidR="00CC4A5D" w:rsidRDefault="00CC4A5D">
      <w:pPr>
        <w:rPr>
          <w:rFonts w:hint="eastAsia"/>
        </w:rPr>
      </w:pPr>
    </w:p>
    <w:p w:rsidR="00CC4A5D" w:rsidRDefault="00CC4A5D">
      <w:pPr>
        <w:rPr>
          <w:rFonts w:hint="eastAsia"/>
        </w:rPr>
      </w:pPr>
    </w:p>
    <w:p w:rsidR="003B2144" w:rsidRDefault="003B2144">
      <w:pPr>
        <w:rPr>
          <w:rFonts w:hint="eastAsia"/>
        </w:rPr>
      </w:pPr>
    </w:p>
    <w:p w:rsidR="00D473DF" w:rsidRDefault="00121249">
      <w:pPr>
        <w:rPr>
          <w:rFonts w:hint="eastAsia"/>
        </w:rPr>
      </w:pPr>
      <w:r>
        <w:rPr>
          <w:noProof/>
        </w:rPr>
        <w:pict>
          <v:shape id="_x0000_s21377" type="#_x0000_t202" style="position:absolute;left:0;text-align:left;margin-left:413.15pt;margin-top:357.55pt;width:32.35pt;height:15.25pt;z-index:251670528" filled="f" stroked="f">
            <v:textbox style="mso-next-textbox:#_x0000_s21377" inset="5.85pt,.7pt,5.85pt,.7pt">
              <w:txbxContent>
                <w:p w:rsidR="00A26BE3" w:rsidRPr="00B76224" w:rsidRDefault="00A26BE3" w:rsidP="00190BA5">
                  <w:pPr>
                    <w:rPr>
                      <w:rFonts w:ascii="ＭＳ ゴシック" w:eastAsia="ＭＳ ゴシック" w:hAnsi="ＭＳ ゴシック" w:hint="eastAsia"/>
                      <w:sz w:val="14"/>
                      <w:szCs w:val="14"/>
                    </w:rPr>
                  </w:pPr>
                  <w:r>
                    <w:rPr>
                      <w:rFonts w:ascii="ＭＳ ゴシック" w:eastAsia="ＭＳ ゴシック" w:hAnsi="ＭＳ ゴシック" w:hint="eastAsia"/>
                      <w:sz w:val="14"/>
                      <w:szCs w:val="14"/>
                    </w:rPr>
                    <w:t>照 合</w:t>
                  </w:r>
                </w:p>
              </w:txbxContent>
            </v:textbox>
            <w10:wrap side="left"/>
          </v:shape>
        </w:pict>
      </w:r>
      <w:r>
        <w:rPr>
          <w:noProof/>
        </w:rPr>
        <w:pict>
          <v:shape id="_x0000_s17254" type="#_x0000_t202" style="position:absolute;left:0;text-align:left;margin-left:117.75pt;margin-top:339.05pt;width:43.2pt;height:18.85pt;z-index:251663360" o:regroupid="25" filled="f" stroked="f">
            <v:textbox style="mso-next-textbox:#_x0000_s17254" inset="5.85pt,.7pt,5.85pt,.7pt">
              <w:txbxContent>
                <w:p w:rsidR="00A26BE3" w:rsidRPr="00C452E7" w:rsidRDefault="00A26BE3">
                  <w:pPr>
                    <w:rPr>
                      <w:rFonts w:ascii="ＭＳ ゴシック" w:eastAsia="ＭＳ ゴシック" w:hAnsi="ＭＳ ゴシック" w:hint="eastAsia"/>
                      <w:sz w:val="12"/>
                      <w:szCs w:val="12"/>
                    </w:rPr>
                  </w:pPr>
                  <w:r>
                    <w:rPr>
                      <w:rFonts w:ascii="ＭＳ ゴシック" w:eastAsia="ＭＳ ゴシック" w:hAnsi="ＭＳ ゴシック" w:hint="eastAsia"/>
                      <w:sz w:val="12"/>
                      <w:szCs w:val="12"/>
                    </w:rPr>
                    <w:t>取扱者印</w:t>
                  </w:r>
                </w:p>
              </w:txbxContent>
            </v:textbox>
            <w10:wrap side="left"/>
          </v:shape>
        </w:pict>
      </w:r>
      <w:r>
        <w:rPr>
          <w:noProof/>
        </w:rPr>
        <w:pict>
          <v:shape id="_x0000_s21369" type="#_x0000_t202" style="position:absolute;left:0;text-align:left;margin-left:262.45pt;margin-top:300.8pt;width:55.05pt;height:20.2pt;z-index:251666432" strokecolor="white">
            <v:textbox style="mso-next-textbox:#_x0000_s21369" inset="5.85pt,.7pt,5.85pt,.7pt">
              <w:txbxContent>
                <w:p w:rsidR="00A26BE3" w:rsidRPr="00E24A14" w:rsidRDefault="00A26BE3" w:rsidP="007B48D8">
                  <w:pPr>
                    <w:rPr>
                      <w:rFonts w:ascii="ＭＳ ゴシック" w:eastAsia="ＭＳ ゴシック" w:hAnsi="ＭＳ ゴシック" w:hint="eastAsia"/>
                      <w:sz w:val="16"/>
                      <w:szCs w:val="16"/>
                    </w:rPr>
                  </w:pPr>
                  <w:r w:rsidRPr="00E24A14">
                    <w:rPr>
                      <w:rFonts w:ascii="ＭＳ ゴシック" w:eastAsia="ＭＳ ゴシック" w:hAnsi="ＭＳ ゴシック" w:hint="eastAsia"/>
                      <w:sz w:val="16"/>
                      <w:szCs w:val="16"/>
                    </w:rPr>
                    <w:t>会社使用欄</w:t>
                  </w:r>
                </w:p>
              </w:txbxContent>
            </v:textbox>
          </v:shape>
        </w:pict>
      </w:r>
      <w:r>
        <w:rPr>
          <w:noProof/>
        </w:rPr>
        <w:pict>
          <v:rect id="_x0000_s17264" style="position:absolute;left:0;text-align:left;margin-left:35.45pt;margin-top:330.65pt;width:121.05pt;height:49.8pt;z-index:251662336" o:regroupid="37" filled="f" strokeweight="1.25pt">
            <v:textbox inset="5.85pt,.7pt,5.85pt,.7pt"/>
          </v:rect>
        </w:pict>
      </w:r>
      <w:r>
        <w:rPr>
          <w:noProof/>
        </w:rPr>
        <w:pict>
          <v:rect id="_x0000_s17263" style="position:absolute;left:0;text-align:left;margin-left:36.1pt;margin-top:330.65pt;width:120.1pt;height:12.4pt;z-index:251661312" o:regroupid="37" fillcolor="#ddd">
            <v:textbox style="mso-next-textbox:#_x0000_s17263" inset="5.85pt,.7pt,5.85pt,.7pt">
              <w:txbxContent>
                <w:p w:rsidR="00A26BE3" w:rsidRPr="000414B2" w:rsidRDefault="00A26BE3" w:rsidP="00380E12">
                  <w:pPr>
                    <w:snapToGrid w:val="0"/>
                    <w:spacing w:line="200" w:lineRule="atLeast"/>
                    <w:jc w:val="center"/>
                    <w:rPr>
                      <w:rFonts w:ascii="ＭＳ ゴシック" w:eastAsia="ＭＳ ゴシック" w:hAnsi="ＭＳ ゴシック" w:hint="eastAsia"/>
                      <w:sz w:val="14"/>
                      <w:szCs w:val="14"/>
                    </w:rPr>
                  </w:pPr>
                  <w:r w:rsidRPr="000414B2">
                    <w:rPr>
                      <w:rFonts w:ascii="ＭＳ ゴシック" w:eastAsia="ＭＳ ゴシック" w:hAnsi="ＭＳ ゴシック" w:hint="eastAsia"/>
                      <w:sz w:val="14"/>
                      <w:szCs w:val="14"/>
                    </w:rPr>
                    <w:t>取扱者受付日欄</w:t>
                  </w:r>
                </w:p>
                <w:p w:rsidR="00A26BE3" w:rsidRDefault="00A26BE3" w:rsidP="00380E12">
                  <w:pPr>
                    <w:spacing w:line="200" w:lineRule="atLeast"/>
                  </w:pPr>
                </w:p>
              </w:txbxContent>
            </v:textbox>
          </v:rect>
        </w:pict>
      </w:r>
      <w:r>
        <w:rPr>
          <w:noProof/>
        </w:rPr>
        <w:pict>
          <v:oval id="_x0000_s17262" style="position:absolute;left:0;text-align:left;margin-left:126.65pt;margin-top:352.45pt;width:24.3pt;height:23.3pt;z-index:251660288" o:regroupid="37" filled="f" strokecolor="#969696">
            <v:stroke dashstyle="1 1" endcap="round"/>
            <v:textbox inset="5.85pt,.7pt,5.85pt,.7pt"/>
          </v:oval>
        </w:pict>
      </w:r>
      <w:r>
        <w:rPr>
          <w:noProof/>
        </w:rPr>
        <w:pict>
          <v:shape id="_x0000_s17261" type="#_x0000_t202" style="position:absolute;left:0;text-align:left;margin-left:126.65pt;margin-top:354.05pt;width:29.55pt;height:18.7pt;z-index:251659264" o:regroupid="37" stroked="f">
            <v:textbox style="mso-next-textbox:#_x0000_s17261" inset="5.85pt,.7pt,5.85pt,.7pt">
              <w:txbxContent>
                <w:p w:rsidR="00A26BE3" w:rsidRPr="002F23FE" w:rsidRDefault="00A26BE3" w:rsidP="00380E12">
                  <w:pPr>
                    <w:rPr>
                      <w:rFonts w:ascii="ＭＳ ゴシック" w:eastAsia="ＭＳ ゴシック" w:hAnsi="ＭＳ ゴシック" w:hint="eastAsia"/>
                      <w:b/>
                      <w:color w:val="999999"/>
                    </w:rPr>
                  </w:pPr>
                  <w:r w:rsidRPr="002F23FE">
                    <w:rPr>
                      <w:rFonts w:ascii="ＭＳ ゴシック" w:eastAsia="ＭＳ ゴシック" w:hAnsi="ＭＳ ゴシック" w:hint="eastAsia"/>
                      <w:b/>
                      <w:color w:val="999999"/>
                    </w:rPr>
                    <w:t>印</w:t>
                  </w:r>
                </w:p>
              </w:txbxContent>
            </v:textbox>
          </v:shape>
        </w:pict>
      </w:r>
      <w:r>
        <w:rPr>
          <w:noProof/>
        </w:rPr>
        <w:pict>
          <v:shape id="_x0000_s17260" type="#_x0000_t202" style="position:absolute;left:0;text-align:left;margin-left:40.9pt;margin-top:340.55pt;width:36.5pt;height:15.15pt;z-index:251658240" o:regroupid="37" stroked="f">
            <v:textbox style="mso-next-textbox:#_x0000_s17260" inset="5.85pt,.7pt,5.85pt,.7pt">
              <w:txbxContent>
                <w:p w:rsidR="00A26BE3" w:rsidRPr="00F2393D" w:rsidRDefault="00A26BE3" w:rsidP="00380E12">
                  <w:pPr>
                    <w:rPr>
                      <w:rFonts w:ascii="ＭＳ ゴシック" w:eastAsia="ＭＳ ゴシック" w:hAnsi="ＭＳ ゴシック" w:hint="eastAsia"/>
                      <w:b/>
                      <w:sz w:val="14"/>
                      <w:szCs w:val="14"/>
                    </w:rPr>
                  </w:pPr>
                </w:p>
              </w:txbxContent>
            </v:textbox>
          </v:shape>
        </w:pict>
      </w:r>
      <w:r>
        <w:rPr>
          <w:noProof/>
        </w:rPr>
        <w:pict>
          <v:shape id="_x0000_s17259" type="#_x0000_t202" style="position:absolute;left:0;text-align:left;margin-left:36.4pt;margin-top:353.55pt;width:97.3pt;height:15.15pt;z-index:251657216" o:regroupid="37" stroked="f">
            <v:textbox style="mso-next-textbox:#_x0000_s17259" inset="5.85pt,.7pt,5.85pt,.7pt">
              <w:txbxContent>
                <w:p w:rsidR="00A26BE3" w:rsidRPr="00C84830" w:rsidRDefault="00D43B09" w:rsidP="00380E12">
                  <w:pPr>
                    <w:rPr>
                      <w:rFonts w:ascii="ＭＳ ゴシック" w:eastAsia="ＭＳ ゴシック" w:hAnsi="ＭＳ ゴシック" w:hint="eastAsia"/>
                      <w:sz w:val="14"/>
                      <w:szCs w:val="14"/>
                    </w:rPr>
                  </w:pPr>
                  <w:r>
                    <w:rPr>
                      <w:rFonts w:ascii="ＭＳ ゴシック" w:eastAsia="ＭＳ ゴシック" w:hAnsi="ＭＳ ゴシック" w:hint="eastAsia"/>
                      <w:sz w:val="14"/>
                      <w:szCs w:val="14"/>
                    </w:rPr>
                    <w:t>令和</w:t>
                  </w:r>
                  <w:r w:rsidR="00A26BE3">
                    <w:rPr>
                      <w:rFonts w:ascii="ＭＳ ゴシック" w:eastAsia="ＭＳ ゴシック" w:hAnsi="ＭＳ ゴシック" w:hint="eastAsia"/>
                      <w:sz w:val="14"/>
                      <w:szCs w:val="14"/>
                    </w:rPr>
                    <w:t xml:space="preserve">    年    </w:t>
                  </w:r>
                  <w:r w:rsidR="00A26BE3" w:rsidRPr="00C84830">
                    <w:rPr>
                      <w:rFonts w:ascii="ＭＳ ゴシック" w:eastAsia="ＭＳ ゴシック" w:hAnsi="ＭＳ ゴシック" w:hint="eastAsia"/>
                      <w:sz w:val="14"/>
                      <w:szCs w:val="14"/>
                    </w:rPr>
                    <w:t xml:space="preserve">月 </w:t>
                  </w:r>
                  <w:r w:rsidR="00A26BE3">
                    <w:rPr>
                      <w:rFonts w:ascii="ＭＳ ゴシック" w:eastAsia="ＭＳ ゴシック" w:hAnsi="ＭＳ ゴシック" w:hint="eastAsia"/>
                      <w:sz w:val="14"/>
                      <w:szCs w:val="14"/>
                    </w:rPr>
                    <w:t xml:space="preserve"> </w:t>
                  </w:r>
                  <w:r w:rsidR="00A26BE3" w:rsidRPr="00C84830">
                    <w:rPr>
                      <w:rFonts w:ascii="ＭＳ ゴシック" w:eastAsia="ＭＳ ゴシック" w:hAnsi="ＭＳ ゴシック" w:hint="eastAsia"/>
                      <w:sz w:val="14"/>
                      <w:szCs w:val="14"/>
                    </w:rPr>
                    <w:t xml:space="preserve">  日</w:t>
                  </w:r>
                </w:p>
              </w:txbxContent>
            </v:textbox>
          </v:shape>
        </w:pict>
      </w:r>
      <w:r>
        <w:rPr>
          <w:noProof/>
        </w:rPr>
        <w:pict>
          <v:rect id="_x0000_s17247" style="position:absolute;left:0;text-align:left;margin-left:284.4pt;margin-top:360.8pt;width:269.85pt;height:58.9pt;z-index:251651072" o:regroupid="25">
            <v:textbox style="mso-next-textbox:#_x0000_s17247" inset="5.85pt,.7pt,5.85pt,.7pt">
              <w:txbxContent>
                <w:p w:rsidR="00A26BE3" w:rsidRDefault="00A26BE3" w:rsidP="00993D53"/>
                <w:p w:rsidR="00A26BE3" w:rsidRDefault="00A26BE3" w:rsidP="00993D53"/>
              </w:txbxContent>
            </v:textbox>
            <w10:wrap side="left"/>
          </v:rect>
        </w:pict>
      </w:r>
      <w:r>
        <w:rPr>
          <w:noProof/>
        </w:rPr>
        <w:pict>
          <v:shape id="_x0000_s17239" type="#_x0000_t202" style="position:absolute;left:0;text-align:left;margin-left:436.55pt;margin-top:318.55pt;width:121.75pt;height:19.2pt;z-index:251650048" o:regroupid="25" filled="f" stroked="f">
            <v:textbox style="mso-next-textbox:#_x0000_s17239" inset="5.85pt,.7pt,5.85pt,.7pt">
              <w:txbxContent>
                <w:p w:rsidR="00A26BE3" w:rsidRPr="00F70517" w:rsidRDefault="00D43B09" w:rsidP="00993D53">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令和</w:t>
                  </w:r>
                  <w:r w:rsidR="00A26BE3" w:rsidRPr="00F70517">
                    <w:rPr>
                      <w:rFonts w:ascii="ＭＳ ゴシック" w:eastAsia="ＭＳ ゴシック" w:hAnsi="ＭＳ ゴシック" w:hint="eastAsia"/>
                      <w:sz w:val="16"/>
                      <w:szCs w:val="16"/>
                    </w:rPr>
                    <w:t xml:space="preserve"> </w:t>
                  </w:r>
                  <w:r w:rsidR="00A26BE3">
                    <w:rPr>
                      <w:rFonts w:ascii="ＭＳ ゴシック" w:eastAsia="ＭＳ ゴシック" w:hAnsi="ＭＳ ゴシック" w:hint="eastAsia"/>
                      <w:sz w:val="16"/>
                      <w:szCs w:val="16"/>
                    </w:rPr>
                    <w:t xml:space="preserve"> </w:t>
                  </w:r>
                  <w:r w:rsidR="00A26BE3" w:rsidRPr="00F70517">
                    <w:rPr>
                      <w:rFonts w:ascii="ＭＳ ゴシック" w:eastAsia="ＭＳ ゴシック" w:hAnsi="ＭＳ ゴシック" w:hint="eastAsia"/>
                      <w:sz w:val="16"/>
                      <w:szCs w:val="16"/>
                    </w:rPr>
                    <w:t xml:space="preserve">   年</w:t>
                  </w:r>
                  <w:r w:rsidR="00A26BE3">
                    <w:rPr>
                      <w:rFonts w:ascii="ＭＳ ゴシック" w:eastAsia="ＭＳ ゴシック" w:hAnsi="ＭＳ ゴシック" w:hint="eastAsia"/>
                      <w:sz w:val="16"/>
                      <w:szCs w:val="16"/>
                    </w:rPr>
                    <w:t xml:space="preserve"> </w:t>
                  </w:r>
                  <w:r w:rsidR="00A26BE3" w:rsidRPr="00F70517">
                    <w:rPr>
                      <w:rFonts w:ascii="ＭＳ ゴシック" w:eastAsia="ＭＳ ゴシック" w:hAnsi="ＭＳ ゴシック" w:hint="eastAsia"/>
                      <w:sz w:val="16"/>
                      <w:szCs w:val="16"/>
                    </w:rPr>
                    <w:t xml:space="preserve">    月 </w:t>
                  </w:r>
                  <w:r w:rsidR="00A26BE3">
                    <w:rPr>
                      <w:rFonts w:ascii="ＭＳ ゴシック" w:eastAsia="ＭＳ ゴシック" w:hAnsi="ＭＳ ゴシック" w:hint="eastAsia"/>
                      <w:sz w:val="16"/>
                      <w:szCs w:val="16"/>
                    </w:rPr>
                    <w:t xml:space="preserve"> </w:t>
                  </w:r>
                  <w:r w:rsidR="00A26BE3" w:rsidRPr="00F70517">
                    <w:rPr>
                      <w:rFonts w:ascii="ＭＳ ゴシック" w:eastAsia="ＭＳ ゴシック" w:hAnsi="ＭＳ ゴシック" w:hint="eastAsia"/>
                      <w:sz w:val="16"/>
                      <w:szCs w:val="16"/>
                    </w:rPr>
                    <w:t xml:space="preserve">    日</w:t>
                  </w:r>
                </w:p>
              </w:txbxContent>
            </v:textbox>
            <w10:wrap side="left"/>
          </v:shape>
        </w:pict>
      </w:r>
      <w:r>
        <w:rPr>
          <w:noProof/>
        </w:rPr>
        <w:pict>
          <v:shape id="_x0000_s17237" type="#_x0000_t202" style="position:absolute;left:0;text-align:left;margin-left:368.6pt;margin-top:317.75pt;width:65.7pt;height:18.9pt;z-index:251648000" o:regroupid="25" filled="f" stroked="f">
            <v:textbox style="mso-next-textbox:#_x0000_s17237" inset="5.85pt,.7pt,5.85pt,.7pt">
              <w:txbxContent>
                <w:p w:rsidR="00A26BE3" w:rsidRPr="002F7A69" w:rsidRDefault="00A26BE3" w:rsidP="00993D53">
                  <w:pPr>
                    <w:rPr>
                      <w:rFonts w:ascii="ＭＳ ゴシック" w:eastAsia="ＭＳ ゴシック" w:hAnsi="ＭＳ ゴシック" w:hint="eastAsia"/>
                      <w:sz w:val="14"/>
                      <w:szCs w:val="14"/>
                    </w:rPr>
                  </w:pPr>
                  <w:r>
                    <w:rPr>
                      <w:rFonts w:ascii="ＭＳ ゴシック" w:eastAsia="ＭＳ ゴシック" w:hAnsi="ＭＳ ゴシック" w:hint="eastAsia"/>
                      <w:sz w:val="14"/>
                      <w:szCs w:val="14"/>
                    </w:rPr>
                    <w:t xml:space="preserve">効 力 発 </w:t>
                  </w:r>
                  <w:r>
                    <w:rPr>
                      <w:rFonts w:ascii="ＭＳ ゴシック" w:eastAsia="ＭＳ ゴシック" w:hAnsi="ＭＳ ゴシック" w:hint="eastAsia"/>
                      <w:sz w:val="14"/>
                      <w:szCs w:val="14"/>
                    </w:rPr>
                    <w:t>生 日</w:t>
                  </w:r>
                </w:p>
              </w:txbxContent>
            </v:textbox>
            <w10:wrap side="left"/>
          </v:shape>
        </w:pict>
      </w:r>
      <w:r>
        <w:rPr>
          <w:noProof/>
        </w:rPr>
        <w:pict>
          <v:shape id="_x0000_s17238" type="#_x0000_t202" style="position:absolute;left:0;text-align:left;margin-left:376.55pt;margin-top:340.55pt;width:58pt;height:12.05pt;z-index:251649024" o:regroupid="25" filled="f" stroked="f">
            <v:textbox style="mso-next-textbox:#_x0000_s17238" inset="5.85pt,.7pt,5.85pt,.7pt">
              <w:txbxContent>
                <w:p w:rsidR="00A26BE3" w:rsidRPr="00162E41" w:rsidRDefault="00A26BE3" w:rsidP="00993D53">
                  <w:pPr>
                    <w:snapToGrid w:val="0"/>
                    <w:spacing w:line="100" w:lineRule="atLeast"/>
                    <w:rPr>
                      <w:rFonts w:ascii="ＭＳ ゴシック" w:eastAsia="ＭＳ ゴシック" w:hAnsi="ＭＳ ゴシック" w:hint="eastAsia"/>
                      <w:sz w:val="14"/>
                      <w:szCs w:val="14"/>
                    </w:rPr>
                  </w:pPr>
                  <w:r>
                    <w:rPr>
                      <w:rFonts w:ascii="ＭＳ ゴシック" w:eastAsia="ＭＳ ゴシック" w:hAnsi="ＭＳ ゴシック" w:hint="eastAsia"/>
                      <w:sz w:val="14"/>
                      <w:szCs w:val="14"/>
                    </w:rPr>
                    <w:t xml:space="preserve">受 付 番 </w:t>
                  </w:r>
                  <w:r>
                    <w:rPr>
                      <w:rFonts w:ascii="ＭＳ ゴシック" w:eastAsia="ＭＳ ゴシック" w:hAnsi="ＭＳ ゴシック" w:hint="eastAsia"/>
                      <w:sz w:val="14"/>
                      <w:szCs w:val="14"/>
                    </w:rPr>
                    <w:t>号</w:t>
                  </w:r>
                </w:p>
              </w:txbxContent>
            </v:textbox>
            <w10:wrap side="left"/>
          </v:shape>
        </w:pict>
      </w:r>
      <w:r>
        <w:rPr>
          <w:noProof/>
        </w:rPr>
        <w:pict>
          <v:rect id="_x0000_s17235" style="position:absolute;left:0;text-align:left;margin-left:363.35pt;margin-top:318.55pt;width:70.25pt;height:36.05pt;z-index:251645952" o:regroupid="25" fillcolor="#ddd">
            <v:textbox inset="5.85pt,.7pt,5.85pt,.7pt"/>
            <w10:wrap side="left"/>
          </v:rect>
        </w:pict>
      </w:r>
      <w:r>
        <w:rPr>
          <w:noProof/>
        </w:rPr>
        <w:pict>
          <v:rect id="_x0000_s17234" style="position:absolute;left:0;text-align:left;margin-left:401.75pt;margin-top:318.55pt;width:150.55pt;height:36.05pt;z-index:251644928" o:regroupid="25">
            <v:textbox inset="5.85pt,.7pt,5.85pt,.7pt"/>
            <w10:wrap side="left"/>
          </v:rect>
        </w:pict>
      </w:r>
      <w:r>
        <w:rPr>
          <w:noProof/>
        </w:rPr>
        <w:pict>
          <v:polyline id="_x0000_s17236" style="position:absolute;left:0;text-align:left;z-index:251646976" points="363.65pt,336.6pt,551.65pt,336.6pt" coordsize="3760,1" o:regroupid="25" filled="f">
            <v:path arrowok="t"/>
            <w10:wrap side="left"/>
          </v:polyline>
        </w:pict>
      </w:r>
      <w:r>
        <w:rPr>
          <w:noProof/>
        </w:rPr>
        <w:pict>
          <v:line id="_x0000_s21371" style="position:absolute;left:0;text-align:left;z-index:251668480" from="504.4pt,360.05pt" to="504.4pt,419.7pt">
            <w10:wrap side="left"/>
          </v:line>
        </w:pict>
      </w:r>
      <w:r>
        <w:rPr>
          <w:noProof/>
        </w:rPr>
        <w:pict>
          <v:line id="_x0000_s17249" style="position:absolute;left:0;text-align:left;z-index:251653120" from="401.5pt,360.05pt" to="401.65pt,419.7pt" o:regroupid="25">
            <w10:wrap side="left"/>
          </v:line>
        </w:pict>
      </w:r>
      <w:r>
        <w:rPr>
          <w:noProof/>
        </w:rPr>
        <w:pict>
          <v:shape id="_x0000_s17250" type="#_x0000_t202" style="position:absolute;left:0;text-align:left;margin-left:287.4pt;margin-top:356.9pt;width:59pt;height:15.9pt;z-index:251654144" o:regroupid="25" filled="f" stroked="f">
            <v:textbox style="mso-next-textbox:#_x0000_s17250" inset="5.85pt,.7pt,5.85pt,.7pt">
              <w:txbxContent>
                <w:p w:rsidR="00A26BE3" w:rsidRPr="00B76224" w:rsidRDefault="00A26BE3" w:rsidP="0071142B">
                  <w:pPr>
                    <w:jc w:val="center"/>
                    <w:rPr>
                      <w:rFonts w:ascii="ＭＳ ゴシック" w:eastAsia="ＭＳ ゴシック" w:hAnsi="ＭＳ ゴシック" w:hint="eastAsia"/>
                      <w:sz w:val="14"/>
                      <w:szCs w:val="14"/>
                    </w:rPr>
                  </w:pPr>
                  <w:r w:rsidRPr="00B76224">
                    <w:rPr>
                      <w:rFonts w:ascii="ＭＳ ゴシック" w:eastAsia="ＭＳ ゴシック" w:hAnsi="ＭＳ ゴシック" w:hint="eastAsia"/>
                      <w:sz w:val="14"/>
                      <w:szCs w:val="14"/>
                    </w:rPr>
                    <w:t>営業店</w:t>
                  </w:r>
                  <w:r>
                    <w:rPr>
                      <w:rFonts w:ascii="ＭＳ ゴシック" w:eastAsia="ＭＳ ゴシック" w:hAnsi="ＭＳ ゴシック" w:hint="eastAsia"/>
                      <w:sz w:val="14"/>
                      <w:szCs w:val="14"/>
                    </w:rPr>
                    <w:t>受付</w:t>
                  </w:r>
                </w:p>
              </w:txbxContent>
            </v:textbox>
            <w10:wrap side="left"/>
          </v:shape>
        </w:pict>
      </w:r>
      <w:r>
        <w:rPr>
          <w:noProof/>
        </w:rPr>
        <w:pict>
          <v:rect id="_x0000_s17248" style="position:absolute;left:0;text-align:left;margin-left:284.4pt;margin-top:360.8pt;width:269.85pt;height:11.85pt;z-index:251652096" o:regroupid="25" fillcolor="#ddd">
            <v:textbox inset="5.85pt,.7pt,5.85pt,.7pt"/>
            <w10:wrap side="left"/>
          </v:rect>
        </w:pict>
      </w:r>
      <w:r>
        <w:rPr>
          <w:noProof/>
        </w:rPr>
        <w:pict>
          <v:shape id="_x0000_s17251" type="#_x0000_t202" style="position:absolute;left:0;text-align:left;margin-left:348.85pt;margin-top:357.4pt;width:49.5pt;height:15.25pt;z-index:251655168" o:regroupid="25" filled="f" stroked="f">
            <v:textbox style="mso-next-textbox:#_x0000_s17251" inset="5.85pt,.7pt,5.85pt,.7pt">
              <w:txbxContent>
                <w:p w:rsidR="00A26BE3" w:rsidRPr="00B76224" w:rsidRDefault="00A26BE3" w:rsidP="0071142B">
                  <w:pPr>
                    <w:jc w:val="center"/>
                    <w:rPr>
                      <w:rFonts w:ascii="ＭＳ ゴシック" w:eastAsia="ＭＳ ゴシック" w:hAnsi="ＭＳ ゴシック" w:hint="eastAsia"/>
                      <w:sz w:val="14"/>
                      <w:szCs w:val="14"/>
                    </w:rPr>
                  </w:pPr>
                  <w:r w:rsidRPr="00B76224">
                    <w:rPr>
                      <w:rFonts w:ascii="ＭＳ ゴシック" w:eastAsia="ＭＳ ゴシック" w:hAnsi="ＭＳ ゴシック" w:hint="eastAsia"/>
                      <w:sz w:val="14"/>
                      <w:szCs w:val="14"/>
                    </w:rPr>
                    <w:t>本社</w:t>
                  </w:r>
                  <w:r>
                    <w:rPr>
                      <w:rFonts w:ascii="ＭＳ ゴシック" w:eastAsia="ＭＳ ゴシック" w:hAnsi="ＭＳ ゴシック" w:hint="eastAsia"/>
                      <w:sz w:val="14"/>
                      <w:szCs w:val="14"/>
                    </w:rPr>
                    <w:t>受付</w:t>
                  </w:r>
                </w:p>
              </w:txbxContent>
            </v:textbox>
            <w10:wrap side="left"/>
          </v:shape>
        </w:pict>
      </w:r>
      <w:r>
        <w:rPr>
          <w:noProof/>
        </w:rPr>
        <w:pict>
          <v:shape id="_x0000_s21379" type="#_x0000_t202" style="position:absolute;left:0;text-align:left;margin-left:515.65pt;margin-top:357.55pt;width:32.35pt;height:15.25pt;z-index:251672576" filled="f" stroked="f">
            <v:textbox style="mso-next-textbox:#_x0000_s21379" inset="5.85pt,.7pt,5.85pt,.7pt">
              <w:txbxContent>
                <w:p w:rsidR="00A26BE3" w:rsidRPr="00B76224" w:rsidRDefault="00A26BE3" w:rsidP="0043520C">
                  <w:pPr>
                    <w:rPr>
                      <w:rFonts w:ascii="ＭＳ ゴシック" w:eastAsia="ＭＳ ゴシック" w:hAnsi="ＭＳ ゴシック" w:hint="eastAsia"/>
                      <w:sz w:val="14"/>
                      <w:szCs w:val="14"/>
                    </w:rPr>
                  </w:pPr>
                  <w:r>
                    <w:rPr>
                      <w:rFonts w:ascii="ＭＳ ゴシック" w:eastAsia="ＭＳ ゴシック" w:hAnsi="ＭＳ ゴシック" w:hint="eastAsia"/>
                      <w:sz w:val="14"/>
                      <w:szCs w:val="14"/>
                    </w:rPr>
                    <w:t>承 認</w:t>
                  </w:r>
                </w:p>
              </w:txbxContent>
            </v:textbox>
            <w10:wrap side="left"/>
          </v:shape>
        </w:pict>
      </w:r>
      <w:r>
        <w:rPr>
          <w:noProof/>
        </w:rPr>
        <w:pict>
          <v:shape id="_x0000_s21378" type="#_x0000_t202" style="position:absolute;left:0;text-align:left;margin-left:462.45pt;margin-top:357.55pt;width:32.35pt;height:15.25pt;z-index:251671552" filled="f" stroked="f">
            <v:textbox style="mso-next-textbox:#_x0000_s21378" inset="5.85pt,.7pt,5.85pt,.7pt">
              <w:txbxContent>
                <w:p w:rsidR="00A26BE3" w:rsidRPr="00B76224" w:rsidRDefault="00A26BE3" w:rsidP="0043520C">
                  <w:pPr>
                    <w:rPr>
                      <w:rFonts w:ascii="ＭＳ ゴシック" w:eastAsia="ＭＳ ゴシック" w:hAnsi="ＭＳ ゴシック" w:hint="eastAsia"/>
                      <w:sz w:val="14"/>
                      <w:szCs w:val="14"/>
                    </w:rPr>
                  </w:pPr>
                  <w:r>
                    <w:rPr>
                      <w:rFonts w:ascii="ＭＳ ゴシック" w:eastAsia="ＭＳ ゴシック" w:hAnsi="ＭＳ ゴシック" w:hint="eastAsia"/>
                      <w:sz w:val="14"/>
                      <w:szCs w:val="14"/>
                    </w:rPr>
                    <w:t>照 合</w:t>
                  </w:r>
                </w:p>
              </w:txbxContent>
            </v:textbox>
            <w10:wrap side="left"/>
          </v:shape>
        </w:pict>
      </w:r>
      <w:r>
        <w:rPr>
          <w:noProof/>
        </w:rPr>
        <w:pict>
          <v:line id="_x0000_s21376" style="position:absolute;left:0;text-align:left;z-index:251669504" from="345.85pt,360.8pt" to="345.85pt,419.7pt">
            <w10:wrap side="left"/>
          </v:line>
        </w:pict>
      </w:r>
      <w:r>
        <w:rPr>
          <w:noProof/>
        </w:rPr>
        <w:pict>
          <v:line id="_x0000_s21370" style="position:absolute;left:0;text-align:left;z-index:251667456" from="453pt,360.05pt" to="453.15pt,419.7pt">
            <w10:wrap side="left"/>
          </v:line>
        </w:pict>
      </w:r>
      <w:r>
        <w:rPr>
          <w:noProof/>
        </w:rPr>
        <w:pict>
          <v:rect id="_x0000_s17252" style="position:absolute;left:0;text-align:left;margin-left:199.5pt;margin-top:399.75pt;width:78.85pt;height:18.2pt;z-index:251656192" o:regroupid="25" fillcolor="#ddd" strokeweight=".25pt">
            <v:textbox style="mso-next-textbox:#_x0000_s17252" inset="5.85pt,.7pt,5.85pt,.7pt">
              <w:txbxContent>
                <w:p w:rsidR="00A26BE3" w:rsidRPr="0017715D" w:rsidRDefault="00A26BE3" w:rsidP="00993D53">
                  <w:pPr>
                    <w:rPr>
                      <w:rFonts w:ascii="ＭＳ ゴシック" w:eastAsia="ＭＳ ゴシック" w:hAnsi="ＭＳ ゴシック" w:hint="eastAsia"/>
                      <w:sz w:val="18"/>
                      <w:szCs w:val="18"/>
                    </w:rPr>
                  </w:pPr>
                  <w:r w:rsidRPr="0017715D">
                    <w:rPr>
                      <w:rFonts w:ascii="ＭＳ ゴシック" w:eastAsia="ＭＳ ゴシック" w:hAnsi="ＭＳ ゴシック" w:hint="eastAsia"/>
                      <w:b/>
                      <w:sz w:val="18"/>
                      <w:szCs w:val="18"/>
                    </w:rPr>
                    <w:t>１／全</w:t>
                  </w:r>
                  <w:r>
                    <w:rPr>
                      <w:rFonts w:ascii="ＭＳ ゴシック" w:eastAsia="ＭＳ ゴシック" w:hAnsi="ＭＳ ゴシック" w:hint="eastAsia"/>
                      <w:b/>
                      <w:sz w:val="18"/>
                      <w:szCs w:val="18"/>
                    </w:rPr>
                    <w:t>１</w:t>
                  </w:r>
                  <w:r w:rsidRPr="0017715D">
                    <w:rPr>
                      <w:rFonts w:ascii="ＭＳ ゴシック" w:eastAsia="ＭＳ ゴシック" w:hAnsi="ＭＳ ゴシック" w:hint="eastAsia"/>
                      <w:b/>
                      <w:sz w:val="18"/>
                      <w:szCs w:val="18"/>
                    </w:rPr>
                    <w:t>ページ</w:t>
                  </w:r>
                </w:p>
              </w:txbxContent>
            </v:textbox>
            <w10:wrap side="left"/>
          </v:rect>
        </w:pict>
      </w:r>
      <w:r>
        <w:rPr>
          <w:noProof/>
        </w:rPr>
        <w:pict>
          <v:rect id="_x0000_s17218" style="position:absolute;left:0;text-align:left;margin-left:12.8pt;margin-top:311.85pt;width:547.2pt;height:119.2pt;z-index:251643904" o:regroupid="25" filled="f">
            <v:stroke dashstyle="longDashDotDot"/>
            <v:textbox inset="5.85pt,.7pt,5.85pt,.7pt"/>
            <w10:wrap side="left"/>
          </v:rect>
        </w:pict>
      </w:r>
      <w:r>
        <w:rPr>
          <w:noProof/>
        </w:rPr>
        <w:pict>
          <v:shape id="_x0000_s21330" type="#_x0000_t202" style="position:absolute;left:0;text-align:left;margin-left:12.8pt;margin-top:200.4pt;width:544.75pt;height:99.4pt;z-index:251665408" fillcolor="#ffc">
            <v:textbox style="mso-next-textbox:#_x0000_s21330;mso-direction-alt:auto">
              <w:txbxContent>
                <w:p w:rsidR="00A26BE3" w:rsidRPr="002026ED" w:rsidRDefault="00A26BE3" w:rsidP="00634D88">
                  <w:pPr>
                    <w:autoSpaceDE w:val="0"/>
                    <w:autoSpaceDN w:val="0"/>
                    <w:adjustRightInd w:val="0"/>
                    <w:snapToGrid w:val="0"/>
                    <w:spacing w:line="240" w:lineRule="atLeast"/>
                    <w:rPr>
                      <w:rFonts w:ascii="Times New Roman" w:hAnsi="Times New Roman"/>
                      <w:sz w:val="16"/>
                      <w:szCs w:val="16"/>
                    </w:rPr>
                  </w:pPr>
                  <w:r w:rsidRPr="002026ED">
                    <w:rPr>
                      <w:rFonts w:ascii="Times New Roman" w:hAnsi="Times New Roman" w:hint="eastAsia"/>
                      <w:sz w:val="16"/>
                      <w:szCs w:val="16"/>
                    </w:rPr>
                    <w:t>〔その他ご確認事項〕</w:t>
                  </w:r>
                </w:p>
                <w:p w:rsidR="00A26BE3" w:rsidRPr="002026ED" w:rsidRDefault="000B05AA" w:rsidP="0001197A">
                  <w:pPr>
                    <w:autoSpaceDE w:val="0"/>
                    <w:autoSpaceDN w:val="0"/>
                    <w:adjustRightInd w:val="0"/>
                    <w:snapToGrid w:val="0"/>
                    <w:spacing w:line="240" w:lineRule="atLeast"/>
                    <w:ind w:leftChars="100" w:left="210"/>
                    <w:rPr>
                      <w:rFonts w:ascii="Times New Roman" w:hAnsi="Times New Roman"/>
                      <w:sz w:val="16"/>
                      <w:szCs w:val="16"/>
                    </w:rPr>
                  </w:pPr>
                  <w:r>
                    <w:rPr>
                      <w:rFonts w:ascii="Times New Roman" w:hAnsi="Times New Roman" w:hint="eastAsia"/>
                      <w:sz w:val="16"/>
                      <w:szCs w:val="16"/>
                    </w:rPr>
                    <w:t>ＳＯＭＰＯ</w:t>
                  </w:r>
                  <w:r w:rsidR="00A26BE3" w:rsidRPr="00A9612C">
                    <w:rPr>
                      <w:rFonts w:ascii="Times New Roman" w:hAnsi="Times New Roman" w:hint="eastAsia"/>
                      <w:sz w:val="16"/>
                      <w:szCs w:val="16"/>
                    </w:rPr>
                    <w:t>ひまわり生命</w:t>
                  </w:r>
                  <w:r w:rsidR="00A26BE3" w:rsidRPr="002026ED">
                    <w:rPr>
                      <w:rFonts w:ascii="Times New Roman" w:hAnsi="Times New Roman" w:hint="eastAsia"/>
                      <w:sz w:val="16"/>
                      <w:szCs w:val="16"/>
                    </w:rPr>
                    <w:t>の生命保険募集人は保険契約の媒介を行うもので、契約内容、名義の変更・訂正については、</w:t>
                  </w:r>
                  <w:r>
                    <w:rPr>
                      <w:rFonts w:ascii="Times New Roman" w:hAnsi="Times New Roman" w:hint="eastAsia"/>
                      <w:sz w:val="16"/>
                      <w:szCs w:val="16"/>
                    </w:rPr>
                    <w:t>ＳＯＭＰＯ</w:t>
                  </w:r>
                  <w:r w:rsidR="00A26BE3">
                    <w:rPr>
                      <w:rFonts w:ascii="Times New Roman" w:hAnsi="Times New Roman" w:hint="eastAsia"/>
                      <w:sz w:val="16"/>
                      <w:szCs w:val="16"/>
                    </w:rPr>
                    <w:t>ひまわり生命</w:t>
                  </w:r>
                  <w:r w:rsidR="00A26BE3" w:rsidRPr="002026ED">
                    <w:rPr>
                      <w:rFonts w:ascii="Times New Roman" w:hAnsi="Times New Roman" w:hint="eastAsia"/>
                      <w:sz w:val="16"/>
                      <w:szCs w:val="16"/>
                    </w:rPr>
                    <w:t>の承諾が必要です。</w:t>
                  </w:r>
                </w:p>
                <w:p w:rsidR="00A26BE3" w:rsidRPr="0001197A" w:rsidRDefault="00A26BE3" w:rsidP="00634D88">
                  <w:pPr>
                    <w:autoSpaceDE w:val="0"/>
                    <w:autoSpaceDN w:val="0"/>
                    <w:adjustRightInd w:val="0"/>
                    <w:snapToGrid w:val="0"/>
                    <w:spacing w:line="240" w:lineRule="atLeast"/>
                    <w:rPr>
                      <w:rFonts w:ascii="Times New Roman" w:hAnsi="Times New Roman"/>
                      <w:sz w:val="16"/>
                      <w:szCs w:val="16"/>
                    </w:rPr>
                  </w:pPr>
                </w:p>
                <w:p w:rsidR="00A26BE3" w:rsidRPr="002026ED" w:rsidRDefault="00A26BE3" w:rsidP="00634D88">
                  <w:pPr>
                    <w:autoSpaceDE w:val="0"/>
                    <w:autoSpaceDN w:val="0"/>
                    <w:adjustRightInd w:val="0"/>
                    <w:snapToGrid w:val="0"/>
                    <w:spacing w:line="240" w:lineRule="atLeast"/>
                    <w:rPr>
                      <w:rFonts w:ascii="Times New Roman" w:hAnsi="Times New Roman"/>
                      <w:sz w:val="16"/>
                      <w:szCs w:val="16"/>
                    </w:rPr>
                  </w:pPr>
                  <w:r w:rsidRPr="002026ED">
                    <w:rPr>
                      <w:rFonts w:ascii="Times New Roman" w:hAnsi="Times New Roman" w:hint="eastAsia"/>
                      <w:sz w:val="16"/>
                      <w:szCs w:val="16"/>
                    </w:rPr>
                    <w:t>〔生命保険募集人について〕</w:t>
                  </w:r>
                </w:p>
                <w:p w:rsidR="00A26BE3" w:rsidRDefault="00A26BE3" w:rsidP="00634D88">
                  <w:pPr>
                    <w:autoSpaceDE w:val="0"/>
                    <w:autoSpaceDN w:val="0"/>
                    <w:adjustRightInd w:val="0"/>
                    <w:snapToGrid w:val="0"/>
                    <w:spacing w:line="240" w:lineRule="atLeast"/>
                    <w:ind w:firstLineChars="100" w:firstLine="160"/>
                    <w:rPr>
                      <w:rFonts w:ascii="Times New Roman" w:hAnsi="Times New Roman" w:hint="eastAsia"/>
                      <w:sz w:val="16"/>
                      <w:szCs w:val="16"/>
                    </w:rPr>
                  </w:pPr>
                  <w:r w:rsidRPr="002026ED">
                    <w:rPr>
                      <w:rFonts w:ascii="Times New Roman" w:hAnsi="Times New Roman" w:hint="eastAsia"/>
                      <w:sz w:val="16"/>
                      <w:szCs w:val="16"/>
                    </w:rPr>
                    <w:t>お客様の当社担当者である生命保険募集人の身分・権限等に関しまして確認をご要望の場合には、最寄りの当社営業店、もしくは本社代表電話</w:t>
                  </w:r>
                </w:p>
                <w:p w:rsidR="00A26BE3" w:rsidRPr="002026ED" w:rsidRDefault="00A26BE3" w:rsidP="00634D88">
                  <w:pPr>
                    <w:autoSpaceDE w:val="0"/>
                    <w:autoSpaceDN w:val="0"/>
                    <w:adjustRightInd w:val="0"/>
                    <w:snapToGrid w:val="0"/>
                    <w:spacing w:line="240" w:lineRule="atLeast"/>
                    <w:ind w:firstLineChars="100" w:firstLine="160"/>
                    <w:rPr>
                      <w:rFonts w:ascii="Times New Roman" w:hAnsi="Times New Roman"/>
                      <w:sz w:val="16"/>
                      <w:szCs w:val="16"/>
                    </w:rPr>
                  </w:pPr>
                  <w:r w:rsidRPr="002026ED">
                    <w:rPr>
                      <w:rFonts w:ascii="Times New Roman" w:hAnsi="Times New Roman" w:hint="eastAsia"/>
                      <w:sz w:val="16"/>
                      <w:szCs w:val="16"/>
                    </w:rPr>
                    <w:t>（</w:t>
                  </w:r>
                  <w:r w:rsidRPr="00231918">
                    <w:rPr>
                      <w:rFonts w:ascii="Times New Roman" w:hAnsi="Times New Roman" w:hint="eastAsia"/>
                      <w:sz w:val="16"/>
                      <w:szCs w:val="16"/>
                    </w:rPr>
                    <w:t>ＴＥＬ：０３－</w:t>
                  </w:r>
                  <w:r>
                    <w:rPr>
                      <w:rFonts w:ascii="Times New Roman" w:hAnsi="Times New Roman" w:hint="eastAsia"/>
                      <w:sz w:val="16"/>
                      <w:szCs w:val="16"/>
                    </w:rPr>
                    <w:t>６７４２</w:t>
                  </w:r>
                  <w:r w:rsidRPr="00231918">
                    <w:rPr>
                      <w:rFonts w:ascii="Times New Roman" w:hAnsi="Times New Roman" w:hint="eastAsia"/>
                      <w:sz w:val="16"/>
                      <w:szCs w:val="16"/>
                    </w:rPr>
                    <w:t>－</w:t>
                  </w:r>
                  <w:r>
                    <w:rPr>
                      <w:rFonts w:ascii="Times New Roman" w:hAnsi="Times New Roman" w:hint="eastAsia"/>
                      <w:sz w:val="16"/>
                      <w:szCs w:val="16"/>
                    </w:rPr>
                    <w:t>３１</w:t>
                  </w:r>
                  <w:r w:rsidRPr="00231918">
                    <w:rPr>
                      <w:rFonts w:ascii="Times New Roman" w:hAnsi="Times New Roman" w:hint="eastAsia"/>
                      <w:sz w:val="16"/>
                      <w:szCs w:val="16"/>
                    </w:rPr>
                    <w:t>１１</w:t>
                  </w:r>
                  <w:r w:rsidRPr="002026ED">
                    <w:rPr>
                      <w:rFonts w:ascii="Times New Roman" w:hAnsi="Times New Roman" w:hint="eastAsia"/>
                      <w:sz w:val="16"/>
                      <w:szCs w:val="16"/>
                    </w:rPr>
                    <w:t>）までご照会ください。</w:t>
                  </w:r>
                </w:p>
                <w:p w:rsidR="00A26BE3" w:rsidRPr="00634D88" w:rsidRDefault="00A26BE3" w:rsidP="00634D88">
                  <w:pPr>
                    <w:rPr>
                      <w:szCs w:val="16"/>
                    </w:rPr>
                  </w:pPr>
                </w:p>
              </w:txbxContent>
            </v:textbox>
            <w10:wrap side="left"/>
          </v:shape>
        </w:pict>
      </w:r>
      <w:r w:rsidR="00D9511D">
        <w:rPr>
          <w:noProof/>
        </w:rPr>
        <w:pict>
          <v:rect id="_x0000_s3520" style="position:absolute;left:0;text-align:left;margin-left:291.8pt;margin-top:643.8pt;width:261.3pt;height:18.2pt;z-index:251641856" fillcolor="#ddd" strokeweight=".25pt">
            <v:textbox style="mso-next-textbox:#_x0000_s3520" inset="5.85pt,.7pt,5.85pt,.7pt">
              <w:txbxContent>
                <w:p w:rsidR="00A26BE3" w:rsidRPr="0017715D" w:rsidRDefault="00A26BE3" w:rsidP="00D70F45">
                  <w:pPr>
                    <w:rPr>
                      <w:rFonts w:ascii="ＭＳ ゴシック" w:eastAsia="ＭＳ ゴシック" w:hAnsi="ＭＳ ゴシック" w:hint="eastAsia"/>
                      <w:sz w:val="18"/>
                      <w:szCs w:val="18"/>
                    </w:rPr>
                  </w:pPr>
                  <w:r>
                    <w:rPr>
                      <w:rFonts w:ascii="ＭＳ ゴシック" w:eastAsia="ＭＳ ゴシック" w:hAnsi="ＭＳ ゴシック" w:hint="eastAsia"/>
                      <w:b/>
                      <w:sz w:val="18"/>
                      <w:szCs w:val="18"/>
                    </w:rPr>
                    <w:t>３</w:t>
                  </w:r>
                  <w:r w:rsidRPr="0017715D">
                    <w:rPr>
                      <w:rFonts w:ascii="ＭＳ ゴシック" w:eastAsia="ＭＳ ゴシック" w:hAnsi="ＭＳ ゴシック" w:hint="eastAsia"/>
                      <w:b/>
                      <w:sz w:val="18"/>
                      <w:szCs w:val="18"/>
                    </w:rPr>
                    <w:t>／全</w:t>
                  </w:r>
                  <w:r>
                    <w:rPr>
                      <w:rFonts w:ascii="ＭＳ ゴシック" w:eastAsia="ＭＳ ゴシック" w:hAnsi="ＭＳ ゴシック" w:hint="eastAsia"/>
                      <w:b/>
                      <w:sz w:val="18"/>
                      <w:szCs w:val="18"/>
                    </w:rPr>
                    <w:t>３</w:t>
                  </w:r>
                  <w:r w:rsidRPr="0017715D">
                    <w:rPr>
                      <w:rFonts w:ascii="ＭＳ ゴシック" w:eastAsia="ＭＳ ゴシック" w:hAnsi="ＭＳ ゴシック" w:hint="eastAsia"/>
                      <w:b/>
                      <w:sz w:val="18"/>
                      <w:szCs w:val="18"/>
                    </w:rPr>
                    <w:t>ページ</w:t>
                  </w:r>
                  <w:r w:rsidRPr="0017715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17715D">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２</w:t>
                  </w:r>
                  <w:r w:rsidRPr="0017715D">
                    <w:rPr>
                      <w:rFonts w:ascii="ＭＳ ゴシック" w:eastAsia="ＭＳ ゴシック" w:hAnsi="ＭＳ ゴシック" w:hint="eastAsia"/>
                      <w:sz w:val="18"/>
                      <w:szCs w:val="18"/>
                    </w:rPr>
                    <w:t>ページ目</w:t>
                  </w:r>
                  <w:r>
                    <w:rPr>
                      <w:rFonts w:ascii="ＭＳ ゴシック" w:eastAsia="ＭＳ ゴシック" w:hAnsi="ＭＳ ゴシック" w:hint="eastAsia"/>
                      <w:sz w:val="18"/>
                      <w:szCs w:val="18"/>
                    </w:rPr>
                    <w:t>を会社にご提出ください)</w:t>
                  </w:r>
                </w:p>
              </w:txbxContent>
            </v:textbox>
          </v:rect>
        </w:pict>
      </w:r>
    </w:p>
    <w:sectPr w:rsidR="00D473DF" w:rsidSect="00EC5732">
      <w:pgSz w:w="23814" w:h="16840" w:orient="landscape" w:code="8"/>
      <w:pgMar w:top="289" w:right="289" w:bottom="459" w:left="295" w:header="851" w:footer="992" w:gutter="0"/>
      <w:cols w:num="2" w:space="420"/>
      <w:docGrid w:type="lines" w:linePitch="360" w:charSpace="-37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ED0" w:rsidRDefault="00C24ED0">
      <w:r>
        <w:separator/>
      </w:r>
    </w:p>
  </w:endnote>
  <w:endnote w:type="continuationSeparator" w:id="0">
    <w:p w:rsidR="00C24ED0" w:rsidRDefault="00C24ED0">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CRB">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ED0" w:rsidRDefault="00C24ED0">
      <w:r>
        <w:separator/>
      </w:r>
    </w:p>
  </w:footnote>
  <w:footnote w:type="continuationSeparator" w:id="0">
    <w:p w:rsidR="00C24ED0" w:rsidRDefault="00C24E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A9F"/>
    <w:multiLevelType w:val="hybridMultilevel"/>
    <w:tmpl w:val="7DF6B6FA"/>
    <w:lvl w:ilvl="0" w:tplc="E8ACA3E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E66224A"/>
    <w:multiLevelType w:val="hybridMultilevel"/>
    <w:tmpl w:val="294E092C"/>
    <w:lvl w:ilvl="0" w:tplc="324257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7CC27DB"/>
    <w:multiLevelType w:val="hybridMultilevel"/>
    <w:tmpl w:val="6836680E"/>
    <w:lvl w:ilvl="0" w:tplc="7EB6834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96"/>
  <w:drawingGridVerticalSpacing w:val="4"/>
  <w:displayHorizontalDrawingGridEvery w:val="0"/>
  <w:displayVerticalDrawingGridEvery w:val="2"/>
  <w:characterSpacingControl w:val="compressPunctuation"/>
  <w:hdrShapeDefaults>
    <o:shapedefaults v:ext="edit" spidmax="21506">
      <v:textbox inset="5.85pt,.7pt,5.85pt,.7pt"/>
      <o:colormru v:ext="edit" colors="#ddd,#eaeaea,#fcf"/>
      <o:colormenu v:ext="edit" fillcolor="#ff9" strokecolor="#9696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789C"/>
    <w:rsid w:val="0000131E"/>
    <w:rsid w:val="00002CEB"/>
    <w:rsid w:val="00005538"/>
    <w:rsid w:val="0001197A"/>
    <w:rsid w:val="00022546"/>
    <w:rsid w:val="000339EA"/>
    <w:rsid w:val="00037FC2"/>
    <w:rsid w:val="0004017D"/>
    <w:rsid w:val="0004395C"/>
    <w:rsid w:val="00051F4C"/>
    <w:rsid w:val="000533EF"/>
    <w:rsid w:val="0005719B"/>
    <w:rsid w:val="00060AB6"/>
    <w:rsid w:val="00063AFD"/>
    <w:rsid w:val="00064053"/>
    <w:rsid w:val="000645B7"/>
    <w:rsid w:val="00066F9C"/>
    <w:rsid w:val="00072444"/>
    <w:rsid w:val="00072B1C"/>
    <w:rsid w:val="0007312E"/>
    <w:rsid w:val="00076F73"/>
    <w:rsid w:val="00077657"/>
    <w:rsid w:val="00081F48"/>
    <w:rsid w:val="00090D2E"/>
    <w:rsid w:val="000934C6"/>
    <w:rsid w:val="00095BE8"/>
    <w:rsid w:val="000A197E"/>
    <w:rsid w:val="000A48A1"/>
    <w:rsid w:val="000A53CC"/>
    <w:rsid w:val="000A7F5B"/>
    <w:rsid w:val="000B05AA"/>
    <w:rsid w:val="000B2662"/>
    <w:rsid w:val="000B5010"/>
    <w:rsid w:val="000C043A"/>
    <w:rsid w:val="000C13D4"/>
    <w:rsid w:val="000C36BA"/>
    <w:rsid w:val="000C46C1"/>
    <w:rsid w:val="000D1CDD"/>
    <w:rsid w:val="000E27E8"/>
    <w:rsid w:val="000F1621"/>
    <w:rsid w:val="000F2725"/>
    <w:rsid w:val="000F3160"/>
    <w:rsid w:val="00100BAD"/>
    <w:rsid w:val="00106F49"/>
    <w:rsid w:val="001150F8"/>
    <w:rsid w:val="0012091A"/>
    <w:rsid w:val="00121249"/>
    <w:rsid w:val="001249B0"/>
    <w:rsid w:val="001307B1"/>
    <w:rsid w:val="00140B79"/>
    <w:rsid w:val="00145B0F"/>
    <w:rsid w:val="00154CD0"/>
    <w:rsid w:val="00161032"/>
    <w:rsid w:val="00162E41"/>
    <w:rsid w:val="00166F95"/>
    <w:rsid w:val="001670DA"/>
    <w:rsid w:val="0017715D"/>
    <w:rsid w:val="00181566"/>
    <w:rsid w:val="00181FC4"/>
    <w:rsid w:val="00187425"/>
    <w:rsid w:val="00187658"/>
    <w:rsid w:val="00190BA5"/>
    <w:rsid w:val="00194E50"/>
    <w:rsid w:val="001A0334"/>
    <w:rsid w:val="001A48C7"/>
    <w:rsid w:val="001B732C"/>
    <w:rsid w:val="001D0716"/>
    <w:rsid w:val="001D0B7C"/>
    <w:rsid w:val="001D6251"/>
    <w:rsid w:val="001E21CB"/>
    <w:rsid w:val="001E250E"/>
    <w:rsid w:val="001E40C4"/>
    <w:rsid w:val="001E7172"/>
    <w:rsid w:val="001E7ADD"/>
    <w:rsid w:val="001F2A88"/>
    <w:rsid w:val="002026ED"/>
    <w:rsid w:val="00212220"/>
    <w:rsid w:val="00214772"/>
    <w:rsid w:val="002216D3"/>
    <w:rsid w:val="0023082A"/>
    <w:rsid w:val="002308EC"/>
    <w:rsid w:val="00231699"/>
    <w:rsid w:val="00231C8D"/>
    <w:rsid w:val="002329D8"/>
    <w:rsid w:val="002355A7"/>
    <w:rsid w:val="002374B7"/>
    <w:rsid w:val="00241443"/>
    <w:rsid w:val="00243A34"/>
    <w:rsid w:val="0025169D"/>
    <w:rsid w:val="00262E0D"/>
    <w:rsid w:val="002704AB"/>
    <w:rsid w:val="00272ACF"/>
    <w:rsid w:val="00277490"/>
    <w:rsid w:val="002775B7"/>
    <w:rsid w:val="00285355"/>
    <w:rsid w:val="00285545"/>
    <w:rsid w:val="00291F7E"/>
    <w:rsid w:val="00292049"/>
    <w:rsid w:val="002953A8"/>
    <w:rsid w:val="00297048"/>
    <w:rsid w:val="002A2101"/>
    <w:rsid w:val="002A77F4"/>
    <w:rsid w:val="002B2E98"/>
    <w:rsid w:val="002B386A"/>
    <w:rsid w:val="002B3884"/>
    <w:rsid w:val="002B5385"/>
    <w:rsid w:val="002B6BBB"/>
    <w:rsid w:val="002C0721"/>
    <w:rsid w:val="002C1120"/>
    <w:rsid w:val="002C2D7A"/>
    <w:rsid w:val="002C33AB"/>
    <w:rsid w:val="002C7062"/>
    <w:rsid w:val="002D5CDF"/>
    <w:rsid w:val="002E1AB6"/>
    <w:rsid w:val="002E6B9B"/>
    <w:rsid w:val="002F46D0"/>
    <w:rsid w:val="0030142A"/>
    <w:rsid w:val="00305753"/>
    <w:rsid w:val="00305E97"/>
    <w:rsid w:val="003138D1"/>
    <w:rsid w:val="00316348"/>
    <w:rsid w:val="00316E50"/>
    <w:rsid w:val="003223C8"/>
    <w:rsid w:val="00322E52"/>
    <w:rsid w:val="003232B4"/>
    <w:rsid w:val="0032404C"/>
    <w:rsid w:val="00326054"/>
    <w:rsid w:val="003275DA"/>
    <w:rsid w:val="0033043C"/>
    <w:rsid w:val="0033373D"/>
    <w:rsid w:val="00333849"/>
    <w:rsid w:val="00356573"/>
    <w:rsid w:val="003570F1"/>
    <w:rsid w:val="003572A0"/>
    <w:rsid w:val="00361AB2"/>
    <w:rsid w:val="00362A9C"/>
    <w:rsid w:val="00366B88"/>
    <w:rsid w:val="003677F5"/>
    <w:rsid w:val="00372808"/>
    <w:rsid w:val="00380E12"/>
    <w:rsid w:val="0038155A"/>
    <w:rsid w:val="003827AE"/>
    <w:rsid w:val="003838DD"/>
    <w:rsid w:val="003A41F1"/>
    <w:rsid w:val="003B2144"/>
    <w:rsid w:val="003B2388"/>
    <w:rsid w:val="003B6001"/>
    <w:rsid w:val="003B736C"/>
    <w:rsid w:val="003B7A20"/>
    <w:rsid w:val="003B7F6C"/>
    <w:rsid w:val="003C4AA4"/>
    <w:rsid w:val="003D163C"/>
    <w:rsid w:val="003D2C33"/>
    <w:rsid w:val="003D5DB7"/>
    <w:rsid w:val="003D7409"/>
    <w:rsid w:val="003D7571"/>
    <w:rsid w:val="003E1246"/>
    <w:rsid w:val="00400607"/>
    <w:rsid w:val="00400B59"/>
    <w:rsid w:val="004017EB"/>
    <w:rsid w:val="00411498"/>
    <w:rsid w:val="00416750"/>
    <w:rsid w:val="00417510"/>
    <w:rsid w:val="00420697"/>
    <w:rsid w:val="00427C3A"/>
    <w:rsid w:val="00427ED9"/>
    <w:rsid w:val="0043376D"/>
    <w:rsid w:val="0043520C"/>
    <w:rsid w:val="00440C72"/>
    <w:rsid w:val="00450EFE"/>
    <w:rsid w:val="00454D11"/>
    <w:rsid w:val="00456204"/>
    <w:rsid w:val="00456C13"/>
    <w:rsid w:val="004620FE"/>
    <w:rsid w:val="004632A3"/>
    <w:rsid w:val="004744E0"/>
    <w:rsid w:val="00476831"/>
    <w:rsid w:val="004827FC"/>
    <w:rsid w:val="00490420"/>
    <w:rsid w:val="00490A85"/>
    <w:rsid w:val="00491121"/>
    <w:rsid w:val="00494A06"/>
    <w:rsid w:val="00497E53"/>
    <w:rsid w:val="004A1CB3"/>
    <w:rsid w:val="004A3304"/>
    <w:rsid w:val="004A614C"/>
    <w:rsid w:val="004B0C59"/>
    <w:rsid w:val="004C1DA5"/>
    <w:rsid w:val="004C32E6"/>
    <w:rsid w:val="004C5E4D"/>
    <w:rsid w:val="004D1419"/>
    <w:rsid w:val="004D3487"/>
    <w:rsid w:val="004D7B88"/>
    <w:rsid w:val="004E4614"/>
    <w:rsid w:val="004E5F5A"/>
    <w:rsid w:val="004F41F7"/>
    <w:rsid w:val="004F5478"/>
    <w:rsid w:val="004F7646"/>
    <w:rsid w:val="004F7959"/>
    <w:rsid w:val="005036A7"/>
    <w:rsid w:val="00505F87"/>
    <w:rsid w:val="00507662"/>
    <w:rsid w:val="005100F2"/>
    <w:rsid w:val="005253FE"/>
    <w:rsid w:val="005273CD"/>
    <w:rsid w:val="0053479B"/>
    <w:rsid w:val="00534ABE"/>
    <w:rsid w:val="00540546"/>
    <w:rsid w:val="00547165"/>
    <w:rsid w:val="005473EC"/>
    <w:rsid w:val="00553DED"/>
    <w:rsid w:val="005543A0"/>
    <w:rsid w:val="00555336"/>
    <w:rsid w:val="0055644E"/>
    <w:rsid w:val="00556BB0"/>
    <w:rsid w:val="00557A4D"/>
    <w:rsid w:val="005600E0"/>
    <w:rsid w:val="00562BE4"/>
    <w:rsid w:val="00563517"/>
    <w:rsid w:val="005643B1"/>
    <w:rsid w:val="00564798"/>
    <w:rsid w:val="00567B3C"/>
    <w:rsid w:val="00571320"/>
    <w:rsid w:val="00581956"/>
    <w:rsid w:val="00587F62"/>
    <w:rsid w:val="00593838"/>
    <w:rsid w:val="005B68D6"/>
    <w:rsid w:val="005C0966"/>
    <w:rsid w:val="005C13D8"/>
    <w:rsid w:val="005C5396"/>
    <w:rsid w:val="005D16D6"/>
    <w:rsid w:val="005D32ED"/>
    <w:rsid w:val="005D3C5B"/>
    <w:rsid w:val="005E31BD"/>
    <w:rsid w:val="005E4561"/>
    <w:rsid w:val="005E4A63"/>
    <w:rsid w:val="005E781E"/>
    <w:rsid w:val="005F3240"/>
    <w:rsid w:val="005F564D"/>
    <w:rsid w:val="005F5BF4"/>
    <w:rsid w:val="005F7693"/>
    <w:rsid w:val="005F7C3C"/>
    <w:rsid w:val="00604A7F"/>
    <w:rsid w:val="00604DA5"/>
    <w:rsid w:val="00612664"/>
    <w:rsid w:val="0061377F"/>
    <w:rsid w:val="0062209F"/>
    <w:rsid w:val="00634D88"/>
    <w:rsid w:val="00642A51"/>
    <w:rsid w:val="006434C4"/>
    <w:rsid w:val="006569BF"/>
    <w:rsid w:val="0065765B"/>
    <w:rsid w:val="00661074"/>
    <w:rsid w:val="006621F2"/>
    <w:rsid w:val="00663D4B"/>
    <w:rsid w:val="00667896"/>
    <w:rsid w:val="00671D92"/>
    <w:rsid w:val="00675281"/>
    <w:rsid w:val="0067790B"/>
    <w:rsid w:val="00683132"/>
    <w:rsid w:val="00684111"/>
    <w:rsid w:val="00685E49"/>
    <w:rsid w:val="0068679E"/>
    <w:rsid w:val="00690ED8"/>
    <w:rsid w:val="006948A8"/>
    <w:rsid w:val="006A0D3E"/>
    <w:rsid w:val="006A29BB"/>
    <w:rsid w:val="006A520A"/>
    <w:rsid w:val="006A7380"/>
    <w:rsid w:val="006B0864"/>
    <w:rsid w:val="006C1CF8"/>
    <w:rsid w:val="006C2579"/>
    <w:rsid w:val="006C38D1"/>
    <w:rsid w:val="006C4643"/>
    <w:rsid w:val="006C62CA"/>
    <w:rsid w:val="006D2D3C"/>
    <w:rsid w:val="006D6F77"/>
    <w:rsid w:val="006F10E2"/>
    <w:rsid w:val="006F4705"/>
    <w:rsid w:val="0070445C"/>
    <w:rsid w:val="0071142B"/>
    <w:rsid w:val="00712E0F"/>
    <w:rsid w:val="00713A29"/>
    <w:rsid w:val="00721492"/>
    <w:rsid w:val="00724160"/>
    <w:rsid w:val="00726EA2"/>
    <w:rsid w:val="00732C9F"/>
    <w:rsid w:val="00732CFF"/>
    <w:rsid w:val="00732ED8"/>
    <w:rsid w:val="00736DC9"/>
    <w:rsid w:val="00741272"/>
    <w:rsid w:val="007432DF"/>
    <w:rsid w:val="007438A1"/>
    <w:rsid w:val="00745517"/>
    <w:rsid w:val="007471AA"/>
    <w:rsid w:val="00754A80"/>
    <w:rsid w:val="007563C0"/>
    <w:rsid w:val="00762845"/>
    <w:rsid w:val="0077407F"/>
    <w:rsid w:val="007800B9"/>
    <w:rsid w:val="0078257E"/>
    <w:rsid w:val="0078273E"/>
    <w:rsid w:val="0079095F"/>
    <w:rsid w:val="0079701D"/>
    <w:rsid w:val="007A48CF"/>
    <w:rsid w:val="007B48D8"/>
    <w:rsid w:val="007B589A"/>
    <w:rsid w:val="007B5A64"/>
    <w:rsid w:val="007B64E7"/>
    <w:rsid w:val="007B6CED"/>
    <w:rsid w:val="007D5A9D"/>
    <w:rsid w:val="007E119A"/>
    <w:rsid w:val="007E345E"/>
    <w:rsid w:val="007E4056"/>
    <w:rsid w:val="007E6313"/>
    <w:rsid w:val="007F1483"/>
    <w:rsid w:val="007F7B71"/>
    <w:rsid w:val="00802785"/>
    <w:rsid w:val="00816661"/>
    <w:rsid w:val="0082623B"/>
    <w:rsid w:val="008320EC"/>
    <w:rsid w:val="00832A60"/>
    <w:rsid w:val="00836245"/>
    <w:rsid w:val="008445DB"/>
    <w:rsid w:val="00850EB4"/>
    <w:rsid w:val="008521BA"/>
    <w:rsid w:val="008623A9"/>
    <w:rsid w:val="00873E5C"/>
    <w:rsid w:val="00875BDA"/>
    <w:rsid w:val="00877FB6"/>
    <w:rsid w:val="00886764"/>
    <w:rsid w:val="00887ED7"/>
    <w:rsid w:val="00897FB4"/>
    <w:rsid w:val="008A04C3"/>
    <w:rsid w:val="008A5268"/>
    <w:rsid w:val="008B0E2D"/>
    <w:rsid w:val="008B2562"/>
    <w:rsid w:val="008B25B1"/>
    <w:rsid w:val="008B6EE9"/>
    <w:rsid w:val="008C007C"/>
    <w:rsid w:val="008C5727"/>
    <w:rsid w:val="008C668D"/>
    <w:rsid w:val="008D025E"/>
    <w:rsid w:val="008D3D88"/>
    <w:rsid w:val="008D7E6E"/>
    <w:rsid w:val="008E17E4"/>
    <w:rsid w:val="008F1FB4"/>
    <w:rsid w:val="00900555"/>
    <w:rsid w:val="009069D7"/>
    <w:rsid w:val="00906B45"/>
    <w:rsid w:val="00907BC8"/>
    <w:rsid w:val="009157DE"/>
    <w:rsid w:val="009206E5"/>
    <w:rsid w:val="00920CD8"/>
    <w:rsid w:val="009215FC"/>
    <w:rsid w:val="00924C9D"/>
    <w:rsid w:val="00930EFD"/>
    <w:rsid w:val="00941184"/>
    <w:rsid w:val="0094146E"/>
    <w:rsid w:val="00942D33"/>
    <w:rsid w:val="00944266"/>
    <w:rsid w:val="00944DCC"/>
    <w:rsid w:val="009517C7"/>
    <w:rsid w:val="009523ED"/>
    <w:rsid w:val="0095604C"/>
    <w:rsid w:val="00967163"/>
    <w:rsid w:val="00971964"/>
    <w:rsid w:val="00973547"/>
    <w:rsid w:val="00973E35"/>
    <w:rsid w:val="0097632D"/>
    <w:rsid w:val="009767E2"/>
    <w:rsid w:val="009769E2"/>
    <w:rsid w:val="00976B5B"/>
    <w:rsid w:val="00987F6A"/>
    <w:rsid w:val="009913F3"/>
    <w:rsid w:val="00991FD5"/>
    <w:rsid w:val="00993D53"/>
    <w:rsid w:val="00996C2E"/>
    <w:rsid w:val="00997D1C"/>
    <w:rsid w:val="009A0159"/>
    <w:rsid w:val="009A1503"/>
    <w:rsid w:val="009A487A"/>
    <w:rsid w:val="009A5046"/>
    <w:rsid w:val="009A6517"/>
    <w:rsid w:val="009B19E1"/>
    <w:rsid w:val="009C103C"/>
    <w:rsid w:val="009E0984"/>
    <w:rsid w:val="009F50B5"/>
    <w:rsid w:val="009F755A"/>
    <w:rsid w:val="00A146AE"/>
    <w:rsid w:val="00A16FE7"/>
    <w:rsid w:val="00A233B0"/>
    <w:rsid w:val="00A26BE3"/>
    <w:rsid w:val="00A30A49"/>
    <w:rsid w:val="00A3347C"/>
    <w:rsid w:val="00A34CE2"/>
    <w:rsid w:val="00A41160"/>
    <w:rsid w:val="00A41319"/>
    <w:rsid w:val="00A46705"/>
    <w:rsid w:val="00A47DBA"/>
    <w:rsid w:val="00A509FC"/>
    <w:rsid w:val="00A52C14"/>
    <w:rsid w:val="00A53E0B"/>
    <w:rsid w:val="00A65F16"/>
    <w:rsid w:val="00A71342"/>
    <w:rsid w:val="00A7646F"/>
    <w:rsid w:val="00A800C1"/>
    <w:rsid w:val="00A801F0"/>
    <w:rsid w:val="00A9051D"/>
    <w:rsid w:val="00A93FFF"/>
    <w:rsid w:val="00A943CD"/>
    <w:rsid w:val="00AA3A28"/>
    <w:rsid w:val="00AA789C"/>
    <w:rsid w:val="00AB0CDD"/>
    <w:rsid w:val="00AB580A"/>
    <w:rsid w:val="00AB58D7"/>
    <w:rsid w:val="00AB5D64"/>
    <w:rsid w:val="00AC78AA"/>
    <w:rsid w:val="00AD7017"/>
    <w:rsid w:val="00AD7523"/>
    <w:rsid w:val="00AD75C8"/>
    <w:rsid w:val="00AF65ED"/>
    <w:rsid w:val="00AF7D21"/>
    <w:rsid w:val="00B01472"/>
    <w:rsid w:val="00B01CA1"/>
    <w:rsid w:val="00B03968"/>
    <w:rsid w:val="00B05523"/>
    <w:rsid w:val="00B20CED"/>
    <w:rsid w:val="00B318A8"/>
    <w:rsid w:val="00B37435"/>
    <w:rsid w:val="00B629CD"/>
    <w:rsid w:val="00B634DF"/>
    <w:rsid w:val="00B66319"/>
    <w:rsid w:val="00B67B4A"/>
    <w:rsid w:val="00B7453F"/>
    <w:rsid w:val="00B75F85"/>
    <w:rsid w:val="00B76224"/>
    <w:rsid w:val="00B83F46"/>
    <w:rsid w:val="00B86129"/>
    <w:rsid w:val="00B97835"/>
    <w:rsid w:val="00BA06C5"/>
    <w:rsid w:val="00BA06DB"/>
    <w:rsid w:val="00BA7C25"/>
    <w:rsid w:val="00BC0052"/>
    <w:rsid w:val="00BC36EF"/>
    <w:rsid w:val="00BC7F16"/>
    <w:rsid w:val="00BD026D"/>
    <w:rsid w:val="00BD3318"/>
    <w:rsid w:val="00BD42AE"/>
    <w:rsid w:val="00BD7030"/>
    <w:rsid w:val="00BE35F4"/>
    <w:rsid w:val="00BF1D51"/>
    <w:rsid w:val="00BF2BB7"/>
    <w:rsid w:val="00BF36D2"/>
    <w:rsid w:val="00BF565F"/>
    <w:rsid w:val="00C07BEE"/>
    <w:rsid w:val="00C20406"/>
    <w:rsid w:val="00C210FB"/>
    <w:rsid w:val="00C24ED0"/>
    <w:rsid w:val="00C30FD3"/>
    <w:rsid w:val="00C33E57"/>
    <w:rsid w:val="00C37D48"/>
    <w:rsid w:val="00C4150C"/>
    <w:rsid w:val="00C42C73"/>
    <w:rsid w:val="00C452E7"/>
    <w:rsid w:val="00C47574"/>
    <w:rsid w:val="00C54147"/>
    <w:rsid w:val="00C5476A"/>
    <w:rsid w:val="00C6297C"/>
    <w:rsid w:val="00C677AD"/>
    <w:rsid w:val="00C822A0"/>
    <w:rsid w:val="00C838AF"/>
    <w:rsid w:val="00C84830"/>
    <w:rsid w:val="00C92933"/>
    <w:rsid w:val="00CA1CD3"/>
    <w:rsid w:val="00CA73B1"/>
    <w:rsid w:val="00CB00A8"/>
    <w:rsid w:val="00CB2C01"/>
    <w:rsid w:val="00CB4CFA"/>
    <w:rsid w:val="00CB7900"/>
    <w:rsid w:val="00CC3BDC"/>
    <w:rsid w:val="00CC4A5D"/>
    <w:rsid w:val="00CC4CF6"/>
    <w:rsid w:val="00CD09D5"/>
    <w:rsid w:val="00CD210C"/>
    <w:rsid w:val="00CD5B47"/>
    <w:rsid w:val="00CD72F6"/>
    <w:rsid w:val="00CF26C0"/>
    <w:rsid w:val="00CF3835"/>
    <w:rsid w:val="00CF50D2"/>
    <w:rsid w:val="00D15B19"/>
    <w:rsid w:val="00D17569"/>
    <w:rsid w:val="00D20B33"/>
    <w:rsid w:val="00D228F0"/>
    <w:rsid w:val="00D245F1"/>
    <w:rsid w:val="00D24751"/>
    <w:rsid w:val="00D25EF2"/>
    <w:rsid w:val="00D2786F"/>
    <w:rsid w:val="00D3298C"/>
    <w:rsid w:val="00D33905"/>
    <w:rsid w:val="00D35167"/>
    <w:rsid w:val="00D3614D"/>
    <w:rsid w:val="00D361A2"/>
    <w:rsid w:val="00D43B09"/>
    <w:rsid w:val="00D4479D"/>
    <w:rsid w:val="00D46AE2"/>
    <w:rsid w:val="00D473DF"/>
    <w:rsid w:val="00D52254"/>
    <w:rsid w:val="00D62326"/>
    <w:rsid w:val="00D64712"/>
    <w:rsid w:val="00D66FF2"/>
    <w:rsid w:val="00D70F45"/>
    <w:rsid w:val="00D71F9A"/>
    <w:rsid w:val="00D7566D"/>
    <w:rsid w:val="00D75A18"/>
    <w:rsid w:val="00D77DBF"/>
    <w:rsid w:val="00D8014E"/>
    <w:rsid w:val="00D9250A"/>
    <w:rsid w:val="00D9323F"/>
    <w:rsid w:val="00D9511D"/>
    <w:rsid w:val="00D9654B"/>
    <w:rsid w:val="00D9662F"/>
    <w:rsid w:val="00DA31E5"/>
    <w:rsid w:val="00DA585D"/>
    <w:rsid w:val="00DB33EE"/>
    <w:rsid w:val="00DB52B8"/>
    <w:rsid w:val="00DC293C"/>
    <w:rsid w:val="00DC46DF"/>
    <w:rsid w:val="00DD1F73"/>
    <w:rsid w:val="00DD6F51"/>
    <w:rsid w:val="00DE33D0"/>
    <w:rsid w:val="00DE4973"/>
    <w:rsid w:val="00DE77C0"/>
    <w:rsid w:val="00DF36E4"/>
    <w:rsid w:val="00E02709"/>
    <w:rsid w:val="00E0691E"/>
    <w:rsid w:val="00E15DFE"/>
    <w:rsid w:val="00E2282E"/>
    <w:rsid w:val="00E22860"/>
    <w:rsid w:val="00E24A14"/>
    <w:rsid w:val="00E34AAA"/>
    <w:rsid w:val="00E41B03"/>
    <w:rsid w:val="00E43309"/>
    <w:rsid w:val="00E43955"/>
    <w:rsid w:val="00E43963"/>
    <w:rsid w:val="00E4496F"/>
    <w:rsid w:val="00E45180"/>
    <w:rsid w:val="00E520CA"/>
    <w:rsid w:val="00E5293D"/>
    <w:rsid w:val="00E5328C"/>
    <w:rsid w:val="00E539EF"/>
    <w:rsid w:val="00E57691"/>
    <w:rsid w:val="00E65B15"/>
    <w:rsid w:val="00E66FC9"/>
    <w:rsid w:val="00E76D37"/>
    <w:rsid w:val="00E86CB1"/>
    <w:rsid w:val="00EC2CD0"/>
    <w:rsid w:val="00EC5732"/>
    <w:rsid w:val="00EE04CD"/>
    <w:rsid w:val="00EE3FF0"/>
    <w:rsid w:val="00EE45A6"/>
    <w:rsid w:val="00EF63EB"/>
    <w:rsid w:val="00EF66DA"/>
    <w:rsid w:val="00F01516"/>
    <w:rsid w:val="00F0264E"/>
    <w:rsid w:val="00F06B65"/>
    <w:rsid w:val="00F10C29"/>
    <w:rsid w:val="00F13437"/>
    <w:rsid w:val="00F1699F"/>
    <w:rsid w:val="00F17576"/>
    <w:rsid w:val="00F24FFB"/>
    <w:rsid w:val="00F266CC"/>
    <w:rsid w:val="00F31FDA"/>
    <w:rsid w:val="00F331DD"/>
    <w:rsid w:val="00F3337F"/>
    <w:rsid w:val="00F354E0"/>
    <w:rsid w:val="00F37AA1"/>
    <w:rsid w:val="00F42CE1"/>
    <w:rsid w:val="00F44761"/>
    <w:rsid w:val="00F44C55"/>
    <w:rsid w:val="00F5120C"/>
    <w:rsid w:val="00F5342D"/>
    <w:rsid w:val="00F54903"/>
    <w:rsid w:val="00F612FD"/>
    <w:rsid w:val="00F618C7"/>
    <w:rsid w:val="00F63E8B"/>
    <w:rsid w:val="00F65B14"/>
    <w:rsid w:val="00F66C29"/>
    <w:rsid w:val="00F70517"/>
    <w:rsid w:val="00F70E66"/>
    <w:rsid w:val="00F71EA3"/>
    <w:rsid w:val="00F729F3"/>
    <w:rsid w:val="00F742E8"/>
    <w:rsid w:val="00F82A60"/>
    <w:rsid w:val="00FA2BC3"/>
    <w:rsid w:val="00FB0338"/>
    <w:rsid w:val="00FB1142"/>
    <w:rsid w:val="00FC1FB9"/>
    <w:rsid w:val="00FC378F"/>
    <w:rsid w:val="00FC37E6"/>
    <w:rsid w:val="00FC4501"/>
    <w:rsid w:val="00FC7A89"/>
    <w:rsid w:val="00FD0839"/>
    <w:rsid w:val="00FD2985"/>
    <w:rsid w:val="00FD35A9"/>
    <w:rsid w:val="00FE058C"/>
    <w:rsid w:val="00FE7334"/>
    <w:rsid w:val="00FE73E6"/>
    <w:rsid w:val="00FF0A1C"/>
    <w:rsid w:val="00FF260F"/>
    <w:rsid w:val="00FF7769"/>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v:textbox inset="5.85pt,.7pt,5.85pt,.7pt"/>
      <o:colormru v:ext="edit" colors="#ddd,#eaeaea,#fcf"/>
      <o:colormenu v:ext="edit" fillcolor="#ff9" strokecolor="#969696"/>
    </o:shapedefaults>
    <o:shapelayout v:ext="edit">
      <o:idmap v:ext="edit" data="1,3,4,5,6,7,8,9,10,11,12,13,14,15,16,17,18,19,20"/>
      <o:regrouptable v:ext="edit">
        <o:entry new="2" old="0"/>
        <o:entry new="3" old="0"/>
        <o:entry new="4" old="0"/>
        <o:entry new="5" old="0"/>
        <o:entry new="6" old="0"/>
        <o:entry new="7" old="5"/>
        <o:entry new="8" old="0"/>
        <o:entry new="9" old="0"/>
        <o:entry new="10" old="0"/>
        <o:entry new="11" old="0"/>
        <o:entry new="12" old="0"/>
        <o:entry new="13" old="0"/>
        <o:entry new="14" old="0"/>
        <o:entry new="15" old="0"/>
        <o:entry new="16" old="0"/>
        <o:entry new="17" old="0"/>
        <o:entry new="18" old="16"/>
        <o:entry new="19" old="0"/>
        <o:entry new="20" old="0"/>
        <o:entry new="21" old="0"/>
        <o:entry new="22" old="0"/>
        <o:entry new="23" old="0"/>
        <o:entry new="24" old="0"/>
        <o:entry new="25" old="0"/>
        <o:entry new="26" old="0"/>
        <o:entry new="27" old="0"/>
        <o:entry new="28" old="0"/>
        <o:entry new="29" old="0"/>
        <o:entry new="30" old="29"/>
        <o:entry new="31" old="0"/>
        <o:entry new="32" old="0"/>
        <o:entry new="33" old="0"/>
        <o:entry new="34" old="0"/>
        <o:entry new="35" old="0"/>
        <o:entry new="37" old="25"/>
        <o:entry new="3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973547"/>
    <w:pPr>
      <w:tabs>
        <w:tab w:val="center" w:pos="4252"/>
        <w:tab w:val="right" w:pos="8504"/>
      </w:tabs>
      <w:snapToGrid w:val="0"/>
    </w:pPr>
  </w:style>
  <w:style w:type="paragraph" w:styleId="a4">
    <w:name w:val="footer"/>
    <w:basedOn w:val="a"/>
    <w:rsid w:val="00973547"/>
    <w:pPr>
      <w:tabs>
        <w:tab w:val="center" w:pos="4252"/>
        <w:tab w:val="right" w:pos="8504"/>
      </w:tabs>
      <w:snapToGrid w:val="0"/>
    </w:pPr>
  </w:style>
</w:styles>
</file>

<file path=word/webSettings.xml><?xml version="1.0" encoding="utf-8"?>
<w:webSettings xmlns:r="http://schemas.openxmlformats.org/officeDocument/2006/relationships" xmlns:w="http://schemas.openxmlformats.org/wordprocessingml/2006/main">
  <w:divs>
    <w:div w:id="231501912">
      <w:bodyDiv w:val="1"/>
      <w:marLeft w:val="0"/>
      <w:marRight w:val="0"/>
      <w:marTop w:val="0"/>
      <w:marBottom w:val="0"/>
      <w:divBdr>
        <w:top w:val="none" w:sz="0" w:space="0" w:color="auto"/>
        <w:left w:val="none" w:sz="0" w:space="0" w:color="auto"/>
        <w:bottom w:val="none" w:sz="0" w:space="0" w:color="auto"/>
        <w:right w:val="none" w:sz="0" w:space="0" w:color="auto"/>
      </w:divBdr>
    </w:div>
    <w:div w:id="367687922">
      <w:bodyDiv w:val="1"/>
      <w:marLeft w:val="0"/>
      <w:marRight w:val="0"/>
      <w:marTop w:val="0"/>
      <w:marBottom w:val="0"/>
      <w:divBdr>
        <w:top w:val="none" w:sz="0" w:space="0" w:color="auto"/>
        <w:left w:val="none" w:sz="0" w:space="0" w:color="auto"/>
        <w:bottom w:val="none" w:sz="0" w:space="0" w:color="auto"/>
        <w:right w:val="none" w:sz="0" w:space="0" w:color="auto"/>
      </w:divBdr>
    </w:div>
    <w:div w:id="425539491">
      <w:bodyDiv w:val="1"/>
      <w:marLeft w:val="0"/>
      <w:marRight w:val="0"/>
      <w:marTop w:val="0"/>
      <w:marBottom w:val="0"/>
      <w:divBdr>
        <w:top w:val="none" w:sz="0" w:space="0" w:color="auto"/>
        <w:left w:val="none" w:sz="0" w:space="0" w:color="auto"/>
        <w:bottom w:val="none" w:sz="0" w:space="0" w:color="auto"/>
        <w:right w:val="none" w:sz="0" w:space="0" w:color="auto"/>
      </w:divBdr>
    </w:div>
    <w:div w:id="494076494">
      <w:bodyDiv w:val="1"/>
      <w:marLeft w:val="0"/>
      <w:marRight w:val="0"/>
      <w:marTop w:val="0"/>
      <w:marBottom w:val="0"/>
      <w:divBdr>
        <w:top w:val="none" w:sz="0" w:space="0" w:color="auto"/>
        <w:left w:val="none" w:sz="0" w:space="0" w:color="auto"/>
        <w:bottom w:val="none" w:sz="0" w:space="0" w:color="auto"/>
        <w:right w:val="none" w:sz="0" w:space="0" w:color="auto"/>
      </w:divBdr>
      <w:divsChild>
        <w:div w:id="68621047">
          <w:marLeft w:val="0"/>
          <w:marRight w:val="0"/>
          <w:marTop w:val="0"/>
          <w:marBottom w:val="0"/>
          <w:divBdr>
            <w:top w:val="none" w:sz="0" w:space="0" w:color="auto"/>
            <w:left w:val="none" w:sz="0" w:space="0" w:color="auto"/>
            <w:bottom w:val="none" w:sz="0" w:space="0" w:color="auto"/>
            <w:right w:val="none" w:sz="0" w:space="0" w:color="auto"/>
          </w:divBdr>
        </w:div>
      </w:divsChild>
    </w:div>
    <w:div w:id="758866464">
      <w:bodyDiv w:val="1"/>
      <w:marLeft w:val="0"/>
      <w:marRight w:val="0"/>
      <w:marTop w:val="0"/>
      <w:marBottom w:val="0"/>
      <w:divBdr>
        <w:top w:val="none" w:sz="0" w:space="0" w:color="auto"/>
        <w:left w:val="none" w:sz="0" w:space="0" w:color="auto"/>
        <w:bottom w:val="none" w:sz="0" w:space="0" w:color="auto"/>
        <w:right w:val="none" w:sz="0" w:space="0" w:color="auto"/>
      </w:divBdr>
    </w:div>
    <w:div w:id="1308244854">
      <w:bodyDiv w:val="1"/>
      <w:marLeft w:val="0"/>
      <w:marRight w:val="0"/>
      <w:marTop w:val="0"/>
      <w:marBottom w:val="0"/>
      <w:divBdr>
        <w:top w:val="none" w:sz="0" w:space="0" w:color="auto"/>
        <w:left w:val="none" w:sz="0" w:space="0" w:color="auto"/>
        <w:bottom w:val="none" w:sz="0" w:space="0" w:color="auto"/>
        <w:right w:val="none" w:sz="0" w:space="0" w:color="auto"/>
      </w:divBdr>
    </w:div>
    <w:div w:id="1387606212">
      <w:bodyDiv w:val="1"/>
      <w:marLeft w:val="0"/>
      <w:marRight w:val="0"/>
      <w:marTop w:val="0"/>
      <w:marBottom w:val="0"/>
      <w:divBdr>
        <w:top w:val="none" w:sz="0" w:space="0" w:color="auto"/>
        <w:left w:val="none" w:sz="0" w:space="0" w:color="auto"/>
        <w:bottom w:val="none" w:sz="0" w:space="0" w:color="auto"/>
        <w:right w:val="none" w:sz="0" w:space="0" w:color="auto"/>
      </w:divBdr>
    </w:div>
    <w:div w:id="1503428143">
      <w:bodyDiv w:val="1"/>
      <w:marLeft w:val="0"/>
      <w:marRight w:val="0"/>
      <w:marTop w:val="0"/>
      <w:marBottom w:val="0"/>
      <w:divBdr>
        <w:top w:val="none" w:sz="0" w:space="0" w:color="auto"/>
        <w:left w:val="none" w:sz="0" w:space="0" w:color="auto"/>
        <w:bottom w:val="none" w:sz="0" w:space="0" w:color="auto"/>
        <w:right w:val="none" w:sz="0" w:space="0" w:color="auto"/>
      </w:divBdr>
    </w:div>
    <w:div w:id="1664434739">
      <w:bodyDiv w:val="1"/>
      <w:marLeft w:val="0"/>
      <w:marRight w:val="0"/>
      <w:marTop w:val="0"/>
      <w:marBottom w:val="0"/>
      <w:divBdr>
        <w:top w:val="none" w:sz="0" w:space="0" w:color="auto"/>
        <w:left w:val="none" w:sz="0" w:space="0" w:color="auto"/>
        <w:bottom w:val="none" w:sz="0" w:space="0" w:color="auto"/>
        <w:right w:val="none" w:sz="0" w:space="0" w:color="auto"/>
      </w:divBdr>
    </w:div>
    <w:div w:id="1741365832">
      <w:bodyDiv w:val="1"/>
      <w:marLeft w:val="0"/>
      <w:marRight w:val="0"/>
      <w:marTop w:val="0"/>
      <w:marBottom w:val="0"/>
      <w:divBdr>
        <w:top w:val="none" w:sz="0" w:space="0" w:color="auto"/>
        <w:left w:val="none" w:sz="0" w:space="0" w:color="auto"/>
        <w:bottom w:val="none" w:sz="0" w:space="0" w:color="auto"/>
        <w:right w:val="none" w:sz="0" w:space="0" w:color="auto"/>
      </w:divBdr>
      <w:divsChild>
        <w:div w:id="1079595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7D12D-5100-41AA-A55B-FEF63DD3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SOMPO JAPAN HIMAWARI LIFE</Company>
  <LinksUpToDate>false</LinksUpToDate>
  <CharactersWithSpaces>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PO JAPAN HIMAWARI LIFE</dc:creator>
  <cp:lastModifiedBy>18866</cp:lastModifiedBy>
  <cp:revision>2</cp:revision>
  <cp:lastPrinted>2015-12-28T05:14:00Z</cp:lastPrinted>
  <dcterms:created xsi:type="dcterms:W3CDTF">2019-09-17T05:12:00Z</dcterms:created>
  <dcterms:modified xsi:type="dcterms:W3CDTF">2019-09-17T05:12:00Z</dcterms:modified>
</cp:coreProperties>
</file>